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F0" w:rsidRDefault="00573655" w:rsidP="00573655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792.75pt">
            <v:imagedata r:id="rId7" o:title="img028"/>
          </v:shape>
        </w:pict>
      </w:r>
    </w:p>
    <w:p w:rsidR="00573655" w:rsidRDefault="00573655" w:rsidP="00C958B1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8B1" w:rsidRDefault="00C958B1" w:rsidP="00C958B1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C958B1" w:rsidRDefault="00C958B1" w:rsidP="00C958B1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8B1" w:rsidRDefault="00C958B1" w:rsidP="00C958B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 с кадрами.</w:t>
      </w:r>
    </w:p>
    <w:p w:rsidR="00C958B1" w:rsidRPr="003A669D" w:rsidRDefault="00C958B1" w:rsidP="00C958B1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A669D">
        <w:rPr>
          <w:rFonts w:ascii="Times New Roman" w:hAnsi="Times New Roman" w:cs="Times New Roman"/>
          <w:i/>
          <w:sz w:val="24"/>
          <w:szCs w:val="24"/>
        </w:rPr>
        <w:t>- совершенствование профессионального мастерства воспитателя, специалиста дошкольной организации; консультации; коллективные просмотры; семинары; круглые столы; педагогические советы.</w:t>
      </w:r>
    </w:p>
    <w:p w:rsidR="00C958B1" w:rsidRPr="003A669D" w:rsidRDefault="00C958B1" w:rsidP="00C958B1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C958B1" w:rsidRDefault="00C958B1" w:rsidP="00C958B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58B1">
        <w:rPr>
          <w:rFonts w:ascii="Times New Roman" w:hAnsi="Times New Roman" w:cs="Times New Roman"/>
          <w:b/>
          <w:sz w:val="28"/>
          <w:szCs w:val="28"/>
        </w:rPr>
        <w:t>Изучение состояния педагогического проце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58B1" w:rsidRPr="003A669D" w:rsidRDefault="00C958B1" w:rsidP="00C958B1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A669D">
        <w:rPr>
          <w:rFonts w:ascii="Times New Roman" w:hAnsi="Times New Roman" w:cs="Times New Roman"/>
          <w:i/>
          <w:sz w:val="24"/>
          <w:szCs w:val="24"/>
        </w:rPr>
        <w:t>- виды контроля и их соподчинение, целевые и содержательные установки каждого вида; примерные методы контроля с целями и условиями их применения.</w:t>
      </w:r>
    </w:p>
    <w:p w:rsidR="00C958B1" w:rsidRPr="003A669D" w:rsidRDefault="00C958B1" w:rsidP="00C958B1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C958B1" w:rsidRDefault="00330FD4" w:rsidP="00C958B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1E86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="00511E86">
        <w:rPr>
          <w:rFonts w:ascii="Times New Roman" w:hAnsi="Times New Roman" w:cs="Times New Roman"/>
          <w:b/>
          <w:sz w:val="28"/>
          <w:szCs w:val="28"/>
        </w:rPr>
        <w:t xml:space="preserve"> – педагогическое сопровождение развития социальных и личностных качеств дошкольников.</w:t>
      </w:r>
    </w:p>
    <w:p w:rsidR="00511E86" w:rsidRPr="003A669D" w:rsidRDefault="00511E86" w:rsidP="00511E86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A669D">
        <w:rPr>
          <w:rFonts w:ascii="Times New Roman" w:hAnsi="Times New Roman" w:cs="Times New Roman"/>
          <w:i/>
          <w:sz w:val="24"/>
          <w:szCs w:val="24"/>
        </w:rPr>
        <w:t>- приобщение детей к социокультурным нормам, традициям семьи, общества, государства через включение их в различные виды деятельности на основе планирования праздников, выставок-конкурсов, спортивных состязаний</w:t>
      </w:r>
      <w:r w:rsidR="00F17734" w:rsidRPr="003A669D">
        <w:rPr>
          <w:rFonts w:ascii="Times New Roman" w:hAnsi="Times New Roman" w:cs="Times New Roman"/>
          <w:i/>
          <w:sz w:val="24"/>
          <w:szCs w:val="24"/>
        </w:rPr>
        <w:t xml:space="preserve"> и других социально-значимых проектов;</w:t>
      </w:r>
    </w:p>
    <w:p w:rsidR="00F17734" w:rsidRPr="003A669D" w:rsidRDefault="00F17734" w:rsidP="00511E86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A669D">
        <w:rPr>
          <w:rFonts w:ascii="Times New Roman" w:hAnsi="Times New Roman" w:cs="Times New Roman"/>
          <w:i/>
          <w:sz w:val="24"/>
          <w:szCs w:val="24"/>
        </w:rPr>
        <w:t>- события этнокультурной и социальной направленности включают в себя важные явления, крупные факты, происшедшие в общественной жизни.</w:t>
      </w:r>
    </w:p>
    <w:p w:rsidR="00F17734" w:rsidRPr="003A669D" w:rsidRDefault="00F17734" w:rsidP="00511E86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F17734" w:rsidRPr="00F17734" w:rsidRDefault="00F17734" w:rsidP="00F1773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работы творческих групп. </w:t>
      </w:r>
    </w:p>
    <w:p w:rsidR="00F17734" w:rsidRPr="003A669D" w:rsidRDefault="00F17734" w:rsidP="00F17734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A669D">
        <w:rPr>
          <w:rFonts w:ascii="Times New Roman" w:hAnsi="Times New Roman" w:cs="Times New Roman"/>
          <w:i/>
          <w:sz w:val="24"/>
          <w:szCs w:val="24"/>
        </w:rPr>
        <w:t>Творческие группы, разрабатывающие оптимальные пути развития основных образовательных  областей.</w:t>
      </w:r>
    </w:p>
    <w:p w:rsidR="00F17734" w:rsidRPr="003A669D" w:rsidRDefault="00F17734" w:rsidP="00F17734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F17734" w:rsidRPr="00F17734" w:rsidRDefault="00F17734" w:rsidP="00F1773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7734">
        <w:rPr>
          <w:rFonts w:ascii="Times New Roman" w:hAnsi="Times New Roman" w:cs="Times New Roman"/>
          <w:b/>
          <w:sz w:val="28"/>
          <w:szCs w:val="28"/>
        </w:rPr>
        <w:t>Взаимодействие с родителями.</w:t>
      </w:r>
    </w:p>
    <w:p w:rsidR="00C958B1" w:rsidRPr="003A669D" w:rsidRDefault="00F17734" w:rsidP="00C958B1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A669D">
        <w:rPr>
          <w:rFonts w:ascii="Times New Roman" w:hAnsi="Times New Roman" w:cs="Times New Roman"/>
          <w:i/>
          <w:sz w:val="24"/>
          <w:szCs w:val="24"/>
        </w:rPr>
        <w:t>- изучение воспитательных возможностей детского сада и семьи;</w:t>
      </w:r>
    </w:p>
    <w:p w:rsidR="00F17734" w:rsidRPr="003A669D" w:rsidRDefault="00F17734" w:rsidP="00C958B1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A669D">
        <w:rPr>
          <w:rFonts w:ascii="Times New Roman" w:hAnsi="Times New Roman" w:cs="Times New Roman"/>
          <w:i/>
          <w:sz w:val="24"/>
          <w:szCs w:val="24"/>
        </w:rPr>
        <w:t>- информационно – просвещенское обеспечение взаимодействия;</w:t>
      </w:r>
    </w:p>
    <w:p w:rsidR="00F17734" w:rsidRPr="003A669D" w:rsidRDefault="00F17734" w:rsidP="00C958B1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A669D">
        <w:rPr>
          <w:rFonts w:ascii="Times New Roman" w:hAnsi="Times New Roman" w:cs="Times New Roman"/>
          <w:i/>
          <w:sz w:val="24"/>
          <w:szCs w:val="24"/>
        </w:rPr>
        <w:t>- совместная деятельность педагогов.</w:t>
      </w:r>
    </w:p>
    <w:p w:rsidR="00F17734" w:rsidRPr="003A669D" w:rsidRDefault="00F17734" w:rsidP="00C958B1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F17734" w:rsidRPr="003A669D" w:rsidRDefault="00F17734" w:rsidP="003A669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669D">
        <w:rPr>
          <w:rFonts w:ascii="Times New Roman" w:hAnsi="Times New Roman" w:cs="Times New Roman"/>
          <w:b/>
          <w:sz w:val="28"/>
          <w:szCs w:val="28"/>
        </w:rPr>
        <w:t>Административно – хозяйственная работа</w:t>
      </w:r>
      <w:r w:rsidR="003A669D" w:rsidRPr="003A669D">
        <w:rPr>
          <w:rFonts w:ascii="Times New Roman" w:hAnsi="Times New Roman" w:cs="Times New Roman"/>
          <w:b/>
          <w:sz w:val="28"/>
          <w:szCs w:val="28"/>
        </w:rPr>
        <w:t>.</w:t>
      </w:r>
    </w:p>
    <w:p w:rsidR="003A669D" w:rsidRPr="003A669D" w:rsidRDefault="003A669D" w:rsidP="003A669D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A669D">
        <w:rPr>
          <w:rFonts w:ascii="Times New Roman" w:hAnsi="Times New Roman" w:cs="Times New Roman"/>
          <w:i/>
          <w:sz w:val="24"/>
          <w:szCs w:val="24"/>
        </w:rPr>
        <w:t>- материально-техническое обеспечение;</w:t>
      </w:r>
    </w:p>
    <w:p w:rsidR="003A669D" w:rsidRPr="003A669D" w:rsidRDefault="003A669D" w:rsidP="003A669D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A669D">
        <w:rPr>
          <w:rFonts w:ascii="Times New Roman" w:hAnsi="Times New Roman" w:cs="Times New Roman"/>
          <w:i/>
          <w:sz w:val="24"/>
          <w:szCs w:val="24"/>
        </w:rPr>
        <w:t>- улучшение условий труда сотрудников;</w:t>
      </w:r>
    </w:p>
    <w:p w:rsidR="003A669D" w:rsidRPr="003A669D" w:rsidRDefault="003A669D" w:rsidP="003A669D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A669D">
        <w:rPr>
          <w:rFonts w:ascii="Times New Roman" w:hAnsi="Times New Roman" w:cs="Times New Roman"/>
          <w:i/>
          <w:sz w:val="24"/>
          <w:szCs w:val="24"/>
        </w:rPr>
        <w:t>-охрана жизни и здоровья детей и сотрудников.</w:t>
      </w:r>
    </w:p>
    <w:p w:rsidR="003A669D" w:rsidRDefault="003A669D" w:rsidP="003A669D">
      <w:pPr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3A669D" w:rsidRPr="003A669D" w:rsidRDefault="003A669D" w:rsidP="003A669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669D">
        <w:rPr>
          <w:rFonts w:ascii="Times New Roman" w:hAnsi="Times New Roman" w:cs="Times New Roman"/>
          <w:b/>
          <w:sz w:val="28"/>
          <w:szCs w:val="28"/>
        </w:rPr>
        <w:t>Работа методического кабинета.</w:t>
      </w:r>
    </w:p>
    <w:p w:rsidR="003A669D" w:rsidRPr="003A669D" w:rsidRDefault="003A669D" w:rsidP="003A669D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A669D">
        <w:rPr>
          <w:rFonts w:ascii="Times New Roman" w:hAnsi="Times New Roman" w:cs="Times New Roman"/>
          <w:i/>
          <w:sz w:val="24"/>
          <w:szCs w:val="24"/>
        </w:rPr>
        <w:t>- повышение квалификации педагогов;</w:t>
      </w:r>
    </w:p>
    <w:p w:rsidR="003A669D" w:rsidRPr="003A669D" w:rsidRDefault="003A669D" w:rsidP="003A669D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A669D">
        <w:rPr>
          <w:rFonts w:ascii="Times New Roman" w:hAnsi="Times New Roman" w:cs="Times New Roman"/>
          <w:i/>
          <w:sz w:val="24"/>
          <w:szCs w:val="24"/>
        </w:rPr>
        <w:t>- изучение педагогической и психологической литературы;</w:t>
      </w:r>
    </w:p>
    <w:p w:rsidR="003A669D" w:rsidRDefault="003A669D" w:rsidP="003A669D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A669D">
        <w:rPr>
          <w:rFonts w:ascii="Times New Roman" w:hAnsi="Times New Roman" w:cs="Times New Roman"/>
          <w:i/>
          <w:sz w:val="24"/>
          <w:szCs w:val="24"/>
        </w:rPr>
        <w:t>- родительские собрания – встречи.</w:t>
      </w:r>
    </w:p>
    <w:p w:rsidR="003A669D" w:rsidRDefault="003A669D" w:rsidP="003A669D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3A669D" w:rsidRDefault="003A669D" w:rsidP="003A669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669D">
        <w:rPr>
          <w:rFonts w:ascii="Times New Roman" w:hAnsi="Times New Roman" w:cs="Times New Roman"/>
          <w:b/>
          <w:sz w:val="28"/>
          <w:szCs w:val="28"/>
        </w:rPr>
        <w:t>Основные формы и направления взаимодействия детского сада и учреждений дополнительного образования, культуры и искус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669D" w:rsidRDefault="00005DE8" w:rsidP="003A669D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05DE8">
        <w:rPr>
          <w:rFonts w:ascii="Times New Roman" w:hAnsi="Times New Roman" w:cs="Times New Roman"/>
          <w:i/>
          <w:sz w:val="24"/>
          <w:szCs w:val="24"/>
        </w:rPr>
        <w:t>изучение воспитательных возможностей субъектов культурно-образовательного пространств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</w:p>
    <w:p w:rsidR="00005DE8" w:rsidRDefault="00005DE8" w:rsidP="003A669D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информационно-просветительское обеспечение взаимодействия;</w:t>
      </w:r>
    </w:p>
    <w:p w:rsidR="00005DE8" w:rsidRPr="00005DE8" w:rsidRDefault="00005DE8" w:rsidP="003A669D">
      <w:p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совместная деятельность воспитывающих взрослых.</w:t>
      </w:r>
    </w:p>
    <w:p w:rsidR="00C958B1" w:rsidRDefault="00C958B1" w:rsidP="003A669D">
      <w:pPr>
        <w:pStyle w:val="a3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244EF0" w:rsidRDefault="00244EF0" w:rsidP="003A669D">
      <w:pPr>
        <w:pStyle w:val="a3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244EF0" w:rsidRDefault="00244EF0" w:rsidP="00244EF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244EF0" w:rsidRPr="00244EF0" w:rsidRDefault="00244EF0" w:rsidP="00244EF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244EF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244EF0" w:rsidRPr="00244EF0" w:rsidRDefault="00244EF0" w:rsidP="00244EF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proofErr w:type="spellStart"/>
      <w:r w:rsidRPr="00244EF0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244EF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44EF0">
        <w:rPr>
          <w:rFonts w:ascii="Times New Roman" w:hAnsi="Times New Roman" w:cs="Times New Roman"/>
          <w:sz w:val="24"/>
          <w:szCs w:val="24"/>
        </w:rPr>
        <w:t>АДОУ</w:t>
      </w:r>
      <w:proofErr w:type="spellEnd"/>
      <w:r w:rsidRPr="00244EF0">
        <w:rPr>
          <w:rFonts w:ascii="Times New Roman" w:hAnsi="Times New Roman" w:cs="Times New Roman"/>
          <w:sz w:val="24"/>
          <w:szCs w:val="24"/>
        </w:rPr>
        <w:t xml:space="preserve"> Д/с № 323</w:t>
      </w:r>
    </w:p>
    <w:p w:rsidR="00244EF0" w:rsidRPr="00244EF0" w:rsidRDefault="00244EF0" w:rsidP="00244EF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244EF0">
        <w:rPr>
          <w:rFonts w:ascii="Times New Roman" w:hAnsi="Times New Roman" w:cs="Times New Roman"/>
          <w:sz w:val="24"/>
          <w:szCs w:val="24"/>
        </w:rPr>
        <w:t>_________  Филипповой Г.Х.</w:t>
      </w:r>
    </w:p>
    <w:p w:rsidR="00244EF0" w:rsidRPr="00244EF0" w:rsidRDefault="00244EF0" w:rsidP="00244EF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244EF0">
        <w:rPr>
          <w:rFonts w:ascii="Times New Roman" w:hAnsi="Times New Roman" w:cs="Times New Roman"/>
          <w:sz w:val="24"/>
          <w:szCs w:val="24"/>
        </w:rPr>
        <w:t>Пр.№_____ от ____________2021 г.</w:t>
      </w:r>
    </w:p>
    <w:p w:rsidR="00244EF0" w:rsidRPr="00244EF0" w:rsidRDefault="00244EF0" w:rsidP="00244E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EF0">
        <w:rPr>
          <w:rFonts w:ascii="Times New Roman" w:hAnsi="Times New Roman" w:cs="Times New Roman"/>
          <w:b/>
          <w:sz w:val="24"/>
          <w:szCs w:val="24"/>
        </w:rPr>
        <w:t>УЧЕБНЫЙ  ПЛАН  МАДОУ д/с № 323</w:t>
      </w:r>
    </w:p>
    <w:p w:rsidR="00244EF0" w:rsidRPr="00244EF0" w:rsidRDefault="00244EF0" w:rsidP="00244E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EF0">
        <w:rPr>
          <w:rFonts w:ascii="Times New Roman" w:hAnsi="Times New Roman" w:cs="Times New Roman"/>
          <w:b/>
          <w:sz w:val="24"/>
          <w:szCs w:val="24"/>
        </w:rPr>
        <w:t xml:space="preserve">на 2021 – 2022 </w:t>
      </w:r>
      <w:proofErr w:type="spellStart"/>
      <w:r w:rsidRPr="00244EF0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244EF0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244EF0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244EF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52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1331"/>
        <w:gridCol w:w="362"/>
        <w:gridCol w:w="1229"/>
        <w:gridCol w:w="333"/>
        <w:gridCol w:w="1078"/>
        <w:gridCol w:w="641"/>
        <w:gridCol w:w="1125"/>
        <w:gridCol w:w="437"/>
        <w:gridCol w:w="1717"/>
      </w:tblGrid>
      <w:tr w:rsidR="00244EF0" w:rsidRPr="00244EF0" w:rsidTr="00244EF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244EF0" w:rsidRPr="00244EF0" w:rsidTr="00244EF0"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7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244EF0" w:rsidRPr="00244EF0" w:rsidTr="00244E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</w:t>
            </w:r>
            <w:proofErr w:type="spellEnd"/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-тельная</w:t>
            </w:r>
            <w:proofErr w:type="gramEnd"/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244EF0" w:rsidRPr="00244EF0" w:rsidTr="00244EF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 в помещении 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44EF0" w:rsidRPr="00244EF0" w:rsidTr="00244EF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44EF0" w:rsidRPr="00244EF0" w:rsidTr="00244EF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4 раза в неделю</w:t>
            </w:r>
          </w:p>
        </w:tc>
      </w:tr>
      <w:tr w:rsidR="00244EF0" w:rsidRPr="00244EF0" w:rsidTr="00244EF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244EF0" w:rsidRPr="00244EF0" w:rsidTr="00244EF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44EF0" w:rsidRPr="00244EF0" w:rsidTr="00244EF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244EF0" w:rsidRPr="00244EF0" w:rsidTr="00244EF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244EF0" w:rsidRPr="00244EF0" w:rsidTr="00244EF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44EF0" w:rsidRPr="00244EF0" w:rsidTr="00244EF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10 занятий в неделю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10 занятий в неделю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10 занятий в неделю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13 занятий</w:t>
            </w:r>
          </w:p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15 занятий в неделю</w:t>
            </w:r>
          </w:p>
        </w:tc>
      </w:tr>
      <w:tr w:rsidR="00244EF0" w:rsidRPr="00244EF0" w:rsidTr="00244EF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Общее астрономическое время занятий в неделю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1,6 ч.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2,5 ч.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3,3 ч.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5,8 ч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7,5 ч.</w:t>
            </w:r>
          </w:p>
        </w:tc>
      </w:tr>
      <w:tr w:rsidR="00244EF0" w:rsidRPr="00244EF0" w:rsidTr="00244EF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244EF0" w:rsidRPr="00244EF0" w:rsidTr="00244EF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 гимнастик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44EF0" w:rsidRPr="00244EF0" w:rsidTr="00244EF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44EF0" w:rsidRPr="00244EF0" w:rsidTr="00244EF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44EF0" w:rsidRPr="00244EF0" w:rsidTr="00244EF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е беседы  при проведении режимных момент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44EF0" w:rsidRPr="00244EF0" w:rsidTr="00244EF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44EF0" w:rsidRPr="00244EF0" w:rsidTr="00244EF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и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44EF0" w:rsidRPr="00244EF0" w:rsidTr="00244EF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44EF0" w:rsidRPr="00244EF0" w:rsidTr="00244EF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44EF0" w:rsidRPr="00244EF0" w:rsidTr="00244EF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в центрах развития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0" w:rsidRPr="00244EF0" w:rsidRDefault="00244EF0" w:rsidP="00244E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E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573655" w:rsidRDefault="00573655" w:rsidP="00EE2F3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F38" w:rsidRDefault="00EE2F38" w:rsidP="00EE2F38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ar-SA"/>
        </w:rPr>
      </w:pPr>
      <w:r w:rsidRPr="00EE2F3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ar-SA"/>
        </w:rPr>
        <w:t>Цель</w:t>
      </w:r>
      <w:r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ar-SA"/>
        </w:rPr>
        <w:t xml:space="preserve"> и основные задачи </w:t>
      </w:r>
    </w:p>
    <w:p w:rsidR="00EE2F38" w:rsidRPr="00A51190" w:rsidRDefault="00EE2F38" w:rsidP="00EE2F3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proofErr w:type="spellStart"/>
      <w:r w:rsidRPr="00A5119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воспитательно</w:t>
      </w:r>
      <w:proofErr w:type="spellEnd"/>
      <w:r w:rsidRPr="00A5119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- образовательной работы</w:t>
      </w:r>
    </w:p>
    <w:p w:rsidR="00EE2F38" w:rsidRDefault="00EE2F38" w:rsidP="00EE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ar-SA"/>
        </w:rPr>
      </w:pPr>
      <w:r w:rsidRPr="00A5119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на 2021 – 2022 учебный год</w:t>
      </w:r>
      <w:r w:rsidRPr="00EE2F3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ar-SA"/>
        </w:rPr>
        <w:t>:</w:t>
      </w:r>
    </w:p>
    <w:p w:rsidR="00EE2F38" w:rsidRDefault="00EE2F38" w:rsidP="00EE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ar-SA"/>
        </w:rPr>
      </w:pPr>
    </w:p>
    <w:p w:rsidR="00EE2F38" w:rsidRPr="00EE2F38" w:rsidRDefault="00EE2F38" w:rsidP="00EE2F38">
      <w:pPr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E2F3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ar-SA"/>
        </w:rPr>
        <w:t xml:space="preserve"> </w:t>
      </w:r>
      <w:r w:rsidRPr="00EE2F38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ar-SA"/>
        </w:rPr>
        <w:t>Цель:</w:t>
      </w:r>
      <w:r w:rsidRPr="00EE2F38"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32"/>
          <w:lang w:eastAsia="ar-SA"/>
        </w:rPr>
        <w:t xml:space="preserve"> </w:t>
      </w:r>
      <w:r w:rsidRPr="00EE2F38">
        <w:rPr>
          <w:rFonts w:ascii="Times New Roman" w:eastAsia="Times New Roman" w:hAnsi="Times New Roman" w:cs="Times New Roman"/>
          <w:b/>
          <w:i/>
          <w:sz w:val="30"/>
          <w:szCs w:val="30"/>
          <w:lang w:eastAsia="ar-SA"/>
        </w:rPr>
        <w:t xml:space="preserve">Построение работы ДОУ в соответствии с ФГОС </w:t>
      </w:r>
      <w:proofErr w:type="gramStart"/>
      <w:r w:rsidRPr="00EE2F38">
        <w:rPr>
          <w:rFonts w:ascii="Times New Roman" w:eastAsia="Times New Roman" w:hAnsi="Times New Roman" w:cs="Times New Roman"/>
          <w:b/>
          <w:i/>
          <w:sz w:val="30"/>
          <w:szCs w:val="30"/>
          <w:lang w:eastAsia="ar-SA"/>
        </w:rPr>
        <w:t>ДО</w:t>
      </w:r>
      <w:proofErr w:type="gramEnd"/>
      <w:r w:rsidRPr="00EE2F38">
        <w:rPr>
          <w:rFonts w:ascii="Times New Roman" w:eastAsia="Times New Roman" w:hAnsi="Times New Roman" w:cs="Times New Roman"/>
          <w:b/>
          <w:i/>
          <w:sz w:val="30"/>
          <w:szCs w:val="30"/>
          <w:lang w:eastAsia="ar-SA"/>
        </w:rPr>
        <w:t xml:space="preserve">; </w:t>
      </w:r>
      <w:proofErr w:type="gramStart"/>
      <w:r w:rsidRPr="00EE2F3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оздание</w:t>
      </w:r>
      <w:proofErr w:type="gramEnd"/>
      <w:r w:rsidRPr="00EE2F3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благоприятных условий для всестороннего развития ребенка - дошкольника, его индивидуальности; формирование основ базовой культуры личности, раскрытие его творческого потенциала; подготовка к жизни в современном обществе. </w:t>
      </w:r>
    </w:p>
    <w:p w:rsidR="00EE2F38" w:rsidRDefault="00EE2F38" w:rsidP="00244EF0">
      <w:pPr>
        <w:pStyle w:val="a3"/>
        <w:ind w:left="108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244EF0" w:rsidRPr="00A51190" w:rsidRDefault="00244EF0" w:rsidP="00244EF0">
      <w:pPr>
        <w:pStyle w:val="a3"/>
        <w:ind w:left="108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A5119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Основные задачи</w:t>
      </w:r>
      <w:r w:rsidR="00EE2F3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:</w:t>
      </w:r>
    </w:p>
    <w:p w:rsidR="00244EF0" w:rsidRPr="00A51190" w:rsidRDefault="00244EF0" w:rsidP="00244EF0">
      <w:pPr>
        <w:pStyle w:val="a3"/>
        <w:ind w:left="108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244EF0" w:rsidRDefault="00244EF0" w:rsidP="00244EF0">
      <w:pPr>
        <w:pStyle w:val="a3"/>
        <w:ind w:left="1080"/>
        <w:jc w:val="center"/>
        <w:rPr>
          <w:rFonts w:ascii="Times New Roman" w:hAnsi="Times New Roman" w:cs="Times New Roman"/>
          <w:b/>
          <w:color w:val="0F243E" w:themeColor="text2" w:themeShade="80"/>
          <w:sz w:val="30"/>
          <w:szCs w:val="30"/>
        </w:rPr>
      </w:pPr>
    </w:p>
    <w:p w:rsidR="00244EF0" w:rsidRPr="0089303A" w:rsidRDefault="0063541F" w:rsidP="00244EF0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30"/>
          <w:szCs w:val="30"/>
        </w:rPr>
      </w:pPr>
      <w:r w:rsidRPr="0089303A">
        <w:rPr>
          <w:rFonts w:ascii="Times New Roman" w:hAnsi="Times New Roman" w:cs="Times New Roman"/>
          <w:b/>
          <w:sz w:val="30"/>
          <w:szCs w:val="30"/>
        </w:rPr>
        <w:t>Обогащать социальный опыт ребенка, воспитывать доброжелательность, положительное взаимодействие со сверстниками  и взрослыми через реализацию игровых проектов</w:t>
      </w:r>
      <w:r w:rsidR="00A51190" w:rsidRPr="0089303A">
        <w:rPr>
          <w:rFonts w:ascii="Times New Roman" w:hAnsi="Times New Roman" w:cs="Times New Roman"/>
          <w:b/>
          <w:sz w:val="30"/>
          <w:szCs w:val="30"/>
        </w:rPr>
        <w:t>.</w:t>
      </w:r>
    </w:p>
    <w:p w:rsidR="00A51190" w:rsidRPr="0089303A" w:rsidRDefault="00A51190" w:rsidP="00747B9A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747B9A" w:rsidRPr="0089303A" w:rsidRDefault="00747B9A" w:rsidP="00747B9A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E2F38" w:rsidRPr="0089303A" w:rsidRDefault="00EE2F38" w:rsidP="00747B9A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E2F38" w:rsidRPr="0089303A" w:rsidRDefault="0063541F" w:rsidP="0063541F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30"/>
          <w:szCs w:val="30"/>
        </w:rPr>
      </w:pPr>
      <w:r w:rsidRPr="0089303A">
        <w:rPr>
          <w:rFonts w:ascii="Times New Roman" w:hAnsi="Times New Roman" w:cs="Times New Roman"/>
          <w:b/>
          <w:sz w:val="30"/>
          <w:szCs w:val="30"/>
        </w:rPr>
        <w:t>Активизировать образовательную работу ДОУ по математическому воспитанию дошкольников</w:t>
      </w:r>
      <w:proofErr w:type="gramStart"/>
      <w:r w:rsidRPr="0089303A">
        <w:rPr>
          <w:rFonts w:ascii="Times New Roman" w:hAnsi="Times New Roman" w:cs="Times New Roman"/>
          <w:b/>
          <w:sz w:val="30"/>
          <w:szCs w:val="30"/>
        </w:rPr>
        <w:t xml:space="preserve"> ,</w:t>
      </w:r>
      <w:proofErr w:type="gramEnd"/>
      <w:r w:rsidRPr="0089303A">
        <w:rPr>
          <w:rFonts w:ascii="Times New Roman" w:hAnsi="Times New Roman" w:cs="Times New Roman"/>
          <w:b/>
          <w:sz w:val="30"/>
          <w:szCs w:val="30"/>
        </w:rPr>
        <w:t xml:space="preserve"> совершенствуя среду для максимального интеллектуального развития.</w:t>
      </w:r>
    </w:p>
    <w:p w:rsidR="00EE2F38" w:rsidRPr="0089303A" w:rsidRDefault="00EE2F38" w:rsidP="00EE2F38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EE2F38" w:rsidRPr="0089303A" w:rsidRDefault="00EE2F38" w:rsidP="00EE2F38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244EF0" w:rsidRPr="0089303A" w:rsidRDefault="00EE2F38" w:rsidP="00AE5EAC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89303A">
        <w:rPr>
          <w:rFonts w:ascii="Times New Roman" w:hAnsi="Times New Roman" w:cs="Times New Roman"/>
          <w:b/>
          <w:sz w:val="30"/>
          <w:szCs w:val="30"/>
        </w:rPr>
        <w:t>Совершенствова</w:t>
      </w:r>
      <w:r w:rsidR="0063541F" w:rsidRPr="0089303A">
        <w:rPr>
          <w:rFonts w:ascii="Times New Roman" w:hAnsi="Times New Roman" w:cs="Times New Roman"/>
          <w:b/>
          <w:sz w:val="30"/>
          <w:szCs w:val="30"/>
        </w:rPr>
        <w:t xml:space="preserve">ть систему </w:t>
      </w:r>
      <w:r w:rsidRPr="0089303A">
        <w:rPr>
          <w:rFonts w:ascii="Times New Roman" w:hAnsi="Times New Roman" w:cs="Times New Roman"/>
          <w:b/>
          <w:sz w:val="30"/>
          <w:szCs w:val="30"/>
        </w:rPr>
        <w:t xml:space="preserve"> работы ДОУ по формированию, сохранению, у</w:t>
      </w:r>
      <w:r w:rsidR="0063541F" w:rsidRPr="0089303A">
        <w:rPr>
          <w:rFonts w:ascii="Times New Roman" w:hAnsi="Times New Roman" w:cs="Times New Roman"/>
          <w:b/>
          <w:sz w:val="30"/>
          <w:szCs w:val="30"/>
        </w:rPr>
        <w:t>креплению здоровья дошкольников. Поддерживать физическое здоровье детей через организацию комплексного подхода к формированию ЗОЖ.</w:t>
      </w:r>
    </w:p>
    <w:p w:rsidR="00244EF0" w:rsidRPr="0089303A" w:rsidRDefault="00244EF0" w:rsidP="00C958B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44EF0" w:rsidRPr="00244EF0" w:rsidRDefault="00244EF0" w:rsidP="00C958B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44EF0" w:rsidRPr="00244EF0" w:rsidRDefault="00244EF0" w:rsidP="00C958B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44EF0" w:rsidRPr="00244EF0" w:rsidRDefault="00244EF0" w:rsidP="00C958B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44EF0" w:rsidRPr="00244EF0" w:rsidRDefault="00244EF0" w:rsidP="00C958B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44EF0" w:rsidRPr="00244EF0" w:rsidRDefault="00244EF0" w:rsidP="00C958B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44EF0" w:rsidRPr="00244EF0" w:rsidRDefault="00244EF0" w:rsidP="00C958B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44EF0" w:rsidRDefault="00244EF0" w:rsidP="00C958B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73655" w:rsidRPr="00244EF0" w:rsidRDefault="00573655" w:rsidP="00C958B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44EF0" w:rsidRPr="00244EF0" w:rsidRDefault="00244EF0" w:rsidP="00C958B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B7301" w:rsidRDefault="00FB7301" w:rsidP="00D844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53C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</w:t>
      </w:r>
      <w:r w:rsidR="004C53CA">
        <w:rPr>
          <w:rFonts w:ascii="Times New Roman" w:hAnsi="Times New Roman" w:cs="Times New Roman"/>
          <w:b/>
          <w:color w:val="FF0000"/>
          <w:sz w:val="28"/>
          <w:szCs w:val="28"/>
        </w:rPr>
        <w:t>РГАНИЗАЦИОННО – МЕТОДИЧЕСКАЯ РАБОТА С КАДРАМИ</w:t>
      </w:r>
    </w:p>
    <w:p w:rsidR="004C53CA" w:rsidRPr="004C53CA" w:rsidRDefault="004C53CA" w:rsidP="004C53CA">
      <w:pPr>
        <w:pStyle w:val="a3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7301" w:rsidRDefault="00FB7301" w:rsidP="00696D0D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B7301">
        <w:rPr>
          <w:rFonts w:ascii="Times New Roman" w:hAnsi="Times New Roman" w:cs="Times New Roman"/>
          <w:b/>
          <w:color w:val="002060"/>
          <w:sz w:val="28"/>
          <w:szCs w:val="28"/>
        </w:rPr>
        <w:t>Педагогические советы.</w:t>
      </w:r>
    </w:p>
    <w:p w:rsidR="00FB7301" w:rsidRDefault="00FB7301" w:rsidP="00FB7301">
      <w:pPr>
        <w:pStyle w:val="a3"/>
        <w:ind w:left="180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B7301" w:rsidRDefault="00C55725" w:rsidP="00C7494F">
      <w:pPr>
        <w:pStyle w:val="a3"/>
        <w:spacing w:after="0"/>
        <w:ind w:left="180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</w:t>
      </w:r>
      <w:r w:rsidR="00FB7301">
        <w:rPr>
          <w:rFonts w:ascii="Times New Roman" w:hAnsi="Times New Roman" w:cs="Times New Roman"/>
          <w:b/>
          <w:color w:val="002060"/>
          <w:sz w:val="28"/>
          <w:szCs w:val="28"/>
        </w:rPr>
        <w:t>Педагогический совет № 1(установочный)</w:t>
      </w:r>
    </w:p>
    <w:p w:rsidR="00C7494F" w:rsidRPr="00E710B0" w:rsidRDefault="00C7494F" w:rsidP="00C7494F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</w:t>
      </w:r>
      <w:r w:rsidRPr="00E710B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«Новый учебный год на пороге ДОУ»</w:t>
      </w:r>
    </w:p>
    <w:p w:rsidR="00FB7301" w:rsidRPr="00E710B0" w:rsidRDefault="00FB7301" w:rsidP="00FB7301">
      <w:pPr>
        <w:pStyle w:val="a3"/>
        <w:ind w:left="180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586"/>
        <w:gridCol w:w="1797"/>
        <w:gridCol w:w="2072"/>
      </w:tblGrid>
      <w:tr w:rsidR="009C7768" w:rsidRPr="009C7768" w:rsidTr="00F04EDE">
        <w:tc>
          <w:tcPr>
            <w:tcW w:w="6804" w:type="dxa"/>
          </w:tcPr>
          <w:p w:rsidR="009C7768" w:rsidRPr="009C7768" w:rsidRDefault="009C7768" w:rsidP="00FB730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летний – оздоровительный период.</w:t>
            </w:r>
            <w:r w:rsidR="00D56D52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групп к новому учебному году.</w:t>
            </w:r>
          </w:p>
        </w:tc>
        <w:tc>
          <w:tcPr>
            <w:tcW w:w="1843" w:type="dxa"/>
          </w:tcPr>
          <w:p w:rsidR="009C7768" w:rsidRDefault="00C55725" w:rsidP="009C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7768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092" w:type="dxa"/>
          </w:tcPr>
          <w:p w:rsidR="009C7768" w:rsidRDefault="009C7768" w:rsidP="009C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9C7768" w:rsidRPr="009C7768" w:rsidTr="00F04EDE">
        <w:tc>
          <w:tcPr>
            <w:tcW w:w="6804" w:type="dxa"/>
          </w:tcPr>
          <w:p w:rsidR="00FB7301" w:rsidRPr="009C7768" w:rsidRDefault="00FB7301" w:rsidP="00D56D5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68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D56D52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 ДОУ, ознакомление и утверждение рабочей программы воспитания.</w:t>
            </w:r>
          </w:p>
        </w:tc>
        <w:tc>
          <w:tcPr>
            <w:tcW w:w="1843" w:type="dxa"/>
          </w:tcPr>
          <w:p w:rsidR="00FB7301" w:rsidRPr="009C7768" w:rsidRDefault="009C7768" w:rsidP="009C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92" w:type="dxa"/>
          </w:tcPr>
          <w:p w:rsidR="00FB7301" w:rsidRPr="009C7768" w:rsidRDefault="009C7768" w:rsidP="009C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9E0F99" w:rsidRPr="009C7768" w:rsidTr="00F04EDE">
        <w:tc>
          <w:tcPr>
            <w:tcW w:w="6804" w:type="dxa"/>
          </w:tcPr>
          <w:p w:rsidR="009E0F99" w:rsidRPr="009C7768" w:rsidRDefault="009E0F99" w:rsidP="00FB730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еречня программ и технологий, исследуемых в работе ДОУ.</w:t>
            </w:r>
          </w:p>
        </w:tc>
        <w:tc>
          <w:tcPr>
            <w:tcW w:w="1843" w:type="dxa"/>
          </w:tcPr>
          <w:p w:rsidR="009E0F99" w:rsidRDefault="00C55725" w:rsidP="009C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0F99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092" w:type="dxa"/>
          </w:tcPr>
          <w:p w:rsidR="009E0F99" w:rsidRDefault="009E0F99" w:rsidP="009C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7768" w:rsidRPr="009C7768" w:rsidTr="00F04EDE">
        <w:tc>
          <w:tcPr>
            <w:tcW w:w="6804" w:type="dxa"/>
          </w:tcPr>
          <w:p w:rsidR="00FB7301" w:rsidRPr="009C7768" w:rsidRDefault="009C7768" w:rsidP="009C776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и утверж</w:t>
            </w:r>
            <w:r w:rsidR="00D56D52">
              <w:rPr>
                <w:rFonts w:ascii="Times New Roman" w:hAnsi="Times New Roman" w:cs="Times New Roman"/>
                <w:sz w:val="28"/>
                <w:szCs w:val="28"/>
              </w:rPr>
              <w:t>дение годового плана ДОУ на 2021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="00D56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B7301" w:rsidRPr="009C7768" w:rsidRDefault="009C7768" w:rsidP="009C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92" w:type="dxa"/>
          </w:tcPr>
          <w:p w:rsidR="00FB7301" w:rsidRPr="009C7768" w:rsidRDefault="009C7768" w:rsidP="009C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7768" w:rsidRPr="009C7768" w:rsidTr="00F04EDE">
        <w:tc>
          <w:tcPr>
            <w:tcW w:w="6804" w:type="dxa"/>
          </w:tcPr>
          <w:p w:rsidR="00FB7301" w:rsidRPr="009C7768" w:rsidRDefault="009C7768" w:rsidP="009C776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учебного плана, режима дня, непосредстве</w:t>
            </w:r>
            <w:r w:rsidR="00C7494F">
              <w:rPr>
                <w:rFonts w:ascii="Times New Roman" w:hAnsi="Times New Roman" w:cs="Times New Roman"/>
                <w:sz w:val="28"/>
                <w:szCs w:val="28"/>
              </w:rPr>
              <w:t>нно организованной деятельности;</w:t>
            </w:r>
            <w:r w:rsidR="00C7494F" w:rsidRPr="00465B38">
              <w:rPr>
                <w:color w:val="000000"/>
                <w:sz w:val="28"/>
                <w:szCs w:val="28"/>
              </w:rPr>
              <w:t xml:space="preserve"> </w:t>
            </w:r>
            <w:r w:rsidR="00C7494F" w:rsidRPr="00C74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ов узких специалистов: </w:t>
            </w:r>
            <w:r w:rsidR="00E71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-логопеда, </w:t>
            </w:r>
            <w:r w:rsidR="00C7494F" w:rsidRPr="00C74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го руководителя, инструктора по физ</w:t>
            </w:r>
            <w:r w:rsidR="00E71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ческой </w:t>
            </w:r>
            <w:r w:rsidR="00C7494F" w:rsidRPr="00C74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е</w:t>
            </w:r>
            <w:r w:rsidR="00C74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749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7494F" w:rsidRPr="00C74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 дополнительного образования по дополнительным платным образовательным услугам</w:t>
            </w:r>
            <w:r w:rsidR="00C74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B7301" w:rsidRPr="009C7768" w:rsidRDefault="009C7768" w:rsidP="009C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92" w:type="dxa"/>
          </w:tcPr>
          <w:p w:rsidR="00FB7301" w:rsidRPr="009C7768" w:rsidRDefault="009C7768" w:rsidP="009C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494F" w:rsidRPr="009C7768" w:rsidTr="00F04EDE">
        <w:tc>
          <w:tcPr>
            <w:tcW w:w="6804" w:type="dxa"/>
          </w:tcPr>
          <w:p w:rsidR="00C7494F" w:rsidRPr="00C7494F" w:rsidRDefault="00C7494F" w:rsidP="00C7494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ланом – графиком ВСОКО на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74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учебный год.</w:t>
            </w:r>
            <w:r w:rsidR="00B96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7494F" w:rsidRDefault="00C7494F" w:rsidP="009C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92" w:type="dxa"/>
          </w:tcPr>
          <w:p w:rsidR="00C7494F" w:rsidRDefault="00C7494F" w:rsidP="009C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7768" w:rsidRPr="009C7768" w:rsidTr="00F04EDE">
        <w:tc>
          <w:tcPr>
            <w:tcW w:w="6804" w:type="dxa"/>
          </w:tcPr>
          <w:p w:rsidR="00FB7301" w:rsidRPr="009C7768" w:rsidRDefault="009C7768" w:rsidP="009C776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смотра – конкурса по подготовке к новому учебному году.</w:t>
            </w:r>
          </w:p>
        </w:tc>
        <w:tc>
          <w:tcPr>
            <w:tcW w:w="1843" w:type="dxa"/>
          </w:tcPr>
          <w:p w:rsidR="00FB7301" w:rsidRPr="009C7768" w:rsidRDefault="009C7768" w:rsidP="009C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92" w:type="dxa"/>
          </w:tcPr>
          <w:p w:rsidR="00FB7301" w:rsidRPr="009C7768" w:rsidRDefault="009C7768" w:rsidP="009C7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56D52" w:rsidRPr="00D56D52" w:rsidRDefault="00D56D52" w:rsidP="00D56D52">
      <w:pPr>
        <w:widowControl w:val="0"/>
        <w:tabs>
          <w:tab w:val="left" w:pos="993"/>
          <w:tab w:val="left" w:pos="3686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  <w:lang w:eastAsia="ar-SA"/>
        </w:rPr>
      </w:pPr>
    </w:p>
    <w:p w:rsidR="00FB7301" w:rsidRDefault="00C55725" w:rsidP="00AB1BF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55725">
        <w:rPr>
          <w:rFonts w:ascii="Times New Roman" w:hAnsi="Times New Roman" w:cs="Times New Roman"/>
          <w:b/>
          <w:color w:val="002060"/>
          <w:sz w:val="28"/>
          <w:szCs w:val="28"/>
        </w:rPr>
        <w:t>Подготовка к педсовету №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560"/>
        <w:gridCol w:w="1820"/>
        <w:gridCol w:w="2075"/>
      </w:tblGrid>
      <w:tr w:rsidR="00C55725" w:rsidRPr="00C55725" w:rsidTr="00F04EDE">
        <w:tc>
          <w:tcPr>
            <w:tcW w:w="6804" w:type="dxa"/>
          </w:tcPr>
          <w:p w:rsidR="00C55725" w:rsidRPr="00C55725" w:rsidRDefault="00C55725" w:rsidP="00C55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72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C55725" w:rsidRPr="00C55725" w:rsidRDefault="00C55725" w:rsidP="00AB1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72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92" w:type="dxa"/>
          </w:tcPr>
          <w:p w:rsidR="00C55725" w:rsidRPr="00C55725" w:rsidRDefault="00C55725" w:rsidP="00AB1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572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 w:rsidRPr="00C557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55725" w:rsidRPr="00C55725" w:rsidTr="00F04EDE">
        <w:tc>
          <w:tcPr>
            <w:tcW w:w="6804" w:type="dxa"/>
          </w:tcPr>
          <w:p w:rsidR="00C55725" w:rsidRPr="00C55725" w:rsidRDefault="00C55725" w:rsidP="00C5572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ограммы по своим возрастным группам</w:t>
            </w:r>
          </w:p>
        </w:tc>
        <w:tc>
          <w:tcPr>
            <w:tcW w:w="1843" w:type="dxa"/>
          </w:tcPr>
          <w:p w:rsidR="00C55725" w:rsidRPr="00C55725" w:rsidRDefault="00AB1BFE" w:rsidP="00E71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9.202</w:t>
            </w:r>
            <w:r w:rsidR="00E71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C55725" w:rsidRPr="00C55725" w:rsidRDefault="0059134F" w:rsidP="00AB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55725" w:rsidRPr="00C55725" w:rsidTr="00F04EDE">
        <w:tc>
          <w:tcPr>
            <w:tcW w:w="6804" w:type="dxa"/>
          </w:tcPr>
          <w:p w:rsidR="00C55725" w:rsidRPr="00C55725" w:rsidRDefault="00C55725" w:rsidP="00C5572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методические рекомендации по ведению документации.</w:t>
            </w:r>
          </w:p>
        </w:tc>
        <w:tc>
          <w:tcPr>
            <w:tcW w:w="1843" w:type="dxa"/>
          </w:tcPr>
          <w:p w:rsidR="00C55725" w:rsidRPr="00C55725" w:rsidRDefault="00AB1BFE" w:rsidP="00E71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9.202</w:t>
            </w:r>
            <w:r w:rsidR="00E71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C55725" w:rsidRPr="00C55725" w:rsidRDefault="0059134F" w:rsidP="00AB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5725" w:rsidRPr="00C55725" w:rsidTr="00F04EDE">
        <w:tc>
          <w:tcPr>
            <w:tcW w:w="6804" w:type="dxa"/>
          </w:tcPr>
          <w:p w:rsidR="00C55725" w:rsidRPr="00C55725" w:rsidRDefault="00C55725" w:rsidP="00C5572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документации групп.</w:t>
            </w:r>
          </w:p>
        </w:tc>
        <w:tc>
          <w:tcPr>
            <w:tcW w:w="1843" w:type="dxa"/>
          </w:tcPr>
          <w:p w:rsidR="00C55725" w:rsidRPr="00C55725" w:rsidRDefault="00AB1BFE" w:rsidP="00E71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9.202</w:t>
            </w:r>
            <w:r w:rsidR="00E71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C55725" w:rsidRPr="00C55725" w:rsidRDefault="0059134F" w:rsidP="00AB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55725" w:rsidRPr="00C55725" w:rsidTr="00F04EDE">
        <w:tc>
          <w:tcPr>
            <w:tcW w:w="6804" w:type="dxa"/>
          </w:tcPr>
          <w:p w:rsidR="00C55725" w:rsidRPr="00C55725" w:rsidRDefault="00C55725" w:rsidP="00C5572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предметно-развивающей среды в группах.</w:t>
            </w:r>
          </w:p>
        </w:tc>
        <w:tc>
          <w:tcPr>
            <w:tcW w:w="1843" w:type="dxa"/>
          </w:tcPr>
          <w:p w:rsidR="00C55725" w:rsidRPr="00C55725" w:rsidRDefault="00AB1BFE" w:rsidP="00E71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9.202</w:t>
            </w:r>
            <w:r w:rsidR="00E71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C55725" w:rsidRPr="00C55725" w:rsidRDefault="0059134F" w:rsidP="00AB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55725" w:rsidRPr="00C55725" w:rsidTr="00F04EDE">
        <w:tc>
          <w:tcPr>
            <w:tcW w:w="6804" w:type="dxa"/>
          </w:tcPr>
          <w:p w:rsidR="00C55725" w:rsidRPr="00C55725" w:rsidRDefault="00C55725" w:rsidP="00C5572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ровка мебели по ростовым показателям детей группы. Проведение антропометрии в ДОУ.</w:t>
            </w:r>
          </w:p>
        </w:tc>
        <w:tc>
          <w:tcPr>
            <w:tcW w:w="1843" w:type="dxa"/>
          </w:tcPr>
          <w:p w:rsidR="00C55725" w:rsidRPr="00C55725" w:rsidRDefault="00AB1BFE" w:rsidP="00E71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9.202</w:t>
            </w:r>
            <w:r w:rsidR="00E71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C55725" w:rsidRPr="00C55725" w:rsidRDefault="0059134F" w:rsidP="00AB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едсестра</w:t>
            </w:r>
          </w:p>
        </w:tc>
      </w:tr>
      <w:tr w:rsidR="00C55725" w:rsidRPr="00C55725" w:rsidTr="00F04EDE">
        <w:tc>
          <w:tcPr>
            <w:tcW w:w="6804" w:type="dxa"/>
          </w:tcPr>
          <w:p w:rsidR="00C55725" w:rsidRPr="00C55725" w:rsidRDefault="00C55725" w:rsidP="00C5572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ов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здоровительной работе с детьми.</w:t>
            </w:r>
          </w:p>
        </w:tc>
        <w:tc>
          <w:tcPr>
            <w:tcW w:w="1843" w:type="dxa"/>
          </w:tcPr>
          <w:p w:rsidR="00C55725" w:rsidRPr="00C55725" w:rsidRDefault="00AB1BFE" w:rsidP="00E71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.09.202</w:t>
            </w:r>
            <w:r w:rsidR="00E71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C55725" w:rsidRPr="00C55725" w:rsidRDefault="0059134F" w:rsidP="00AB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55725" w:rsidRPr="00C55725" w:rsidTr="00F04EDE">
        <w:tc>
          <w:tcPr>
            <w:tcW w:w="6804" w:type="dxa"/>
          </w:tcPr>
          <w:p w:rsidR="00C55725" w:rsidRPr="00C55725" w:rsidRDefault="00C55725" w:rsidP="00E710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017EF3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плана, режима дн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ки занятий</w:t>
            </w:r>
            <w:r w:rsidR="00F95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E71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71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55725" w:rsidRPr="00C55725" w:rsidRDefault="00AB1BFE" w:rsidP="00E71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9.202</w:t>
            </w:r>
            <w:r w:rsidR="00E71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C55725" w:rsidRPr="00C55725" w:rsidRDefault="0059134F" w:rsidP="00AB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558E" w:rsidRPr="00C55725" w:rsidTr="00F04EDE">
        <w:tc>
          <w:tcPr>
            <w:tcW w:w="6804" w:type="dxa"/>
          </w:tcPr>
          <w:p w:rsidR="00F9558E" w:rsidRDefault="00F9558E" w:rsidP="00F955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кружков, сост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е работы.</w:t>
            </w:r>
          </w:p>
        </w:tc>
        <w:tc>
          <w:tcPr>
            <w:tcW w:w="1843" w:type="dxa"/>
          </w:tcPr>
          <w:p w:rsidR="00F9558E" w:rsidRDefault="00F9558E" w:rsidP="00F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9.2021</w:t>
            </w:r>
          </w:p>
        </w:tc>
        <w:tc>
          <w:tcPr>
            <w:tcW w:w="2092" w:type="dxa"/>
          </w:tcPr>
          <w:p w:rsidR="00F9558E" w:rsidRDefault="00F9558E" w:rsidP="00F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558E" w:rsidRPr="00C55725" w:rsidTr="00F04EDE">
        <w:tc>
          <w:tcPr>
            <w:tcW w:w="6804" w:type="dxa"/>
          </w:tcPr>
          <w:p w:rsidR="00F9558E" w:rsidRDefault="00F9558E" w:rsidP="00F955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вести диагностическое исследование ЗУН детей по всем разделам.</w:t>
            </w:r>
          </w:p>
        </w:tc>
        <w:tc>
          <w:tcPr>
            <w:tcW w:w="1843" w:type="dxa"/>
          </w:tcPr>
          <w:p w:rsidR="00F9558E" w:rsidRDefault="00F9558E" w:rsidP="00F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.2021</w:t>
            </w:r>
          </w:p>
        </w:tc>
        <w:tc>
          <w:tcPr>
            <w:tcW w:w="2092" w:type="dxa"/>
          </w:tcPr>
          <w:p w:rsidR="00F9558E" w:rsidRDefault="00F9558E" w:rsidP="00F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7EF3" w:rsidRPr="00C55725" w:rsidTr="00F04EDE">
        <w:tc>
          <w:tcPr>
            <w:tcW w:w="6804" w:type="dxa"/>
          </w:tcPr>
          <w:p w:rsidR="00017EF3" w:rsidRDefault="00017EF3" w:rsidP="00F955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чь воспитателям подготовиться и провести групповые родительские собрания во всех возрастных группах.</w:t>
            </w:r>
          </w:p>
        </w:tc>
        <w:tc>
          <w:tcPr>
            <w:tcW w:w="1843" w:type="dxa"/>
          </w:tcPr>
          <w:p w:rsidR="00017EF3" w:rsidRDefault="00017EF3" w:rsidP="00F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.2021</w:t>
            </w:r>
          </w:p>
        </w:tc>
        <w:tc>
          <w:tcPr>
            <w:tcW w:w="2092" w:type="dxa"/>
          </w:tcPr>
          <w:p w:rsidR="00017EF3" w:rsidRDefault="00017EF3" w:rsidP="00F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17EF3" w:rsidRDefault="00017EF3" w:rsidP="00F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9558E" w:rsidRPr="00C55725" w:rsidTr="00F04EDE">
        <w:tc>
          <w:tcPr>
            <w:tcW w:w="6804" w:type="dxa"/>
          </w:tcPr>
          <w:p w:rsidR="00F9558E" w:rsidRDefault="00F9558E" w:rsidP="00F955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концерт, посвященный Дню знаний.</w:t>
            </w:r>
          </w:p>
        </w:tc>
        <w:tc>
          <w:tcPr>
            <w:tcW w:w="1843" w:type="dxa"/>
          </w:tcPr>
          <w:p w:rsidR="00F9558E" w:rsidRDefault="00017EF3" w:rsidP="00F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558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092" w:type="dxa"/>
          </w:tcPr>
          <w:p w:rsidR="00F9558E" w:rsidRDefault="00F9558E" w:rsidP="00F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МУЗО</w:t>
            </w:r>
          </w:p>
        </w:tc>
      </w:tr>
      <w:tr w:rsidR="00017EF3" w:rsidRPr="00C55725" w:rsidTr="00F04EDE">
        <w:tc>
          <w:tcPr>
            <w:tcW w:w="6804" w:type="dxa"/>
          </w:tcPr>
          <w:p w:rsidR="00017EF3" w:rsidRDefault="00017EF3" w:rsidP="00F955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для родителей</w:t>
            </w:r>
          </w:p>
          <w:p w:rsidR="00533949" w:rsidRDefault="00533949" w:rsidP="005339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деть ребенка в детский сад</w:t>
            </w:r>
          </w:p>
          <w:p w:rsidR="00017EF3" w:rsidRDefault="00017EF3" w:rsidP="00017E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учительные сказки для детей 3-4 лет</w:t>
            </w:r>
          </w:p>
          <w:p w:rsidR="00017EF3" w:rsidRDefault="00017EF3" w:rsidP="00017E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EF3" w:rsidRDefault="00017EF3" w:rsidP="00017E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учить ребенка правильно произносить звуки</w:t>
            </w:r>
          </w:p>
          <w:p w:rsidR="00017EF3" w:rsidRDefault="00017EF3" w:rsidP="00017E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ты любящим родителям</w:t>
            </w:r>
          </w:p>
          <w:p w:rsidR="00017EF3" w:rsidRPr="00017EF3" w:rsidRDefault="00017EF3" w:rsidP="00017E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ДД для дошкольников</w:t>
            </w:r>
          </w:p>
        </w:tc>
        <w:tc>
          <w:tcPr>
            <w:tcW w:w="1843" w:type="dxa"/>
          </w:tcPr>
          <w:p w:rsidR="00017EF3" w:rsidRDefault="00017EF3" w:rsidP="00F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33949" w:rsidRDefault="00533949" w:rsidP="00F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EF3" w:rsidRDefault="00017EF3" w:rsidP="00F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, 2, 3</w:t>
            </w:r>
          </w:p>
          <w:p w:rsidR="00017EF3" w:rsidRDefault="00017EF3" w:rsidP="00F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EF3" w:rsidRDefault="00017EF3" w:rsidP="00F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, 2</w:t>
            </w:r>
          </w:p>
          <w:p w:rsidR="00017EF3" w:rsidRDefault="00017EF3" w:rsidP="00F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  <w:p w:rsidR="00017EF3" w:rsidRDefault="00017EF3" w:rsidP="00F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017EF3" w:rsidRDefault="00017EF3" w:rsidP="00F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EF3" w:rsidRDefault="00533949" w:rsidP="00F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33949" w:rsidRDefault="00533949" w:rsidP="00533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EF3" w:rsidRDefault="00017EF3" w:rsidP="00F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17EF3" w:rsidRDefault="00017EF3" w:rsidP="00F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EF3" w:rsidRDefault="00017EF3" w:rsidP="00F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017EF3" w:rsidRDefault="00017EF3" w:rsidP="00F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17EF3" w:rsidRDefault="00017EF3" w:rsidP="00F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E710B0" w:rsidRDefault="00E710B0" w:rsidP="00C55725">
      <w:pPr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710B0" w:rsidRDefault="00E710B0" w:rsidP="00E710B0">
      <w:pPr>
        <w:spacing w:after="0"/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55725" w:rsidRDefault="00C837C7" w:rsidP="00E710B0">
      <w:pPr>
        <w:spacing w:after="0"/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едагогический совет № 2</w:t>
      </w:r>
    </w:p>
    <w:p w:rsidR="00C837C7" w:rsidRDefault="00C837C7" w:rsidP="00E710B0">
      <w:pPr>
        <w:spacing w:after="0"/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E4326">
        <w:rPr>
          <w:rFonts w:ascii="Times New Roman" w:hAnsi="Times New Roman" w:cs="Times New Roman"/>
          <w:sz w:val="28"/>
          <w:szCs w:val="28"/>
        </w:rPr>
        <w:t>«</w:t>
      </w:r>
      <w:r w:rsidR="00017EF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гра как приоритетное средство развития дошкольников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</w:p>
    <w:p w:rsidR="00E710B0" w:rsidRDefault="00E710B0" w:rsidP="00E710B0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E710B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Цель: </w:t>
      </w:r>
      <w:r w:rsidR="0053394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систематизация знаний педагогов по организации игровой деятельности детей дошкольного возраста</w:t>
      </w:r>
      <w:r w:rsidR="000E77A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</w:p>
    <w:p w:rsidR="000E77A3" w:rsidRPr="00E710B0" w:rsidRDefault="000E77A3" w:rsidP="00E710B0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479"/>
        <w:gridCol w:w="1779"/>
        <w:gridCol w:w="2197"/>
      </w:tblGrid>
      <w:tr w:rsidR="005E4326" w:rsidRPr="005E4326" w:rsidTr="00CC53B2">
        <w:tc>
          <w:tcPr>
            <w:tcW w:w="6692" w:type="dxa"/>
          </w:tcPr>
          <w:p w:rsidR="005E4326" w:rsidRPr="005E4326" w:rsidRDefault="00533949" w:rsidP="005E432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комплексной предметно-развивающей и игровой среды детского сада в соответствии с ФГОС</w:t>
            </w:r>
          </w:p>
        </w:tc>
        <w:tc>
          <w:tcPr>
            <w:tcW w:w="1822" w:type="dxa"/>
          </w:tcPr>
          <w:p w:rsidR="005E4326" w:rsidRPr="005E4326" w:rsidRDefault="00533949" w:rsidP="0053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5E4326" w:rsidRPr="005E4326" w:rsidRDefault="00533949" w:rsidP="0063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</w:tr>
      <w:tr w:rsidR="005E4326" w:rsidRPr="005E4326" w:rsidTr="00CC53B2">
        <w:tc>
          <w:tcPr>
            <w:tcW w:w="6692" w:type="dxa"/>
          </w:tcPr>
          <w:p w:rsidR="005E4326" w:rsidRPr="005E4326" w:rsidRDefault="00533949" w:rsidP="000E77A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и тематического контроля: «Состояние развития игровой деятельности детей разных возрастных групп»</w:t>
            </w:r>
          </w:p>
        </w:tc>
        <w:tc>
          <w:tcPr>
            <w:tcW w:w="1822" w:type="dxa"/>
          </w:tcPr>
          <w:p w:rsidR="005E4326" w:rsidRPr="005E4326" w:rsidRDefault="005E4326" w:rsidP="0063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5E4326" w:rsidRPr="005E4326" w:rsidRDefault="00633F09" w:rsidP="0063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4326" w:rsidRPr="005E4326" w:rsidTr="00CC53B2">
        <w:tc>
          <w:tcPr>
            <w:tcW w:w="6692" w:type="dxa"/>
          </w:tcPr>
          <w:p w:rsidR="005E4326" w:rsidRPr="005E4326" w:rsidRDefault="00533949" w:rsidP="005E432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способы развития сюжетно-ролевой игры у дошкольников.</w:t>
            </w:r>
          </w:p>
        </w:tc>
        <w:tc>
          <w:tcPr>
            <w:tcW w:w="1822" w:type="dxa"/>
          </w:tcPr>
          <w:p w:rsidR="005E4326" w:rsidRPr="005E4326" w:rsidRDefault="005E4326" w:rsidP="0063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5E4326" w:rsidRPr="005E4326" w:rsidRDefault="00533949" w:rsidP="0063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E4326" w:rsidRPr="005E4326" w:rsidTr="00CC53B2">
        <w:tc>
          <w:tcPr>
            <w:tcW w:w="6692" w:type="dxa"/>
          </w:tcPr>
          <w:p w:rsidR="005E4326" w:rsidRPr="005E4326" w:rsidRDefault="00533949" w:rsidP="005E432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ъек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 в процессе освоения предметно-игровой среды.</w:t>
            </w:r>
          </w:p>
        </w:tc>
        <w:tc>
          <w:tcPr>
            <w:tcW w:w="1822" w:type="dxa"/>
          </w:tcPr>
          <w:p w:rsidR="005E4326" w:rsidRPr="005E4326" w:rsidRDefault="005E4326" w:rsidP="0063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5E4326" w:rsidRPr="005E4326" w:rsidRDefault="00533949" w:rsidP="000E7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33949" w:rsidRPr="005E4326" w:rsidTr="00CC53B2">
        <w:tc>
          <w:tcPr>
            <w:tcW w:w="6692" w:type="dxa"/>
          </w:tcPr>
          <w:p w:rsidR="00533949" w:rsidRDefault="00533949" w:rsidP="005E432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е обоснование необходимости создания ПРС в образовательном учреждении для детей.</w:t>
            </w:r>
          </w:p>
        </w:tc>
        <w:tc>
          <w:tcPr>
            <w:tcW w:w="1822" w:type="dxa"/>
          </w:tcPr>
          <w:p w:rsidR="00533949" w:rsidRPr="005E4326" w:rsidRDefault="00533949" w:rsidP="0063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533949" w:rsidRDefault="00533949" w:rsidP="000E7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5E4326" w:rsidRDefault="005E4326" w:rsidP="005E4326">
      <w:pPr>
        <w:ind w:left="36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9134F" w:rsidRDefault="0059134F" w:rsidP="0059134F">
      <w:pPr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дготовка к педсовету № 2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197"/>
        <w:gridCol w:w="1781"/>
        <w:gridCol w:w="2225"/>
      </w:tblGrid>
      <w:tr w:rsidR="00CC53B2" w:rsidRPr="00CC53B2" w:rsidTr="00B27F5F">
        <w:tc>
          <w:tcPr>
            <w:tcW w:w="6436" w:type="dxa"/>
          </w:tcPr>
          <w:p w:rsidR="00CC53B2" w:rsidRPr="00CC53B2" w:rsidRDefault="00CC53B2" w:rsidP="00CC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3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26" w:type="dxa"/>
          </w:tcPr>
          <w:p w:rsidR="00CC53B2" w:rsidRPr="00CC53B2" w:rsidRDefault="00CC53B2" w:rsidP="00CC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3B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CC53B2" w:rsidRPr="00CC53B2" w:rsidRDefault="00CC53B2" w:rsidP="00CC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3B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B6C85" w:rsidRPr="00CC53B2" w:rsidTr="00B27F5F">
        <w:tc>
          <w:tcPr>
            <w:tcW w:w="6436" w:type="dxa"/>
          </w:tcPr>
          <w:p w:rsidR="00CB6C85" w:rsidRPr="00CB6C85" w:rsidRDefault="00CB6C85" w:rsidP="00CB6C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6C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педагогами:</w:t>
            </w:r>
          </w:p>
        </w:tc>
        <w:tc>
          <w:tcPr>
            <w:tcW w:w="1826" w:type="dxa"/>
          </w:tcPr>
          <w:p w:rsidR="00CB6C85" w:rsidRPr="00CC53B2" w:rsidRDefault="00CB6C85" w:rsidP="00CC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:rsidR="00CB6C85" w:rsidRPr="00CC53B2" w:rsidRDefault="00CB6C85" w:rsidP="00CC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34F" w:rsidRPr="0059134F" w:rsidTr="00B27F5F">
        <w:tc>
          <w:tcPr>
            <w:tcW w:w="6436" w:type="dxa"/>
          </w:tcPr>
          <w:p w:rsidR="0059134F" w:rsidRPr="0059134F" w:rsidRDefault="001F7638" w:rsidP="00633F0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: Игровая среда для дошкольников» с позиции ФГОС</w:t>
            </w:r>
          </w:p>
        </w:tc>
        <w:tc>
          <w:tcPr>
            <w:tcW w:w="1826" w:type="dxa"/>
          </w:tcPr>
          <w:p w:rsidR="0059134F" w:rsidRPr="0059134F" w:rsidRDefault="00633F09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59134F" w:rsidRPr="0059134F" w:rsidRDefault="00633F09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134F" w:rsidRPr="0059134F" w:rsidTr="00B27F5F">
        <w:tc>
          <w:tcPr>
            <w:tcW w:w="6436" w:type="dxa"/>
          </w:tcPr>
          <w:p w:rsidR="0059134F" w:rsidRPr="00633F09" w:rsidRDefault="001F7638" w:rsidP="00633F0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контроль: «Состояние развития игровой деятельности детей разных возрастных групп»</w:t>
            </w:r>
          </w:p>
        </w:tc>
        <w:tc>
          <w:tcPr>
            <w:tcW w:w="1826" w:type="dxa"/>
          </w:tcPr>
          <w:p w:rsidR="0059134F" w:rsidRPr="0059134F" w:rsidRDefault="003C2DEF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59134F" w:rsidRPr="0059134F" w:rsidRDefault="003C2DEF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7638" w:rsidRPr="0059134F" w:rsidTr="00B27F5F">
        <w:tc>
          <w:tcPr>
            <w:tcW w:w="6436" w:type="dxa"/>
          </w:tcPr>
          <w:p w:rsidR="001F7638" w:rsidRDefault="001F7638" w:rsidP="00633F0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 – практикум: «Игра – 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детской жизни»</w:t>
            </w:r>
          </w:p>
        </w:tc>
        <w:tc>
          <w:tcPr>
            <w:tcW w:w="1826" w:type="dxa"/>
          </w:tcPr>
          <w:p w:rsidR="001F7638" w:rsidRDefault="001F7638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25" w:type="dxa"/>
          </w:tcPr>
          <w:p w:rsidR="001F7638" w:rsidRDefault="001F7638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7638" w:rsidRPr="0059134F" w:rsidTr="00B27F5F">
        <w:tc>
          <w:tcPr>
            <w:tcW w:w="6436" w:type="dxa"/>
          </w:tcPr>
          <w:p w:rsidR="001F7638" w:rsidRDefault="001F7638" w:rsidP="001F763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нкетирование воспитателей по теме «Руководство игрой»</w:t>
            </w:r>
          </w:p>
        </w:tc>
        <w:tc>
          <w:tcPr>
            <w:tcW w:w="1826" w:type="dxa"/>
          </w:tcPr>
          <w:p w:rsidR="001F7638" w:rsidRDefault="001F7638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1F7638" w:rsidRDefault="001F7638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F7638" w:rsidRPr="0059134F" w:rsidTr="00B27F5F">
        <w:tc>
          <w:tcPr>
            <w:tcW w:w="6436" w:type="dxa"/>
          </w:tcPr>
          <w:p w:rsidR="001F7638" w:rsidRDefault="001F7638" w:rsidP="001F763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МВ «Методика диагностики игры и способы оценки»</w:t>
            </w:r>
          </w:p>
        </w:tc>
        <w:tc>
          <w:tcPr>
            <w:tcW w:w="1826" w:type="dxa"/>
          </w:tcPr>
          <w:p w:rsidR="001F7638" w:rsidRDefault="001F7638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1F7638" w:rsidRDefault="001F7638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7638" w:rsidRPr="0059134F" w:rsidTr="00B27F5F">
        <w:tc>
          <w:tcPr>
            <w:tcW w:w="6436" w:type="dxa"/>
          </w:tcPr>
          <w:p w:rsidR="001F7638" w:rsidRDefault="001F7638" w:rsidP="001F763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E7E"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литературы «Игровая деятельность в ДОУ»</w:t>
            </w:r>
          </w:p>
        </w:tc>
        <w:tc>
          <w:tcPr>
            <w:tcW w:w="1826" w:type="dxa"/>
          </w:tcPr>
          <w:p w:rsidR="001F7638" w:rsidRDefault="005D6E7E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1F7638" w:rsidRDefault="005D6E7E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E7E" w:rsidRPr="0059134F" w:rsidTr="00B27F5F">
        <w:tc>
          <w:tcPr>
            <w:tcW w:w="6436" w:type="dxa"/>
          </w:tcPr>
          <w:p w:rsidR="005D6E7E" w:rsidRDefault="005D6E7E" w:rsidP="001F763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росмотр «Сюжетно-ролевая игра»</w:t>
            </w:r>
          </w:p>
        </w:tc>
        <w:tc>
          <w:tcPr>
            <w:tcW w:w="1826" w:type="dxa"/>
          </w:tcPr>
          <w:p w:rsidR="005D6E7E" w:rsidRDefault="005D6E7E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5D6E7E" w:rsidRDefault="00683F04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А.Ф.</w:t>
            </w:r>
          </w:p>
        </w:tc>
      </w:tr>
      <w:tr w:rsidR="005D6E7E" w:rsidRPr="0059134F" w:rsidTr="00B27F5F">
        <w:tc>
          <w:tcPr>
            <w:tcW w:w="6436" w:type="dxa"/>
          </w:tcPr>
          <w:p w:rsidR="005D6E7E" w:rsidRDefault="005D6E7E" w:rsidP="001F763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й папки в методическом кабинете по игровой деятельности»</w:t>
            </w:r>
          </w:p>
        </w:tc>
        <w:tc>
          <w:tcPr>
            <w:tcW w:w="1826" w:type="dxa"/>
          </w:tcPr>
          <w:p w:rsidR="005D6E7E" w:rsidRDefault="005D6E7E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5D6E7E" w:rsidRDefault="005D6E7E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6E7E" w:rsidRDefault="005D6E7E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85357" w:rsidRPr="0059134F" w:rsidTr="008C5781">
        <w:tc>
          <w:tcPr>
            <w:tcW w:w="10487" w:type="dxa"/>
            <w:gridSpan w:val="3"/>
          </w:tcPr>
          <w:p w:rsidR="00685357" w:rsidRDefault="00685357" w:rsidP="00CB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E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:</w:t>
            </w:r>
          </w:p>
        </w:tc>
      </w:tr>
      <w:tr w:rsidR="005D6E7E" w:rsidRPr="0059134F" w:rsidTr="00B27F5F">
        <w:tc>
          <w:tcPr>
            <w:tcW w:w="6436" w:type="dxa"/>
          </w:tcPr>
          <w:p w:rsidR="005D6E7E" w:rsidRPr="005D6E7E" w:rsidRDefault="005D6E7E" w:rsidP="005D6E7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: «Как организовать игровую деятельность ребенка».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6" w:type="dxa"/>
          </w:tcPr>
          <w:p w:rsidR="005D6E7E" w:rsidRDefault="00683F04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D6E7E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225" w:type="dxa"/>
          </w:tcPr>
          <w:p w:rsidR="005D6E7E" w:rsidRDefault="005D6E7E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E7E" w:rsidRPr="0059134F" w:rsidTr="00B27F5F">
        <w:tc>
          <w:tcPr>
            <w:tcW w:w="6436" w:type="dxa"/>
          </w:tcPr>
          <w:p w:rsidR="005D6E7E" w:rsidRDefault="005D6E7E" w:rsidP="005D6E7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ета для родителей: «Игры с малышами»</w:t>
            </w:r>
          </w:p>
        </w:tc>
        <w:tc>
          <w:tcPr>
            <w:tcW w:w="1826" w:type="dxa"/>
          </w:tcPr>
          <w:p w:rsidR="005D6E7E" w:rsidRDefault="005D6E7E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225" w:type="dxa"/>
          </w:tcPr>
          <w:p w:rsidR="005D6E7E" w:rsidRDefault="005D6E7E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E7E" w:rsidRPr="0059134F" w:rsidTr="00B27F5F">
        <w:tc>
          <w:tcPr>
            <w:tcW w:w="6436" w:type="dxa"/>
          </w:tcPr>
          <w:p w:rsidR="005D6E7E" w:rsidRDefault="005D6E7E" w:rsidP="005D6E7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для родителей:</w:t>
            </w:r>
          </w:p>
          <w:p w:rsidR="005D6E7E" w:rsidRDefault="005D6E7E" w:rsidP="0068535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ияние спортивных игр на физическую подготовку детей 6-7 лет к школе.</w:t>
            </w:r>
          </w:p>
          <w:p w:rsidR="005D6E7E" w:rsidRDefault="005D6E7E" w:rsidP="005D6E7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гр и игровых упражнений в домашних у</w:t>
            </w:r>
            <w:r w:rsidR="00DF548C">
              <w:rPr>
                <w:rFonts w:ascii="Times New Roman" w:hAnsi="Times New Roman" w:cs="Times New Roman"/>
                <w:sz w:val="28"/>
                <w:szCs w:val="28"/>
              </w:rPr>
              <w:t>словиях для развития речи детей.</w:t>
            </w:r>
          </w:p>
          <w:p w:rsidR="005D6E7E" w:rsidRDefault="005D6E7E" w:rsidP="005D6E7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о компьютерных играх.</w:t>
            </w:r>
          </w:p>
          <w:p w:rsidR="005D6E7E" w:rsidRDefault="005D6E7E" w:rsidP="005D6E7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речь играя.</w:t>
            </w:r>
          </w:p>
          <w:p w:rsidR="005D6E7E" w:rsidRDefault="005D6E7E" w:rsidP="005D6E7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ушка</w:t>
            </w:r>
          </w:p>
          <w:p w:rsidR="00DF548C" w:rsidRDefault="00DF548C" w:rsidP="005D6E7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детьми 3-5 лет в семье.</w:t>
            </w:r>
          </w:p>
          <w:p w:rsidR="00DF548C" w:rsidRDefault="00DF548C" w:rsidP="005D6E7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овать игры детей дома с использованием математического материала.</w:t>
            </w:r>
          </w:p>
          <w:p w:rsidR="00DF548C" w:rsidRDefault="00DF548C" w:rsidP="005D6E7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загадки и игры.</w:t>
            </w:r>
          </w:p>
          <w:p w:rsidR="00DF548C" w:rsidRDefault="00DF548C" w:rsidP="005D6E7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о стихами</w:t>
            </w:r>
          </w:p>
        </w:tc>
        <w:tc>
          <w:tcPr>
            <w:tcW w:w="1826" w:type="dxa"/>
          </w:tcPr>
          <w:p w:rsidR="005D6E7E" w:rsidRDefault="005D6E7E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5D6E7E" w:rsidRDefault="005D6E7E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гр.№1</w:t>
            </w:r>
          </w:p>
          <w:p w:rsidR="00DF548C" w:rsidRDefault="00DF548C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гр.№2</w:t>
            </w:r>
          </w:p>
          <w:p w:rsidR="00DF548C" w:rsidRDefault="00685357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5357" w:rsidRDefault="00685357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гр.№1</w:t>
            </w:r>
          </w:p>
          <w:p w:rsidR="00685357" w:rsidRDefault="00685357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357" w:rsidRDefault="00685357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357" w:rsidRDefault="00685357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5357" w:rsidRDefault="00685357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5357" w:rsidRDefault="00685357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5357" w:rsidRPr="0059134F" w:rsidTr="00B27F5F">
        <w:tc>
          <w:tcPr>
            <w:tcW w:w="6436" w:type="dxa"/>
          </w:tcPr>
          <w:p w:rsidR="00685357" w:rsidRDefault="00685357" w:rsidP="005D6E7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«Ярмарка игрушек» (совместная работа воспитателей, детей и родителей)</w:t>
            </w:r>
          </w:p>
        </w:tc>
        <w:tc>
          <w:tcPr>
            <w:tcW w:w="1826" w:type="dxa"/>
          </w:tcPr>
          <w:p w:rsidR="00685357" w:rsidRDefault="00685357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685357" w:rsidRDefault="00685357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85357" w:rsidRPr="0059134F" w:rsidTr="00B27F5F">
        <w:tc>
          <w:tcPr>
            <w:tcW w:w="6436" w:type="dxa"/>
          </w:tcPr>
          <w:p w:rsidR="00685357" w:rsidRDefault="00685357" w:rsidP="005D6E7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день игры и игрушки.</w:t>
            </w:r>
          </w:p>
        </w:tc>
        <w:tc>
          <w:tcPr>
            <w:tcW w:w="1826" w:type="dxa"/>
          </w:tcPr>
          <w:p w:rsidR="00685357" w:rsidRDefault="00683F04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85357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225" w:type="dxa"/>
          </w:tcPr>
          <w:p w:rsidR="00685357" w:rsidRDefault="00685357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85357" w:rsidRPr="0059134F" w:rsidTr="008C5781">
        <w:tc>
          <w:tcPr>
            <w:tcW w:w="10487" w:type="dxa"/>
            <w:gridSpan w:val="3"/>
          </w:tcPr>
          <w:p w:rsidR="00685357" w:rsidRPr="00685357" w:rsidRDefault="00685357" w:rsidP="00CB6C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5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 – педагогическая работа</w:t>
            </w:r>
          </w:p>
        </w:tc>
      </w:tr>
      <w:tr w:rsidR="00685357" w:rsidRPr="0059134F" w:rsidTr="00B27F5F">
        <w:tc>
          <w:tcPr>
            <w:tcW w:w="6436" w:type="dxa"/>
          </w:tcPr>
          <w:p w:rsidR="00685357" w:rsidRDefault="00685357" w:rsidP="00685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ить мин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абине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методической литературой, наглядным материалом</w:t>
            </w:r>
          </w:p>
        </w:tc>
        <w:tc>
          <w:tcPr>
            <w:tcW w:w="1826" w:type="dxa"/>
          </w:tcPr>
          <w:p w:rsidR="00685357" w:rsidRDefault="00685357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685357" w:rsidRDefault="00685357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85357" w:rsidRPr="0059134F" w:rsidTr="00B27F5F">
        <w:tc>
          <w:tcPr>
            <w:tcW w:w="6436" w:type="dxa"/>
          </w:tcPr>
          <w:p w:rsidR="00685357" w:rsidRDefault="00075D06" w:rsidP="00685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оздравление ветеранов ДОУ с Днем пожилых людей.</w:t>
            </w:r>
          </w:p>
        </w:tc>
        <w:tc>
          <w:tcPr>
            <w:tcW w:w="1826" w:type="dxa"/>
          </w:tcPr>
          <w:p w:rsidR="00685357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021</w:t>
            </w:r>
          </w:p>
        </w:tc>
        <w:tc>
          <w:tcPr>
            <w:tcW w:w="2225" w:type="dxa"/>
          </w:tcPr>
          <w:p w:rsidR="00685357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5D06" w:rsidRPr="0059134F" w:rsidTr="00B27F5F">
        <w:tc>
          <w:tcPr>
            <w:tcW w:w="6436" w:type="dxa"/>
          </w:tcPr>
          <w:p w:rsidR="00075D06" w:rsidRDefault="00075D06" w:rsidP="00685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ме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Суверенитет». Музыкальные развлечения.</w:t>
            </w:r>
          </w:p>
        </w:tc>
        <w:tc>
          <w:tcPr>
            <w:tcW w:w="1826" w:type="dxa"/>
          </w:tcPr>
          <w:p w:rsidR="00075D06" w:rsidRDefault="00683F04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5D0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225" w:type="dxa"/>
          </w:tcPr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О</w:t>
            </w:r>
            <w:proofErr w:type="spellEnd"/>
          </w:p>
        </w:tc>
      </w:tr>
      <w:tr w:rsidR="00075D06" w:rsidRPr="0059134F" w:rsidTr="00B27F5F">
        <w:tc>
          <w:tcPr>
            <w:tcW w:w="6436" w:type="dxa"/>
          </w:tcPr>
          <w:p w:rsidR="00075D06" w:rsidRDefault="00075D06" w:rsidP="00685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ческое обследование семей.</w:t>
            </w:r>
          </w:p>
        </w:tc>
        <w:tc>
          <w:tcPr>
            <w:tcW w:w="1826" w:type="dxa"/>
          </w:tcPr>
          <w:p w:rsidR="00075D06" w:rsidRDefault="00683F04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5D0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225" w:type="dxa"/>
          </w:tcPr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5D06" w:rsidRPr="0059134F" w:rsidTr="00B27F5F">
        <w:tc>
          <w:tcPr>
            <w:tcW w:w="6436" w:type="dxa"/>
          </w:tcPr>
          <w:p w:rsidR="00075D06" w:rsidRDefault="00075D06" w:rsidP="00685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подписку на периодические издания.</w:t>
            </w:r>
          </w:p>
        </w:tc>
        <w:tc>
          <w:tcPr>
            <w:tcW w:w="1826" w:type="dxa"/>
          </w:tcPr>
          <w:p w:rsidR="00075D06" w:rsidRDefault="00683F04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5D0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225" w:type="dxa"/>
          </w:tcPr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5D06" w:rsidRPr="0059134F" w:rsidTr="00B27F5F">
        <w:tc>
          <w:tcPr>
            <w:tcW w:w="6436" w:type="dxa"/>
          </w:tcPr>
          <w:p w:rsidR="00075D06" w:rsidRDefault="00075D06" w:rsidP="00685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воспитателя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ю с родителями ребенка раннего возрас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ий сад.</w:t>
            </w:r>
          </w:p>
        </w:tc>
        <w:tc>
          <w:tcPr>
            <w:tcW w:w="1826" w:type="dxa"/>
          </w:tcPr>
          <w:p w:rsidR="00075D06" w:rsidRDefault="00683F04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075D0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225" w:type="dxa"/>
          </w:tcPr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5D06" w:rsidRPr="0059134F" w:rsidTr="00B27F5F">
        <w:tc>
          <w:tcPr>
            <w:tcW w:w="6436" w:type="dxa"/>
          </w:tcPr>
          <w:p w:rsidR="00075D06" w:rsidRDefault="00075D06" w:rsidP="00685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в адаптационный период ребенка.</w:t>
            </w:r>
          </w:p>
        </w:tc>
        <w:tc>
          <w:tcPr>
            <w:tcW w:w="1826" w:type="dxa"/>
          </w:tcPr>
          <w:p w:rsidR="00075D06" w:rsidRDefault="00683F04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5D0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225" w:type="dxa"/>
          </w:tcPr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5D06" w:rsidRPr="0059134F" w:rsidTr="00B27F5F">
        <w:tc>
          <w:tcPr>
            <w:tcW w:w="6436" w:type="dxa"/>
          </w:tcPr>
          <w:p w:rsidR="00075D06" w:rsidRPr="00E74A65" w:rsidRDefault="00E74A65" w:rsidP="0068535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4A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ультации для воспитателей:</w:t>
            </w:r>
          </w:p>
          <w:p w:rsidR="00075D06" w:rsidRDefault="00075D06" w:rsidP="00075D0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как средство формирования фонетико-фонематических процессов.</w:t>
            </w:r>
          </w:p>
          <w:p w:rsidR="00075D06" w:rsidRDefault="00075D06" w:rsidP="00075D0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 как средство нравственно – эстетического воспитания дошкольников в контексте с ФГОС.</w:t>
            </w:r>
          </w:p>
        </w:tc>
        <w:tc>
          <w:tcPr>
            <w:tcW w:w="1826" w:type="dxa"/>
          </w:tcPr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06" w:rsidRDefault="00075D06" w:rsidP="0059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9134F" w:rsidRDefault="0059134F" w:rsidP="0059134F">
      <w:pPr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51709" w:rsidRDefault="00051709" w:rsidP="006B221E">
      <w:pPr>
        <w:spacing w:after="0"/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едагогический совет № 3</w:t>
      </w:r>
    </w:p>
    <w:p w:rsidR="006C7E68" w:rsidRDefault="006C7E68" w:rsidP="006B221E">
      <w:pPr>
        <w:spacing w:after="0"/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</w:t>
      </w:r>
      <w:r w:rsidR="00075D0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еленый огонек здоровья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</w:p>
    <w:p w:rsidR="006B221E" w:rsidRPr="006B221E" w:rsidRDefault="006B221E" w:rsidP="006B221E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6B221E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повышение компетентности педагогов в вопросах приобщения дошкольников к ЗОЖ</w:t>
      </w:r>
      <w:r w:rsidR="00BA6C11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, усовершенствование работы педагогического коллектива в данном направлении с учетом ФГОС </w:t>
      </w:r>
      <w:proofErr w:type="gramStart"/>
      <w:r w:rsidR="00BA6C11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ДО</w:t>
      </w:r>
      <w:proofErr w:type="gramEnd"/>
    </w:p>
    <w:p w:rsidR="006C7E68" w:rsidRPr="006C7E68" w:rsidRDefault="006C7E68" w:rsidP="006C7E68">
      <w:pPr>
        <w:spacing w:after="0"/>
        <w:ind w:left="36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347"/>
        <w:gridCol w:w="1784"/>
        <w:gridCol w:w="2072"/>
      </w:tblGrid>
      <w:tr w:rsidR="006C7E68" w:rsidRPr="006C7E68" w:rsidTr="006C7E68">
        <w:tc>
          <w:tcPr>
            <w:tcW w:w="6552" w:type="dxa"/>
          </w:tcPr>
          <w:p w:rsidR="006C7E68" w:rsidRPr="006C7E68" w:rsidRDefault="00BA6C11" w:rsidP="006C7E6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подход к оздоровлению детей в ДОУ.</w:t>
            </w:r>
          </w:p>
        </w:tc>
        <w:tc>
          <w:tcPr>
            <w:tcW w:w="1843" w:type="dxa"/>
          </w:tcPr>
          <w:p w:rsidR="006C7E68" w:rsidRPr="006C7E68" w:rsidRDefault="00683F04" w:rsidP="006C7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C7E68" w:rsidRPr="006C7E68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092" w:type="dxa"/>
          </w:tcPr>
          <w:p w:rsidR="006C7E68" w:rsidRPr="006C7E68" w:rsidRDefault="00BA6C11" w:rsidP="006C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</w:tr>
      <w:tr w:rsidR="006C7E68" w:rsidRPr="006C7E68" w:rsidTr="006C7E68">
        <w:tc>
          <w:tcPr>
            <w:tcW w:w="6552" w:type="dxa"/>
          </w:tcPr>
          <w:p w:rsidR="006C7E68" w:rsidRPr="006C7E68" w:rsidRDefault="006C7E68" w:rsidP="00BA6C1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:</w:t>
            </w:r>
            <w:r w:rsidR="00BA6C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r w:rsidR="00BA6C11">
              <w:rPr>
                <w:rFonts w:ascii="Times New Roman" w:hAnsi="Times New Roman" w:cs="Times New Roman"/>
                <w:sz w:val="28"/>
                <w:szCs w:val="28"/>
              </w:rPr>
              <w:t>двигательной активности дошкольников в режиме ДОУ»</w:t>
            </w:r>
          </w:p>
        </w:tc>
        <w:tc>
          <w:tcPr>
            <w:tcW w:w="1843" w:type="dxa"/>
          </w:tcPr>
          <w:p w:rsidR="006C7E68" w:rsidRPr="006C7E68" w:rsidRDefault="006C7E68" w:rsidP="006C7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6C7E68" w:rsidRPr="006C7E68" w:rsidRDefault="006C7E68" w:rsidP="006C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7E68" w:rsidRPr="006C7E68" w:rsidTr="006C7E68">
        <w:tc>
          <w:tcPr>
            <w:tcW w:w="6552" w:type="dxa"/>
          </w:tcPr>
          <w:p w:rsidR="00BA6C11" w:rsidRPr="00BA6C11" w:rsidRDefault="00BA6C11" w:rsidP="00BA6C1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ошкольников ценностного отношения к здоровью.</w:t>
            </w:r>
          </w:p>
        </w:tc>
        <w:tc>
          <w:tcPr>
            <w:tcW w:w="1843" w:type="dxa"/>
          </w:tcPr>
          <w:p w:rsidR="006C7E68" w:rsidRPr="006C7E68" w:rsidRDefault="006C7E68" w:rsidP="006C7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BA6C11" w:rsidRPr="006C7E68" w:rsidRDefault="00BA6C11" w:rsidP="006C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C7E68" w:rsidRPr="006C7E68" w:rsidTr="006C7E68">
        <w:tc>
          <w:tcPr>
            <w:tcW w:w="6552" w:type="dxa"/>
          </w:tcPr>
          <w:p w:rsidR="006C7E68" w:rsidRPr="006C7E68" w:rsidRDefault="00BA6C11" w:rsidP="006C7E6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нетрадиционного физкультурного оборудования.</w:t>
            </w:r>
          </w:p>
        </w:tc>
        <w:tc>
          <w:tcPr>
            <w:tcW w:w="1843" w:type="dxa"/>
          </w:tcPr>
          <w:p w:rsidR="006C7E68" w:rsidRPr="006C7E68" w:rsidRDefault="006C7E68" w:rsidP="006C7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BA6C11" w:rsidRDefault="00BA6C11" w:rsidP="006C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6C7E68" w:rsidRPr="006C7E68" w:rsidRDefault="006C7E68" w:rsidP="006C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6C11" w:rsidRPr="006C7E68" w:rsidTr="006C7E68">
        <w:tc>
          <w:tcPr>
            <w:tcW w:w="6552" w:type="dxa"/>
          </w:tcPr>
          <w:p w:rsidR="00BA6C11" w:rsidRDefault="00BA6C11" w:rsidP="006C7E6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смотра – конкурса: «Лучший зимний участок».</w:t>
            </w:r>
          </w:p>
        </w:tc>
        <w:tc>
          <w:tcPr>
            <w:tcW w:w="1843" w:type="dxa"/>
          </w:tcPr>
          <w:p w:rsidR="00BA6C11" w:rsidRPr="006C7E68" w:rsidRDefault="00BA6C11" w:rsidP="006C7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BA6C11" w:rsidRDefault="00BA6C11" w:rsidP="006C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87AEE" w:rsidRDefault="00587AEE" w:rsidP="006C7E68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87AEE" w:rsidRDefault="006C7E68" w:rsidP="0059134F">
      <w:pPr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дготовка к педсовету № 3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6171"/>
        <w:gridCol w:w="1775"/>
        <w:gridCol w:w="2225"/>
      </w:tblGrid>
      <w:tr w:rsidR="00CC53B2" w:rsidRPr="00CC53B2" w:rsidTr="00BA6C11">
        <w:tc>
          <w:tcPr>
            <w:tcW w:w="6408" w:type="dxa"/>
          </w:tcPr>
          <w:p w:rsidR="00CC53B2" w:rsidRPr="00CC53B2" w:rsidRDefault="00CC53B2" w:rsidP="00CC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3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22" w:type="dxa"/>
          </w:tcPr>
          <w:p w:rsidR="00CC53B2" w:rsidRPr="00CC53B2" w:rsidRDefault="00CC53B2" w:rsidP="00CC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C53B2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225" w:type="dxa"/>
          </w:tcPr>
          <w:p w:rsidR="00CC53B2" w:rsidRPr="00CC53B2" w:rsidRDefault="00CC53B2" w:rsidP="00CC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C53B2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</w:tr>
      <w:tr w:rsidR="00BA6C11" w:rsidRPr="00CC53B2" w:rsidTr="00BA6C11">
        <w:tc>
          <w:tcPr>
            <w:tcW w:w="6408" w:type="dxa"/>
          </w:tcPr>
          <w:p w:rsidR="00BA6C11" w:rsidRPr="00BA6C11" w:rsidRDefault="00BA6C11" w:rsidP="00CC53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6C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педагогами:</w:t>
            </w:r>
          </w:p>
        </w:tc>
        <w:tc>
          <w:tcPr>
            <w:tcW w:w="1822" w:type="dxa"/>
          </w:tcPr>
          <w:p w:rsidR="00BA6C11" w:rsidRDefault="00BA6C11" w:rsidP="00CC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:rsidR="00BA6C11" w:rsidRDefault="00BA6C11" w:rsidP="00CC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C11" w:rsidRPr="00CC53B2" w:rsidTr="00BA6C11">
        <w:tc>
          <w:tcPr>
            <w:tcW w:w="6408" w:type="dxa"/>
          </w:tcPr>
          <w:p w:rsidR="00BA6C11" w:rsidRPr="00BA6C11" w:rsidRDefault="00BA6C11" w:rsidP="00BA6C1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воспитателей: «Организация и проведение спортивного праздника», «Организация и проведение физкультурного занятия», «Организация подвижных игр». </w:t>
            </w:r>
          </w:p>
        </w:tc>
        <w:tc>
          <w:tcPr>
            <w:tcW w:w="1822" w:type="dxa"/>
          </w:tcPr>
          <w:p w:rsidR="00BA6C11" w:rsidRPr="00234A62" w:rsidRDefault="00683F04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34A62" w:rsidRPr="00234A62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225" w:type="dxa"/>
          </w:tcPr>
          <w:p w:rsidR="00BA6C11" w:rsidRPr="00234A62" w:rsidRDefault="00234A62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A6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34A6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34A62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234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4A62" w:rsidRPr="00CC53B2" w:rsidTr="00BA6C11">
        <w:tc>
          <w:tcPr>
            <w:tcW w:w="6408" w:type="dxa"/>
          </w:tcPr>
          <w:p w:rsidR="00234A62" w:rsidRDefault="00234A62" w:rsidP="00BA6C1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: «Развитие двигательной активности дошкольников в режиме ДОУ»</w:t>
            </w:r>
          </w:p>
        </w:tc>
        <w:tc>
          <w:tcPr>
            <w:tcW w:w="1822" w:type="dxa"/>
          </w:tcPr>
          <w:p w:rsidR="00234A62" w:rsidRDefault="00234A62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\</w:t>
            </w:r>
          </w:p>
          <w:p w:rsidR="00234A62" w:rsidRPr="00234A62" w:rsidRDefault="00234A62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234A62" w:rsidRPr="00234A62" w:rsidRDefault="00234A62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4A62" w:rsidRPr="00CC53B2" w:rsidTr="00BA6C11">
        <w:tc>
          <w:tcPr>
            <w:tcW w:w="6408" w:type="dxa"/>
          </w:tcPr>
          <w:p w:rsidR="00234A62" w:rsidRDefault="00234A62" w:rsidP="00BA6C1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4A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сультации для воспитателей: </w:t>
            </w:r>
          </w:p>
          <w:p w:rsidR="00E74A65" w:rsidRDefault="00E74A65" w:rsidP="00E74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4A65">
              <w:rPr>
                <w:rFonts w:ascii="Times New Roman" w:hAnsi="Times New Roman" w:cs="Times New Roman"/>
                <w:sz w:val="28"/>
                <w:szCs w:val="28"/>
              </w:rPr>
              <w:t>Сон и пробуждение ребенка в условиях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A65" w:rsidRDefault="00E74A65" w:rsidP="00E74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нежных построек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ДОУ.</w:t>
            </w:r>
          </w:p>
          <w:p w:rsidR="00E74A65" w:rsidRPr="00E74A65" w:rsidRDefault="00E74A65" w:rsidP="00E74A6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ритмической гимнастикой с дошкольниками.</w:t>
            </w:r>
          </w:p>
          <w:p w:rsidR="00E74A65" w:rsidRPr="00E74A65" w:rsidRDefault="00E74A65" w:rsidP="00E74A6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Физкультурно-оздоровительная работа с учетом  ФГОС.</w:t>
            </w:r>
          </w:p>
        </w:tc>
        <w:tc>
          <w:tcPr>
            <w:tcW w:w="1822" w:type="dxa"/>
          </w:tcPr>
          <w:p w:rsidR="00234A62" w:rsidRDefault="00234A62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234A62" w:rsidRDefault="00234A62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б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Ф.</w:t>
            </w:r>
          </w:p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О</w:t>
            </w:r>
            <w:proofErr w:type="spellEnd"/>
          </w:p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  <w:tr w:rsidR="00E74A65" w:rsidRPr="00CC53B2" w:rsidTr="00BA6C11">
        <w:tc>
          <w:tcPr>
            <w:tcW w:w="6408" w:type="dxa"/>
          </w:tcPr>
          <w:p w:rsidR="00E74A65" w:rsidRDefault="00E74A65" w:rsidP="00BA6C1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4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выставки методической лите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Физкультурно-оздоровительная работа в ДОУ»</w:t>
            </w:r>
          </w:p>
          <w:p w:rsidR="00F8422B" w:rsidRPr="00E74A65" w:rsidRDefault="00F8422B" w:rsidP="00F84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4A65" w:rsidRPr="00CC53B2" w:rsidTr="00BA6C11">
        <w:tc>
          <w:tcPr>
            <w:tcW w:w="6408" w:type="dxa"/>
          </w:tcPr>
          <w:p w:rsidR="00E74A65" w:rsidRDefault="008323F1" w:rsidP="00BA6C1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ультации для в</w:t>
            </w:r>
            <w:r w:rsidR="00E74A65" w:rsidRPr="00E74A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питателей:</w:t>
            </w:r>
            <w:r w:rsidR="00E74A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E74A65" w:rsidRPr="008323F1" w:rsidRDefault="008323F1" w:rsidP="008323F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 детей раннего возраста на занятиях по физической культуре.</w:t>
            </w:r>
          </w:p>
          <w:p w:rsidR="008323F1" w:rsidRPr="00F8422B" w:rsidRDefault="008323F1" w:rsidP="008323F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мерности периода раннего детства.</w:t>
            </w:r>
          </w:p>
          <w:p w:rsidR="00F8422B" w:rsidRPr="00E74A65" w:rsidRDefault="00F8422B" w:rsidP="00F8422B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22" w:type="dxa"/>
          </w:tcPr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E74A65" w:rsidRDefault="00E74A65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spellEnd"/>
          </w:p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инова Р.Х.</w:t>
            </w:r>
          </w:p>
        </w:tc>
      </w:tr>
      <w:tr w:rsidR="008323F1" w:rsidRPr="00CC53B2" w:rsidTr="00BA6C11">
        <w:tc>
          <w:tcPr>
            <w:tcW w:w="6408" w:type="dxa"/>
          </w:tcPr>
          <w:p w:rsidR="008323F1" w:rsidRPr="008323F1" w:rsidRDefault="008323F1" w:rsidP="008323F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23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:</w:t>
            </w:r>
          </w:p>
        </w:tc>
        <w:tc>
          <w:tcPr>
            <w:tcW w:w="1822" w:type="dxa"/>
          </w:tcPr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F1" w:rsidRPr="00CC53B2" w:rsidTr="008C5781">
        <w:tc>
          <w:tcPr>
            <w:tcW w:w="6408" w:type="dxa"/>
          </w:tcPr>
          <w:p w:rsidR="008323F1" w:rsidRPr="008323F1" w:rsidRDefault="008323F1" w:rsidP="00DF02B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4047" w:type="dxa"/>
            <w:gridSpan w:val="2"/>
          </w:tcPr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ематикой годового плана</w:t>
            </w:r>
          </w:p>
        </w:tc>
      </w:tr>
      <w:tr w:rsidR="008323F1" w:rsidRPr="00CC53B2" w:rsidTr="00BA6C11">
        <w:tc>
          <w:tcPr>
            <w:tcW w:w="6408" w:type="dxa"/>
          </w:tcPr>
          <w:p w:rsidR="008323F1" w:rsidRDefault="008323F1" w:rsidP="00DF02B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:</w:t>
            </w:r>
          </w:p>
          <w:p w:rsidR="008323F1" w:rsidRDefault="008323F1" w:rsidP="008323F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доровье всерьез!</w:t>
            </w:r>
          </w:p>
          <w:p w:rsidR="008323F1" w:rsidRDefault="008323F1" w:rsidP="008323F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режима дня в жизни дошкольника.</w:t>
            </w:r>
          </w:p>
        </w:tc>
        <w:tc>
          <w:tcPr>
            <w:tcW w:w="1822" w:type="dxa"/>
          </w:tcPr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25" w:type="dxa"/>
          </w:tcPr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. №1,2,3</w:t>
            </w:r>
          </w:p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23F1" w:rsidRPr="00CC53B2" w:rsidTr="008C5781">
        <w:tc>
          <w:tcPr>
            <w:tcW w:w="6408" w:type="dxa"/>
          </w:tcPr>
          <w:p w:rsidR="008323F1" w:rsidRDefault="008323F1" w:rsidP="00DF02B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Крепыш»</w:t>
            </w:r>
          </w:p>
        </w:tc>
        <w:tc>
          <w:tcPr>
            <w:tcW w:w="4047" w:type="dxa"/>
            <w:gridSpan w:val="2"/>
          </w:tcPr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</w:t>
            </w:r>
            <w:r w:rsidR="00DF02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и с тематикой годового плана</w:t>
            </w:r>
          </w:p>
        </w:tc>
      </w:tr>
      <w:tr w:rsidR="008323F1" w:rsidRPr="00CC53B2" w:rsidTr="00BA6C11">
        <w:tc>
          <w:tcPr>
            <w:tcW w:w="6408" w:type="dxa"/>
          </w:tcPr>
          <w:p w:rsidR="008323F1" w:rsidRDefault="00DF02BF" w:rsidP="00DF02B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 родителей: Физкультура в вашей семье.</w:t>
            </w:r>
          </w:p>
        </w:tc>
        <w:tc>
          <w:tcPr>
            <w:tcW w:w="1822" w:type="dxa"/>
          </w:tcPr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8323F1" w:rsidRDefault="008323F1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2BF" w:rsidRPr="00CC53B2" w:rsidTr="00BA6C11">
        <w:tc>
          <w:tcPr>
            <w:tcW w:w="6408" w:type="dxa"/>
          </w:tcPr>
          <w:p w:rsidR="00DF02BF" w:rsidRPr="00DF02BF" w:rsidRDefault="00DF02BF" w:rsidP="00DF02B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02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:</w:t>
            </w:r>
          </w:p>
        </w:tc>
        <w:tc>
          <w:tcPr>
            <w:tcW w:w="1822" w:type="dxa"/>
          </w:tcPr>
          <w:p w:rsidR="00DF02BF" w:rsidRDefault="00DF02BF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DF02BF" w:rsidRDefault="00DF02BF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2BF" w:rsidRPr="00CC53B2" w:rsidTr="00BA6C11">
        <w:tc>
          <w:tcPr>
            <w:tcW w:w="6408" w:type="dxa"/>
          </w:tcPr>
          <w:p w:rsidR="00DF02BF" w:rsidRPr="00DF02BF" w:rsidRDefault="00DF02BF" w:rsidP="00DF02B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исунков «Как мы отдыхали летом»</w:t>
            </w:r>
          </w:p>
        </w:tc>
        <w:tc>
          <w:tcPr>
            <w:tcW w:w="1822" w:type="dxa"/>
          </w:tcPr>
          <w:p w:rsidR="00DF02BF" w:rsidRDefault="00DF02BF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DF02BF" w:rsidRDefault="00DF02BF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F02BF" w:rsidRDefault="00DF02BF" w:rsidP="00DF0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2BF" w:rsidRPr="00CC53B2" w:rsidTr="00BA6C11">
        <w:tc>
          <w:tcPr>
            <w:tcW w:w="6408" w:type="dxa"/>
          </w:tcPr>
          <w:p w:rsidR="00DF02BF" w:rsidRDefault="00DF02BF" w:rsidP="00DF02B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лючи от Форд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спортивное развлечение.</w:t>
            </w:r>
          </w:p>
        </w:tc>
        <w:tc>
          <w:tcPr>
            <w:tcW w:w="1822" w:type="dxa"/>
          </w:tcPr>
          <w:p w:rsidR="00DF02BF" w:rsidRDefault="00683F04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F02B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225" w:type="dxa"/>
          </w:tcPr>
          <w:p w:rsidR="00DF02BF" w:rsidRDefault="00DF02BF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  <w:tr w:rsidR="00DF02BF" w:rsidRPr="00CC53B2" w:rsidTr="00BA6C11">
        <w:tc>
          <w:tcPr>
            <w:tcW w:w="6408" w:type="dxa"/>
          </w:tcPr>
          <w:p w:rsidR="00DF02BF" w:rsidRDefault="00DF02BF" w:rsidP="00DF02B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Здоровья» - развлечение</w:t>
            </w:r>
          </w:p>
        </w:tc>
        <w:tc>
          <w:tcPr>
            <w:tcW w:w="1822" w:type="dxa"/>
          </w:tcPr>
          <w:p w:rsidR="00DF02BF" w:rsidRDefault="00DF02BF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DF02BF" w:rsidRDefault="00DF02BF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  <w:tr w:rsidR="00DF02BF" w:rsidRPr="00CC53B2" w:rsidTr="00BA6C11">
        <w:tc>
          <w:tcPr>
            <w:tcW w:w="6408" w:type="dxa"/>
          </w:tcPr>
          <w:p w:rsidR="00DF02BF" w:rsidRDefault="00CB6C85" w:rsidP="00DF02B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2BF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по безопасности жизнедеятельности.</w:t>
            </w:r>
          </w:p>
        </w:tc>
        <w:tc>
          <w:tcPr>
            <w:tcW w:w="1822" w:type="dxa"/>
          </w:tcPr>
          <w:p w:rsidR="00DF02BF" w:rsidRDefault="00683F04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F02B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225" w:type="dxa"/>
          </w:tcPr>
          <w:p w:rsidR="00DF02BF" w:rsidRDefault="00DF02BF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  <w:tr w:rsidR="00683F04" w:rsidRPr="00CC53B2" w:rsidTr="008C5781">
        <w:tc>
          <w:tcPr>
            <w:tcW w:w="10455" w:type="dxa"/>
            <w:gridSpan w:val="3"/>
          </w:tcPr>
          <w:p w:rsidR="00683F04" w:rsidRPr="00683F04" w:rsidRDefault="00683F04" w:rsidP="00CB6C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DF02BF" w:rsidRPr="00CC53B2" w:rsidTr="00BA6C11">
        <w:tc>
          <w:tcPr>
            <w:tcW w:w="6408" w:type="dxa"/>
          </w:tcPr>
          <w:p w:rsidR="00DF02BF" w:rsidRDefault="00683F04" w:rsidP="00683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: «Новогодний карнавал» во всех группах.</w:t>
            </w:r>
          </w:p>
        </w:tc>
        <w:tc>
          <w:tcPr>
            <w:tcW w:w="1822" w:type="dxa"/>
          </w:tcPr>
          <w:p w:rsidR="00DF02BF" w:rsidRDefault="00DF02BF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DF02BF" w:rsidRDefault="00683F04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О</w:t>
            </w:r>
            <w:proofErr w:type="spellEnd"/>
          </w:p>
          <w:p w:rsidR="00683F04" w:rsidRDefault="00683F04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83F04" w:rsidRPr="00CC53B2" w:rsidTr="00BA6C11">
        <w:tc>
          <w:tcPr>
            <w:tcW w:w="6408" w:type="dxa"/>
          </w:tcPr>
          <w:p w:rsidR="00683F04" w:rsidRDefault="00683F04" w:rsidP="00683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ть помощь сотрудникам, готовящимся к аттестации.</w:t>
            </w:r>
          </w:p>
        </w:tc>
        <w:tc>
          <w:tcPr>
            <w:tcW w:w="1822" w:type="dxa"/>
          </w:tcPr>
          <w:p w:rsidR="00683F04" w:rsidRDefault="00683F04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225" w:type="dxa"/>
          </w:tcPr>
          <w:p w:rsidR="00683F04" w:rsidRDefault="00683F04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3F04" w:rsidRPr="00CC53B2" w:rsidTr="00BA6C11">
        <w:tc>
          <w:tcPr>
            <w:tcW w:w="6408" w:type="dxa"/>
          </w:tcPr>
          <w:p w:rsidR="00683F04" w:rsidRDefault="00683F04" w:rsidP="00683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для воспита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«Подготовка детей к школе».</w:t>
            </w:r>
          </w:p>
        </w:tc>
        <w:tc>
          <w:tcPr>
            <w:tcW w:w="1822" w:type="dxa"/>
          </w:tcPr>
          <w:p w:rsidR="00683F04" w:rsidRDefault="00683F04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683F04" w:rsidRDefault="00683F04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3F04" w:rsidRPr="00CC53B2" w:rsidTr="00BA6C11">
        <w:tc>
          <w:tcPr>
            <w:tcW w:w="6408" w:type="dxa"/>
          </w:tcPr>
          <w:p w:rsidR="00683F04" w:rsidRDefault="00683F04" w:rsidP="00683F0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3F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ультация для воспитателей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683F04" w:rsidRPr="00683F04" w:rsidRDefault="00683F04" w:rsidP="00683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3F04">
              <w:rPr>
                <w:rFonts w:ascii="Times New Roman" w:hAnsi="Times New Roman" w:cs="Times New Roman"/>
                <w:sz w:val="28"/>
                <w:szCs w:val="28"/>
              </w:rPr>
              <w:t>Техники рисования.</w:t>
            </w:r>
          </w:p>
        </w:tc>
        <w:tc>
          <w:tcPr>
            <w:tcW w:w="1822" w:type="dxa"/>
          </w:tcPr>
          <w:p w:rsidR="00683F04" w:rsidRDefault="00683F04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683F04" w:rsidRDefault="00683F04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683F04" w:rsidRPr="00CC53B2" w:rsidTr="00BA6C11">
        <w:tc>
          <w:tcPr>
            <w:tcW w:w="6408" w:type="dxa"/>
          </w:tcPr>
          <w:p w:rsidR="00683F04" w:rsidRPr="00683F04" w:rsidRDefault="00683F04" w:rsidP="00683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3F04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контро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держание трудовых уголков»</w:t>
            </w:r>
          </w:p>
        </w:tc>
        <w:tc>
          <w:tcPr>
            <w:tcW w:w="1822" w:type="dxa"/>
          </w:tcPr>
          <w:p w:rsidR="00683F04" w:rsidRDefault="00683F04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683F04" w:rsidRDefault="00683F04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3F04" w:rsidRPr="00CC53B2" w:rsidTr="00BA6C11">
        <w:tc>
          <w:tcPr>
            <w:tcW w:w="6408" w:type="dxa"/>
          </w:tcPr>
          <w:p w:rsidR="00683F04" w:rsidRPr="00683F04" w:rsidRDefault="00683F04" w:rsidP="00683F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ое мероприяти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у-викторина «Счастливый случай»</w:t>
            </w:r>
          </w:p>
        </w:tc>
        <w:tc>
          <w:tcPr>
            <w:tcW w:w="1822" w:type="dxa"/>
          </w:tcPr>
          <w:p w:rsidR="00683F04" w:rsidRDefault="00683F04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683F04" w:rsidRDefault="00683F04" w:rsidP="00CC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81A6D" w:rsidRDefault="00681A6D" w:rsidP="00CC53B2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8422B" w:rsidRDefault="00681A6D" w:rsidP="00681A6D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7E68" w:rsidRDefault="00681A6D" w:rsidP="00F8422B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81A6D">
        <w:rPr>
          <w:rFonts w:ascii="Times New Roman" w:hAnsi="Times New Roman" w:cs="Times New Roman"/>
          <w:b/>
          <w:color w:val="002060"/>
          <w:sz w:val="28"/>
          <w:szCs w:val="28"/>
        </w:rPr>
        <w:t>Педагогический совет № 4</w:t>
      </w:r>
    </w:p>
    <w:p w:rsidR="00BA309D" w:rsidRDefault="00BA309D" w:rsidP="00F8422B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683F04">
        <w:rPr>
          <w:rFonts w:ascii="Times New Roman" w:hAnsi="Times New Roman" w:cs="Times New Roman"/>
          <w:b/>
          <w:color w:val="002060"/>
          <w:sz w:val="28"/>
          <w:szCs w:val="28"/>
        </w:rPr>
        <w:t>Формирование математических способностей: пути и формы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F8422B" w:rsidRPr="00F8422B" w:rsidRDefault="00F8422B" w:rsidP="00683F04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8422B">
        <w:rPr>
          <w:rFonts w:ascii="Times New Roman" w:hAnsi="Times New Roman" w:cs="Times New Roman"/>
          <w:b/>
          <w:i/>
          <w:color w:val="002060"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</w:t>
      </w:r>
      <w:r w:rsidR="009C11F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активизировать образовательную работу ДОУ по математическому воспитанию дошкольников, совершенствуя среду для максимального интеллектуального развития. </w:t>
      </w:r>
    </w:p>
    <w:p w:rsidR="00BA309D" w:rsidRDefault="00BA309D" w:rsidP="00BA309D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6160"/>
        <w:gridCol w:w="1803"/>
        <w:gridCol w:w="2208"/>
      </w:tblGrid>
      <w:tr w:rsidR="003364F9" w:rsidRPr="003364F9" w:rsidTr="00BA309D">
        <w:tc>
          <w:tcPr>
            <w:tcW w:w="6379" w:type="dxa"/>
          </w:tcPr>
          <w:p w:rsidR="003364F9" w:rsidRPr="00F8422B" w:rsidRDefault="00F8422B" w:rsidP="00BA309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22B">
              <w:rPr>
                <w:rFonts w:ascii="Times New Roman" w:hAnsi="Times New Roman" w:cs="Times New Roman"/>
                <w:sz w:val="28"/>
                <w:szCs w:val="28"/>
              </w:rPr>
              <w:t>Математика дошкольникам.</w:t>
            </w:r>
          </w:p>
        </w:tc>
        <w:tc>
          <w:tcPr>
            <w:tcW w:w="1842" w:type="dxa"/>
          </w:tcPr>
          <w:p w:rsidR="00BA309D" w:rsidRPr="003364F9" w:rsidRDefault="003364F9" w:rsidP="00BA309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4" w:type="dxa"/>
          </w:tcPr>
          <w:p w:rsidR="00BA309D" w:rsidRPr="003364F9" w:rsidRDefault="003364F9" w:rsidP="00BA309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364F9" w:rsidRPr="003364F9" w:rsidTr="00BA309D">
        <w:tc>
          <w:tcPr>
            <w:tcW w:w="6379" w:type="dxa"/>
          </w:tcPr>
          <w:p w:rsidR="00BA309D" w:rsidRPr="003364F9" w:rsidRDefault="00F8422B" w:rsidP="00BA309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тематического контроля: «Выполнение программы по развитию элементарных математических представлений»</w:t>
            </w:r>
          </w:p>
        </w:tc>
        <w:tc>
          <w:tcPr>
            <w:tcW w:w="1842" w:type="dxa"/>
          </w:tcPr>
          <w:p w:rsidR="00BA309D" w:rsidRPr="003364F9" w:rsidRDefault="00BA309D" w:rsidP="00BA309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A309D" w:rsidRPr="003364F9" w:rsidRDefault="00F44281" w:rsidP="00BA309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64F9" w:rsidRPr="003364F9" w:rsidTr="00BA309D">
        <w:tc>
          <w:tcPr>
            <w:tcW w:w="6379" w:type="dxa"/>
          </w:tcPr>
          <w:p w:rsidR="00F44281" w:rsidRPr="00F8422B" w:rsidRDefault="00F8422B" w:rsidP="00BA309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22B">
              <w:rPr>
                <w:rFonts w:ascii="Times New Roman" w:hAnsi="Times New Roman" w:cs="Times New Roman"/>
                <w:sz w:val="28"/>
                <w:szCs w:val="28"/>
              </w:rPr>
              <w:t>Математика и Т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.</w:t>
            </w:r>
          </w:p>
        </w:tc>
        <w:tc>
          <w:tcPr>
            <w:tcW w:w="1842" w:type="dxa"/>
          </w:tcPr>
          <w:p w:rsidR="00BA309D" w:rsidRPr="003364F9" w:rsidRDefault="00BA309D" w:rsidP="00BA309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A309D" w:rsidRPr="003364F9" w:rsidRDefault="00F8422B" w:rsidP="00F8422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8422B" w:rsidRPr="003364F9" w:rsidTr="00BA309D">
        <w:tc>
          <w:tcPr>
            <w:tcW w:w="6379" w:type="dxa"/>
          </w:tcPr>
          <w:p w:rsidR="00F8422B" w:rsidRPr="00F8422B" w:rsidRDefault="00F8422B" w:rsidP="00BA309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в художественном слове.</w:t>
            </w:r>
          </w:p>
        </w:tc>
        <w:tc>
          <w:tcPr>
            <w:tcW w:w="1842" w:type="dxa"/>
          </w:tcPr>
          <w:p w:rsidR="00F8422B" w:rsidRPr="003364F9" w:rsidRDefault="00F8422B" w:rsidP="00BA309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8422B" w:rsidRDefault="00F8422B" w:rsidP="00F8422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8422B" w:rsidRPr="003364F9" w:rsidTr="00BA309D">
        <w:tc>
          <w:tcPr>
            <w:tcW w:w="6379" w:type="dxa"/>
          </w:tcPr>
          <w:p w:rsidR="00F8422B" w:rsidRDefault="00F8422B" w:rsidP="00BA309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дидактических игр в развитии математических способностей детей на занятиях.</w:t>
            </w:r>
          </w:p>
        </w:tc>
        <w:tc>
          <w:tcPr>
            <w:tcW w:w="1842" w:type="dxa"/>
          </w:tcPr>
          <w:p w:rsidR="00F8422B" w:rsidRPr="003364F9" w:rsidRDefault="00F8422B" w:rsidP="00BA309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8422B" w:rsidRDefault="00F8422B" w:rsidP="00F8422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BA309D" w:rsidRDefault="00BA309D" w:rsidP="00BA309D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44281" w:rsidRDefault="00F44281" w:rsidP="00AE6B2B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одготовка к педсовету № 4</w:t>
      </w:r>
    </w:p>
    <w:p w:rsidR="00AE6B2B" w:rsidRDefault="00AE6B2B" w:rsidP="00AE6B2B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6164"/>
        <w:gridCol w:w="1774"/>
        <w:gridCol w:w="2233"/>
      </w:tblGrid>
      <w:tr w:rsidR="00F44281" w:rsidRPr="00F44281" w:rsidTr="00401B83">
        <w:tc>
          <w:tcPr>
            <w:tcW w:w="6379" w:type="dxa"/>
          </w:tcPr>
          <w:p w:rsidR="00F44281" w:rsidRPr="00F44281" w:rsidRDefault="00F44281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28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F44281" w:rsidRPr="00F44281" w:rsidRDefault="00F44281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28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4" w:type="dxa"/>
          </w:tcPr>
          <w:p w:rsidR="00F44281" w:rsidRPr="00F44281" w:rsidRDefault="00F44281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2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C11FC" w:rsidRPr="00F44281" w:rsidTr="00401B83">
        <w:tc>
          <w:tcPr>
            <w:tcW w:w="6379" w:type="dxa"/>
          </w:tcPr>
          <w:p w:rsidR="009C11FC" w:rsidRPr="009C11FC" w:rsidRDefault="009C11FC" w:rsidP="00CB6C85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11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педагогами:</w:t>
            </w:r>
          </w:p>
        </w:tc>
        <w:tc>
          <w:tcPr>
            <w:tcW w:w="1842" w:type="dxa"/>
          </w:tcPr>
          <w:p w:rsidR="009C11FC" w:rsidRPr="00F44281" w:rsidRDefault="009C11FC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9C11FC" w:rsidRPr="00F44281" w:rsidRDefault="009C11FC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281" w:rsidRPr="00F44281" w:rsidTr="00401B83">
        <w:tc>
          <w:tcPr>
            <w:tcW w:w="6379" w:type="dxa"/>
          </w:tcPr>
          <w:p w:rsidR="00F44281" w:rsidRPr="00F44281" w:rsidRDefault="009C11FC" w:rsidP="00F44281">
            <w:pPr>
              <w:pStyle w:val="a3"/>
              <w:numPr>
                <w:ilvl w:val="0"/>
                <w:numId w:val="9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: «Развитие элементарных математических представлений у детей дошкольного возраста»</w:t>
            </w:r>
            <w:r w:rsidR="00F44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9C11FC" w:rsidRDefault="009C11FC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/</w:t>
            </w:r>
          </w:p>
          <w:p w:rsidR="00F44281" w:rsidRPr="00F44281" w:rsidRDefault="009C11FC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4" w:type="dxa"/>
          </w:tcPr>
          <w:p w:rsidR="00F44281" w:rsidRPr="00F44281" w:rsidRDefault="00F44281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281" w:rsidRPr="00F44281" w:rsidTr="00401B83">
        <w:tc>
          <w:tcPr>
            <w:tcW w:w="6379" w:type="dxa"/>
          </w:tcPr>
          <w:p w:rsidR="00F44281" w:rsidRPr="00F44281" w:rsidRDefault="009C11FC" w:rsidP="00F44281">
            <w:pPr>
              <w:pStyle w:val="a3"/>
              <w:numPr>
                <w:ilvl w:val="0"/>
                <w:numId w:val="9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«Лучший математический уголок»</w:t>
            </w:r>
          </w:p>
        </w:tc>
        <w:tc>
          <w:tcPr>
            <w:tcW w:w="1842" w:type="dxa"/>
          </w:tcPr>
          <w:p w:rsidR="00F44281" w:rsidRPr="00F44281" w:rsidRDefault="009C11FC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4" w:type="dxa"/>
          </w:tcPr>
          <w:p w:rsidR="00F44281" w:rsidRPr="00F44281" w:rsidRDefault="009C11FC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281" w:rsidRPr="00F44281" w:rsidTr="00401B83">
        <w:tc>
          <w:tcPr>
            <w:tcW w:w="6379" w:type="dxa"/>
          </w:tcPr>
          <w:p w:rsidR="00F44281" w:rsidRPr="00080A80" w:rsidRDefault="009C0084" w:rsidP="00080A80">
            <w:pPr>
              <w:pStyle w:val="a3"/>
              <w:numPr>
                <w:ilvl w:val="0"/>
                <w:numId w:val="9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: «Организация уголков занимательной математики»</w:t>
            </w:r>
          </w:p>
        </w:tc>
        <w:tc>
          <w:tcPr>
            <w:tcW w:w="1842" w:type="dxa"/>
          </w:tcPr>
          <w:p w:rsidR="00F44281" w:rsidRPr="00F44281" w:rsidRDefault="009C0084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4" w:type="dxa"/>
          </w:tcPr>
          <w:p w:rsidR="00F44281" w:rsidRPr="00F44281" w:rsidRDefault="00080A80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281" w:rsidRPr="00F44281" w:rsidTr="00401B83">
        <w:tc>
          <w:tcPr>
            <w:tcW w:w="6379" w:type="dxa"/>
          </w:tcPr>
          <w:p w:rsidR="0047347A" w:rsidRDefault="009C0084" w:rsidP="006F01CA">
            <w:pPr>
              <w:pStyle w:val="a3"/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:</w:t>
            </w:r>
          </w:p>
          <w:p w:rsidR="009C0084" w:rsidRDefault="009C0084" w:rsidP="009C0084">
            <w:pPr>
              <w:pStyle w:val="a3"/>
              <w:numPr>
                <w:ilvl w:val="0"/>
                <w:numId w:val="15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 для дошкольников.</w:t>
            </w:r>
          </w:p>
          <w:p w:rsidR="009C0084" w:rsidRDefault="009C0084" w:rsidP="009C0084">
            <w:pPr>
              <w:pStyle w:val="a3"/>
              <w:numPr>
                <w:ilvl w:val="0"/>
                <w:numId w:val="15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материал в обучении дошкольников элементарной математике.</w:t>
            </w:r>
          </w:p>
          <w:p w:rsidR="009C0084" w:rsidRPr="006F01CA" w:rsidRDefault="009C0084" w:rsidP="009C0084">
            <w:pPr>
              <w:pStyle w:val="a3"/>
              <w:numPr>
                <w:ilvl w:val="0"/>
                <w:numId w:val="15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игры на асфальте.</w:t>
            </w:r>
          </w:p>
        </w:tc>
        <w:tc>
          <w:tcPr>
            <w:tcW w:w="1842" w:type="dxa"/>
          </w:tcPr>
          <w:p w:rsidR="00F44281" w:rsidRDefault="00F44281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084" w:rsidRDefault="009C0084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0084" w:rsidRDefault="009C0084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9C0084" w:rsidRDefault="009C0084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084" w:rsidRPr="00F44281" w:rsidRDefault="009C0084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4" w:type="dxa"/>
          </w:tcPr>
          <w:p w:rsidR="00F44281" w:rsidRDefault="00F44281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084" w:rsidRDefault="009C0084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ал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  <w:p w:rsidR="009C0084" w:rsidRDefault="009C0084" w:rsidP="009C0084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ва З.П.</w:t>
            </w:r>
          </w:p>
          <w:p w:rsidR="009C0084" w:rsidRDefault="009C0084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084" w:rsidRPr="00401B83" w:rsidRDefault="009C0084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44281" w:rsidRPr="00F44281" w:rsidTr="00401B83">
        <w:tc>
          <w:tcPr>
            <w:tcW w:w="6379" w:type="dxa"/>
          </w:tcPr>
          <w:p w:rsidR="00F44281" w:rsidRPr="00401B83" w:rsidRDefault="009C0084" w:rsidP="00401B83">
            <w:pPr>
              <w:pStyle w:val="a3"/>
              <w:numPr>
                <w:ilvl w:val="0"/>
                <w:numId w:val="9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методической литературы по теме «Математика для малышей»</w:t>
            </w:r>
          </w:p>
        </w:tc>
        <w:tc>
          <w:tcPr>
            <w:tcW w:w="1842" w:type="dxa"/>
          </w:tcPr>
          <w:p w:rsidR="00F44281" w:rsidRDefault="00401B83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01B83" w:rsidRPr="00401B83" w:rsidRDefault="00401B83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34" w:type="dxa"/>
          </w:tcPr>
          <w:p w:rsidR="00F44281" w:rsidRPr="00F44281" w:rsidRDefault="009C0084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281" w:rsidRPr="00F44281" w:rsidTr="00401B83">
        <w:tc>
          <w:tcPr>
            <w:tcW w:w="6379" w:type="dxa"/>
          </w:tcPr>
          <w:p w:rsidR="00F44281" w:rsidRPr="00401B83" w:rsidRDefault="009C0084" w:rsidP="00401B83">
            <w:pPr>
              <w:pStyle w:val="a3"/>
              <w:numPr>
                <w:ilvl w:val="0"/>
                <w:numId w:val="9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 для воспитателей: «Занимательные раскраски»</w:t>
            </w:r>
          </w:p>
        </w:tc>
        <w:tc>
          <w:tcPr>
            <w:tcW w:w="1842" w:type="dxa"/>
          </w:tcPr>
          <w:p w:rsidR="00F44281" w:rsidRPr="00401B83" w:rsidRDefault="009C0084" w:rsidP="00401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4" w:type="dxa"/>
          </w:tcPr>
          <w:p w:rsidR="00F44281" w:rsidRPr="00F44281" w:rsidRDefault="00401B83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281" w:rsidRPr="00F44281" w:rsidTr="00401B83">
        <w:tc>
          <w:tcPr>
            <w:tcW w:w="6379" w:type="dxa"/>
          </w:tcPr>
          <w:p w:rsidR="00F44281" w:rsidRPr="00401B83" w:rsidRDefault="009C0084" w:rsidP="00401B83">
            <w:pPr>
              <w:pStyle w:val="a3"/>
              <w:numPr>
                <w:ilvl w:val="0"/>
                <w:numId w:val="9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подбору игр и упражнений, направленных на развитие интеллектуальных способ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</w:t>
            </w:r>
            <w:r w:rsidR="00CB6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44281" w:rsidRDefault="00401B83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401B83" w:rsidRPr="00F44281" w:rsidRDefault="00401B83" w:rsidP="00CB6C8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44281" w:rsidRPr="00F44281" w:rsidRDefault="00CB6C85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B2B" w:rsidRPr="00F44281" w:rsidTr="00401B83">
        <w:tc>
          <w:tcPr>
            <w:tcW w:w="6379" w:type="dxa"/>
          </w:tcPr>
          <w:p w:rsidR="00AE6B2B" w:rsidRDefault="00CB6C85" w:rsidP="00401B83">
            <w:pPr>
              <w:pStyle w:val="a3"/>
              <w:numPr>
                <w:ilvl w:val="0"/>
                <w:numId w:val="9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занятий блока «Познание»</w:t>
            </w:r>
          </w:p>
        </w:tc>
        <w:tc>
          <w:tcPr>
            <w:tcW w:w="1842" w:type="dxa"/>
          </w:tcPr>
          <w:p w:rsidR="00AE6B2B" w:rsidRDefault="00AE6B2B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E6B2B" w:rsidRDefault="00AE6B2B" w:rsidP="00AE6B2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E6B2B" w:rsidRDefault="00CB6C85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6C85" w:rsidRPr="00F44281" w:rsidTr="00401B83">
        <w:tc>
          <w:tcPr>
            <w:tcW w:w="6379" w:type="dxa"/>
          </w:tcPr>
          <w:p w:rsidR="00CB6C85" w:rsidRPr="00CB6C85" w:rsidRDefault="00CB6C85" w:rsidP="00CB6C85">
            <w:pPr>
              <w:pStyle w:val="a3"/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6C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:</w:t>
            </w:r>
          </w:p>
        </w:tc>
        <w:tc>
          <w:tcPr>
            <w:tcW w:w="1842" w:type="dxa"/>
          </w:tcPr>
          <w:p w:rsidR="00CB6C85" w:rsidRDefault="00CB6C85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B6C85" w:rsidRDefault="00CB6C85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B2B" w:rsidRPr="00F44281" w:rsidTr="00401B83">
        <w:tc>
          <w:tcPr>
            <w:tcW w:w="6379" w:type="dxa"/>
          </w:tcPr>
          <w:p w:rsidR="00AE6B2B" w:rsidRDefault="00AE6B2B" w:rsidP="00401B83">
            <w:pPr>
              <w:pStyle w:val="a3"/>
              <w:numPr>
                <w:ilvl w:val="0"/>
                <w:numId w:val="9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</w:t>
            </w:r>
          </w:p>
          <w:p w:rsidR="00AE6B2B" w:rsidRDefault="00CB6C85" w:rsidP="00CB6C85">
            <w:pPr>
              <w:pStyle w:val="a3"/>
              <w:numPr>
                <w:ilvl w:val="0"/>
                <w:numId w:val="15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овать игры детей дома с использованием занимательного математического материала.</w:t>
            </w:r>
          </w:p>
        </w:tc>
        <w:tc>
          <w:tcPr>
            <w:tcW w:w="1842" w:type="dxa"/>
          </w:tcPr>
          <w:p w:rsidR="00AE6B2B" w:rsidRDefault="00AE6B2B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E6B2B" w:rsidRPr="00AE6B2B" w:rsidRDefault="00AE6B2B" w:rsidP="00AE6B2B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E6B2B" w:rsidRDefault="00AE6B2B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2B" w:rsidRDefault="00AE6B2B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2B" w:rsidRDefault="00AE6B2B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C85" w:rsidRDefault="00CB6C85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B2B" w:rsidRPr="00F44281" w:rsidTr="00401B83">
        <w:tc>
          <w:tcPr>
            <w:tcW w:w="6379" w:type="dxa"/>
          </w:tcPr>
          <w:p w:rsidR="00B865A6" w:rsidRPr="00B865A6" w:rsidRDefault="00CB6C85" w:rsidP="00CB6C85">
            <w:pPr>
              <w:pStyle w:val="a3"/>
              <w:numPr>
                <w:ilvl w:val="0"/>
                <w:numId w:val="15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трансформация?</w:t>
            </w:r>
          </w:p>
        </w:tc>
        <w:tc>
          <w:tcPr>
            <w:tcW w:w="1842" w:type="dxa"/>
          </w:tcPr>
          <w:p w:rsidR="00AE6B2B" w:rsidRPr="00CB6C85" w:rsidRDefault="00CB6C85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C8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865A6" w:rsidRDefault="00B865A6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E6B2B" w:rsidRDefault="00CB6C85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6C85" w:rsidRPr="00F44281" w:rsidTr="00401B83">
        <w:tc>
          <w:tcPr>
            <w:tcW w:w="6379" w:type="dxa"/>
          </w:tcPr>
          <w:p w:rsidR="00CB6C85" w:rsidRPr="00CB6C85" w:rsidRDefault="00CB6C85" w:rsidP="00CB6C85">
            <w:pPr>
              <w:pStyle w:val="a3"/>
              <w:tabs>
                <w:tab w:val="left" w:pos="4110"/>
              </w:tabs>
              <w:ind w:left="10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6C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:</w:t>
            </w:r>
          </w:p>
        </w:tc>
        <w:tc>
          <w:tcPr>
            <w:tcW w:w="1842" w:type="dxa"/>
          </w:tcPr>
          <w:p w:rsidR="00CB6C85" w:rsidRPr="00CB6C85" w:rsidRDefault="00CB6C85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B6C85" w:rsidRDefault="00CB6C85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B2B" w:rsidRPr="00F44281" w:rsidTr="00401B83">
        <w:tc>
          <w:tcPr>
            <w:tcW w:w="6379" w:type="dxa"/>
          </w:tcPr>
          <w:p w:rsidR="00AE6B2B" w:rsidRDefault="00B865A6" w:rsidP="00CB6C85">
            <w:pPr>
              <w:pStyle w:val="a3"/>
              <w:numPr>
                <w:ilvl w:val="0"/>
                <w:numId w:val="9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C85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«Знатоки математики»</w:t>
            </w:r>
          </w:p>
        </w:tc>
        <w:tc>
          <w:tcPr>
            <w:tcW w:w="1842" w:type="dxa"/>
          </w:tcPr>
          <w:p w:rsidR="00AE6B2B" w:rsidRDefault="00CB6C85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4" w:type="dxa"/>
          </w:tcPr>
          <w:p w:rsidR="00AE6B2B" w:rsidRDefault="00CB6C85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.</w:t>
            </w:r>
          </w:p>
        </w:tc>
      </w:tr>
      <w:tr w:rsidR="00CB6C85" w:rsidRPr="00F44281" w:rsidTr="008C5781">
        <w:tc>
          <w:tcPr>
            <w:tcW w:w="10455" w:type="dxa"/>
            <w:gridSpan w:val="3"/>
          </w:tcPr>
          <w:p w:rsidR="00CB6C85" w:rsidRDefault="00CB6C85" w:rsidP="00CB6C85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6C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 – педагогическая работа:</w:t>
            </w:r>
          </w:p>
        </w:tc>
      </w:tr>
      <w:tr w:rsidR="0016461B" w:rsidRPr="00F44281" w:rsidTr="00401B83">
        <w:tc>
          <w:tcPr>
            <w:tcW w:w="6379" w:type="dxa"/>
          </w:tcPr>
          <w:p w:rsidR="0016461B" w:rsidRDefault="00CB6C85" w:rsidP="00CB6C85">
            <w:pPr>
              <w:pStyle w:val="a3"/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ого стенда: «Мы имеем свои права…»</w:t>
            </w:r>
          </w:p>
        </w:tc>
        <w:tc>
          <w:tcPr>
            <w:tcW w:w="1842" w:type="dxa"/>
          </w:tcPr>
          <w:p w:rsidR="0016461B" w:rsidRDefault="0016461B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4" w:type="dxa"/>
          </w:tcPr>
          <w:p w:rsidR="0016461B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де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F36877" w:rsidRPr="00F44281" w:rsidTr="00401B83">
        <w:tc>
          <w:tcPr>
            <w:tcW w:w="6379" w:type="dxa"/>
          </w:tcPr>
          <w:p w:rsidR="00F36877" w:rsidRDefault="00F36877" w:rsidP="00CB6C85">
            <w:pPr>
              <w:pStyle w:val="a3"/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ртотеки по ПДД (стихи, загадки, песни)</w:t>
            </w:r>
          </w:p>
        </w:tc>
        <w:tc>
          <w:tcPr>
            <w:tcW w:w="1842" w:type="dxa"/>
          </w:tcPr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/</w:t>
            </w:r>
          </w:p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4" w:type="dxa"/>
          </w:tcPr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36877" w:rsidRPr="00F44281" w:rsidTr="00401B83">
        <w:tc>
          <w:tcPr>
            <w:tcW w:w="6379" w:type="dxa"/>
          </w:tcPr>
          <w:p w:rsidR="00F36877" w:rsidRDefault="00F36877" w:rsidP="00CB6C85">
            <w:pPr>
              <w:pStyle w:val="a3"/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Речевой этикет для дошкольников при подготовке детей к школе»</w:t>
            </w:r>
          </w:p>
        </w:tc>
        <w:tc>
          <w:tcPr>
            <w:tcW w:w="1842" w:type="dxa"/>
          </w:tcPr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4" w:type="dxa"/>
          </w:tcPr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F36877" w:rsidRPr="00F44281" w:rsidTr="00401B83">
        <w:tc>
          <w:tcPr>
            <w:tcW w:w="6379" w:type="dxa"/>
          </w:tcPr>
          <w:p w:rsidR="00F36877" w:rsidRDefault="00F36877" w:rsidP="00CB6C85">
            <w:pPr>
              <w:pStyle w:val="a3"/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формационной папки для родителей «Скоро в школу»</w:t>
            </w:r>
          </w:p>
        </w:tc>
        <w:tc>
          <w:tcPr>
            <w:tcW w:w="1842" w:type="dxa"/>
          </w:tcPr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4" w:type="dxa"/>
          </w:tcPr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.</w:t>
            </w:r>
          </w:p>
        </w:tc>
      </w:tr>
      <w:tr w:rsidR="00F36877" w:rsidRPr="00F44281" w:rsidTr="00401B83">
        <w:tc>
          <w:tcPr>
            <w:tcW w:w="6379" w:type="dxa"/>
          </w:tcPr>
          <w:p w:rsidR="00F36877" w:rsidRDefault="00F36877" w:rsidP="00CB6C85">
            <w:pPr>
              <w:pStyle w:val="a3"/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 «Материал и оборудование для конструктивной деятельности»</w:t>
            </w:r>
          </w:p>
        </w:tc>
        <w:tc>
          <w:tcPr>
            <w:tcW w:w="1842" w:type="dxa"/>
          </w:tcPr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4" w:type="dxa"/>
          </w:tcPr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6877" w:rsidRPr="00F44281" w:rsidTr="00401B83">
        <w:tc>
          <w:tcPr>
            <w:tcW w:w="6379" w:type="dxa"/>
          </w:tcPr>
          <w:p w:rsidR="00F36877" w:rsidRDefault="00F36877" w:rsidP="00CB6C85">
            <w:pPr>
              <w:pStyle w:val="a3"/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6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ультации для воспитателей:</w:t>
            </w:r>
          </w:p>
          <w:p w:rsidR="00F36877" w:rsidRDefault="00F36877" w:rsidP="00F36877">
            <w:pPr>
              <w:pStyle w:val="a3"/>
              <w:numPr>
                <w:ilvl w:val="0"/>
                <w:numId w:val="15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6877">
              <w:rPr>
                <w:rFonts w:ascii="Times New Roman" w:hAnsi="Times New Roman" w:cs="Times New Roman"/>
                <w:sz w:val="28"/>
                <w:szCs w:val="28"/>
              </w:rPr>
              <w:t>Пластилиновые буквы</w:t>
            </w:r>
          </w:p>
          <w:p w:rsidR="00F36877" w:rsidRPr="00F36877" w:rsidRDefault="00F36877" w:rsidP="00F36877">
            <w:pPr>
              <w:pStyle w:val="a3"/>
              <w:numPr>
                <w:ilvl w:val="0"/>
                <w:numId w:val="15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и выразительность</w:t>
            </w:r>
          </w:p>
        </w:tc>
        <w:tc>
          <w:tcPr>
            <w:tcW w:w="1842" w:type="dxa"/>
          </w:tcPr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4" w:type="dxa"/>
          </w:tcPr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Г.</w:t>
            </w:r>
          </w:p>
        </w:tc>
      </w:tr>
      <w:tr w:rsidR="00F36877" w:rsidRPr="00F44281" w:rsidTr="00401B83">
        <w:tc>
          <w:tcPr>
            <w:tcW w:w="6379" w:type="dxa"/>
          </w:tcPr>
          <w:p w:rsidR="00F36877" w:rsidRDefault="00F36877" w:rsidP="00CB6C85">
            <w:pPr>
              <w:pStyle w:val="a3"/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крытые мероприятия:</w:t>
            </w:r>
          </w:p>
          <w:p w:rsidR="00F36877" w:rsidRDefault="00F36877" w:rsidP="00F36877">
            <w:pPr>
              <w:pStyle w:val="a3"/>
              <w:numPr>
                <w:ilvl w:val="0"/>
                <w:numId w:val="15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ый час: «Край родной, навек любимый».</w:t>
            </w:r>
          </w:p>
          <w:p w:rsidR="00F36877" w:rsidRPr="00F36877" w:rsidRDefault="00F36877" w:rsidP="00F36877">
            <w:pPr>
              <w:pStyle w:val="a3"/>
              <w:numPr>
                <w:ilvl w:val="0"/>
                <w:numId w:val="15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безопасности.</w:t>
            </w:r>
          </w:p>
          <w:p w:rsidR="00F36877" w:rsidRPr="00F36877" w:rsidRDefault="00F36877" w:rsidP="00F36877">
            <w:pPr>
              <w:pStyle w:val="a3"/>
              <w:numPr>
                <w:ilvl w:val="0"/>
                <w:numId w:val="15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расивой речи.</w:t>
            </w:r>
          </w:p>
        </w:tc>
        <w:tc>
          <w:tcPr>
            <w:tcW w:w="1842" w:type="dxa"/>
          </w:tcPr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4" w:type="dxa"/>
          </w:tcPr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с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877" w:rsidRDefault="00F36877" w:rsidP="00F4428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</w:tbl>
    <w:p w:rsidR="00F44281" w:rsidRDefault="00F44281" w:rsidP="00F44281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44DE8" w:rsidRDefault="00B44DE8" w:rsidP="00D8448B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едагогический совет № 5</w:t>
      </w:r>
    </w:p>
    <w:p w:rsidR="00B44DE8" w:rsidRDefault="00B44DE8" w:rsidP="00D8448B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«ЗА КРУГЛЫМ СТОЛОМ»</w:t>
      </w:r>
    </w:p>
    <w:p w:rsidR="00D8448B" w:rsidRPr="00D8448B" w:rsidRDefault="00D8448B" w:rsidP="00D8448B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Цель: Анализ работы педагогического коллектива за 2021 – 2022 учебный год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6182"/>
        <w:gridCol w:w="1780"/>
        <w:gridCol w:w="2209"/>
      </w:tblGrid>
      <w:tr w:rsidR="00B44DE8" w:rsidRPr="00B44DE8" w:rsidTr="00B44DE8">
        <w:tc>
          <w:tcPr>
            <w:tcW w:w="6379" w:type="dxa"/>
          </w:tcPr>
          <w:p w:rsidR="00B44DE8" w:rsidRPr="00B44DE8" w:rsidRDefault="00B44DE8" w:rsidP="00B44DE8">
            <w:pPr>
              <w:pStyle w:val="a3"/>
              <w:numPr>
                <w:ilvl w:val="0"/>
                <w:numId w:val="10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воспитателей о выполнении программы</w:t>
            </w:r>
            <w:r w:rsidR="00683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83A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83A5F">
              <w:rPr>
                <w:rFonts w:ascii="Times New Roman" w:hAnsi="Times New Roman" w:cs="Times New Roman"/>
                <w:sz w:val="28"/>
                <w:szCs w:val="28"/>
              </w:rPr>
              <w:t>\о работы  за учебный год.</w:t>
            </w:r>
          </w:p>
        </w:tc>
        <w:tc>
          <w:tcPr>
            <w:tcW w:w="1842" w:type="dxa"/>
          </w:tcPr>
          <w:p w:rsidR="00B44DE8" w:rsidRPr="00B44DE8" w:rsidRDefault="00683A5F" w:rsidP="00B44DE8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B44DE8" w:rsidRPr="00B44DE8" w:rsidRDefault="00683A5F" w:rsidP="00B44DE8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44DE8" w:rsidRPr="00B44DE8" w:rsidTr="00B44DE8">
        <w:tc>
          <w:tcPr>
            <w:tcW w:w="6379" w:type="dxa"/>
          </w:tcPr>
          <w:p w:rsidR="00B44DE8" w:rsidRPr="00683A5F" w:rsidRDefault="00EB2C57" w:rsidP="00683A5F">
            <w:pPr>
              <w:pStyle w:val="a3"/>
              <w:numPr>
                <w:ilvl w:val="0"/>
                <w:numId w:val="10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музыкального руководителя, инструктора ФИЗО, логопеда.</w:t>
            </w:r>
          </w:p>
        </w:tc>
        <w:tc>
          <w:tcPr>
            <w:tcW w:w="1842" w:type="dxa"/>
          </w:tcPr>
          <w:p w:rsidR="00B44DE8" w:rsidRPr="00B44DE8" w:rsidRDefault="00B44DE8" w:rsidP="00B44DE8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44DE8" w:rsidRPr="00B44DE8" w:rsidRDefault="00EB2C57" w:rsidP="00B44DE8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B44DE8" w:rsidRPr="00B44DE8" w:rsidTr="00B44DE8">
        <w:tc>
          <w:tcPr>
            <w:tcW w:w="6379" w:type="dxa"/>
          </w:tcPr>
          <w:p w:rsidR="00B44DE8" w:rsidRPr="00EB2C57" w:rsidRDefault="00EB2C57" w:rsidP="00EB2C57">
            <w:pPr>
              <w:pStyle w:val="a3"/>
              <w:numPr>
                <w:ilvl w:val="0"/>
                <w:numId w:val="10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сихологической готовности детей к школе.</w:t>
            </w:r>
          </w:p>
        </w:tc>
        <w:tc>
          <w:tcPr>
            <w:tcW w:w="1842" w:type="dxa"/>
          </w:tcPr>
          <w:p w:rsidR="00B44DE8" w:rsidRPr="00B44DE8" w:rsidRDefault="00B44DE8" w:rsidP="00B44DE8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44DE8" w:rsidRPr="00B44DE8" w:rsidRDefault="00EB2C57" w:rsidP="00B44DE8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</w:p>
        </w:tc>
      </w:tr>
      <w:tr w:rsidR="00B44DE8" w:rsidRPr="00B44DE8" w:rsidTr="00B44DE8">
        <w:tc>
          <w:tcPr>
            <w:tcW w:w="6379" w:type="dxa"/>
          </w:tcPr>
          <w:p w:rsidR="00B44DE8" w:rsidRPr="00EB2C57" w:rsidRDefault="00EB2C57" w:rsidP="00EB2C57">
            <w:pPr>
              <w:pStyle w:val="a3"/>
              <w:numPr>
                <w:ilvl w:val="0"/>
                <w:numId w:val="10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пол</w:t>
            </w:r>
            <w:r w:rsidR="00D8448B">
              <w:rPr>
                <w:rFonts w:ascii="Times New Roman" w:hAnsi="Times New Roman" w:cs="Times New Roman"/>
                <w:sz w:val="28"/>
                <w:szCs w:val="28"/>
              </w:rPr>
              <w:t>нения решений педсоветов за 2021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44DE8" w:rsidRPr="00B44DE8" w:rsidRDefault="00B44DE8" w:rsidP="00B44DE8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44DE8" w:rsidRPr="00B44DE8" w:rsidRDefault="00EB2C57" w:rsidP="00B44DE8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DE8" w:rsidRPr="00B44DE8" w:rsidTr="00B44DE8">
        <w:tc>
          <w:tcPr>
            <w:tcW w:w="6379" w:type="dxa"/>
          </w:tcPr>
          <w:p w:rsidR="00B44DE8" w:rsidRPr="00EB2C57" w:rsidRDefault="00EB2C57" w:rsidP="00EB2C57">
            <w:pPr>
              <w:pStyle w:val="a3"/>
              <w:numPr>
                <w:ilvl w:val="0"/>
                <w:numId w:val="10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бразовательно</w:t>
            </w:r>
            <w:r w:rsidR="00D8448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D84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за 2021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44DE8" w:rsidRPr="00B44DE8" w:rsidRDefault="00B44DE8" w:rsidP="00B44DE8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44DE8" w:rsidRPr="00B44DE8" w:rsidRDefault="00EB2C57" w:rsidP="00B44DE8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448B" w:rsidRPr="00B44DE8" w:rsidTr="00B44DE8">
        <w:tc>
          <w:tcPr>
            <w:tcW w:w="6379" w:type="dxa"/>
          </w:tcPr>
          <w:p w:rsidR="00D8448B" w:rsidRDefault="00D8448B" w:rsidP="00EB2C57">
            <w:pPr>
              <w:pStyle w:val="a3"/>
              <w:numPr>
                <w:ilvl w:val="0"/>
                <w:numId w:val="10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тверждение плана на летний период 2022 г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а дня, сетки занятий.</w:t>
            </w:r>
          </w:p>
        </w:tc>
        <w:tc>
          <w:tcPr>
            <w:tcW w:w="1842" w:type="dxa"/>
          </w:tcPr>
          <w:p w:rsidR="00D8448B" w:rsidRPr="00B44DE8" w:rsidRDefault="00D8448B" w:rsidP="00B44DE8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D8448B" w:rsidRDefault="00D8448B" w:rsidP="00B44DE8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44DE8" w:rsidRDefault="00B44DE8" w:rsidP="00B44DE8">
      <w:pPr>
        <w:tabs>
          <w:tab w:val="left" w:pos="411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448B" w:rsidRDefault="00D8448B" w:rsidP="00B44DE8">
      <w:pPr>
        <w:tabs>
          <w:tab w:val="left" w:pos="411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448B" w:rsidRDefault="00D8448B" w:rsidP="00B44DE8">
      <w:pPr>
        <w:tabs>
          <w:tab w:val="left" w:pos="411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B2C57" w:rsidRDefault="00EB2C57" w:rsidP="00B44DE8">
      <w:pPr>
        <w:tabs>
          <w:tab w:val="left" w:pos="411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одготовка к педсовету №5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6180"/>
        <w:gridCol w:w="1758"/>
        <w:gridCol w:w="2233"/>
      </w:tblGrid>
      <w:tr w:rsidR="00EB2C57" w:rsidRPr="00EB2C57" w:rsidTr="009D5BDB">
        <w:tc>
          <w:tcPr>
            <w:tcW w:w="6379" w:type="dxa"/>
          </w:tcPr>
          <w:p w:rsidR="00EB2C57" w:rsidRPr="00EB2C57" w:rsidRDefault="00EB2C57" w:rsidP="00EB2C57">
            <w:pPr>
              <w:tabs>
                <w:tab w:val="left" w:pos="25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C5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Мероприятие</w:t>
            </w:r>
          </w:p>
        </w:tc>
        <w:tc>
          <w:tcPr>
            <w:tcW w:w="1842" w:type="dxa"/>
          </w:tcPr>
          <w:p w:rsidR="00EB2C57" w:rsidRPr="00EB2C57" w:rsidRDefault="00EB2C57" w:rsidP="00776CB3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C5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4" w:type="dxa"/>
          </w:tcPr>
          <w:p w:rsidR="00EB2C57" w:rsidRPr="00EB2C57" w:rsidRDefault="00EB2C5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C5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B2C57" w:rsidRPr="00EB2C57" w:rsidTr="009D5BDB">
        <w:tc>
          <w:tcPr>
            <w:tcW w:w="6379" w:type="dxa"/>
          </w:tcPr>
          <w:p w:rsidR="00EB2C57" w:rsidRPr="00EB2C57" w:rsidRDefault="00EB2C57" w:rsidP="00EB2C57">
            <w:pPr>
              <w:pStyle w:val="a3"/>
              <w:numPr>
                <w:ilvl w:val="0"/>
                <w:numId w:val="11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срезов уровней усвоения программы детьми во всех возрастных группах.</w:t>
            </w:r>
          </w:p>
        </w:tc>
        <w:tc>
          <w:tcPr>
            <w:tcW w:w="1842" w:type="dxa"/>
          </w:tcPr>
          <w:p w:rsidR="00EB2C57" w:rsidRPr="00EB2C57" w:rsidRDefault="00776CB3" w:rsidP="00776CB3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EB2C57" w:rsidRPr="00EB2C57" w:rsidRDefault="00776CB3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B2C57" w:rsidRPr="00EB2C57" w:rsidTr="009D5BDB">
        <w:tc>
          <w:tcPr>
            <w:tcW w:w="6379" w:type="dxa"/>
          </w:tcPr>
          <w:p w:rsidR="009D5BDB" w:rsidRPr="009D5BDB" w:rsidRDefault="009D5BDB" w:rsidP="009D5BDB">
            <w:pPr>
              <w:pStyle w:val="a3"/>
              <w:numPr>
                <w:ilvl w:val="0"/>
                <w:numId w:val="11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циклограммы уровней усвоения программы на конец учебного года.</w:t>
            </w:r>
          </w:p>
        </w:tc>
        <w:tc>
          <w:tcPr>
            <w:tcW w:w="1842" w:type="dxa"/>
          </w:tcPr>
          <w:p w:rsidR="00EB2C57" w:rsidRPr="00EB2C57" w:rsidRDefault="00776CB3" w:rsidP="00776CB3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EB2C57" w:rsidRPr="00EB2C57" w:rsidRDefault="00776CB3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B2C57" w:rsidRPr="00EB2C57" w:rsidTr="009D5BDB">
        <w:tc>
          <w:tcPr>
            <w:tcW w:w="6379" w:type="dxa"/>
          </w:tcPr>
          <w:p w:rsidR="009D5BDB" w:rsidRPr="009D5BDB" w:rsidRDefault="009D5BDB" w:rsidP="009D5BDB">
            <w:pPr>
              <w:pStyle w:val="a3"/>
              <w:numPr>
                <w:ilvl w:val="0"/>
                <w:numId w:val="11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 за учебный год по каждой возрастной группе.</w:t>
            </w:r>
          </w:p>
        </w:tc>
        <w:tc>
          <w:tcPr>
            <w:tcW w:w="1842" w:type="dxa"/>
          </w:tcPr>
          <w:p w:rsidR="00EB2C57" w:rsidRPr="00EB2C57" w:rsidRDefault="00776CB3" w:rsidP="00776CB3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EB2C57" w:rsidRPr="00EB2C57" w:rsidRDefault="00776CB3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B2C57" w:rsidRPr="00EB2C57" w:rsidTr="009D5BDB">
        <w:tc>
          <w:tcPr>
            <w:tcW w:w="6379" w:type="dxa"/>
          </w:tcPr>
          <w:p w:rsidR="00EB2C57" w:rsidRPr="009D5BDB" w:rsidRDefault="009D5BDB" w:rsidP="009D5BDB">
            <w:pPr>
              <w:pStyle w:val="a3"/>
              <w:numPr>
                <w:ilvl w:val="0"/>
                <w:numId w:val="11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ых занятий  по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бразовательной  программы.</w:t>
            </w:r>
          </w:p>
        </w:tc>
        <w:tc>
          <w:tcPr>
            <w:tcW w:w="1842" w:type="dxa"/>
          </w:tcPr>
          <w:p w:rsidR="00EB2C57" w:rsidRPr="00EB2C57" w:rsidRDefault="00776CB3" w:rsidP="00776CB3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EB2C57" w:rsidRPr="00EB2C57" w:rsidRDefault="00776CB3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B2C57" w:rsidRPr="00EB2C57" w:rsidTr="009D5BDB">
        <w:tc>
          <w:tcPr>
            <w:tcW w:w="6379" w:type="dxa"/>
          </w:tcPr>
          <w:p w:rsidR="00EB2C57" w:rsidRPr="009D5BDB" w:rsidRDefault="00776CB3" w:rsidP="009D5BDB">
            <w:pPr>
              <w:pStyle w:val="a3"/>
              <w:numPr>
                <w:ilvl w:val="0"/>
                <w:numId w:val="11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ружковой работы, отчеты воспитателей.</w:t>
            </w:r>
          </w:p>
        </w:tc>
        <w:tc>
          <w:tcPr>
            <w:tcW w:w="1842" w:type="dxa"/>
          </w:tcPr>
          <w:p w:rsidR="00EB2C57" w:rsidRPr="00EB2C57" w:rsidRDefault="00776CB3" w:rsidP="00776CB3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EB2C57" w:rsidRPr="00EB2C57" w:rsidRDefault="00776CB3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B2C57" w:rsidRPr="00EB2C57" w:rsidTr="009D5BDB">
        <w:tc>
          <w:tcPr>
            <w:tcW w:w="6379" w:type="dxa"/>
          </w:tcPr>
          <w:p w:rsidR="00EB2C57" w:rsidRPr="00776CB3" w:rsidRDefault="00776CB3" w:rsidP="00776CB3">
            <w:pPr>
              <w:pStyle w:val="a3"/>
              <w:numPr>
                <w:ilvl w:val="0"/>
                <w:numId w:val="11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стенды для родителей в каждой возрастной группе на летнюю тематику.</w:t>
            </w:r>
          </w:p>
        </w:tc>
        <w:tc>
          <w:tcPr>
            <w:tcW w:w="1842" w:type="dxa"/>
          </w:tcPr>
          <w:p w:rsidR="00EB2C57" w:rsidRPr="00EB2C57" w:rsidRDefault="00776CB3" w:rsidP="00776CB3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EB2C57" w:rsidRPr="00EB2C57" w:rsidRDefault="00776CB3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B2C57" w:rsidRPr="00EB2C57" w:rsidTr="009D5BDB">
        <w:tc>
          <w:tcPr>
            <w:tcW w:w="6379" w:type="dxa"/>
          </w:tcPr>
          <w:p w:rsidR="00EB2C57" w:rsidRPr="00776CB3" w:rsidRDefault="00776CB3" w:rsidP="00776CB3">
            <w:pPr>
              <w:pStyle w:val="a3"/>
              <w:numPr>
                <w:ilvl w:val="0"/>
                <w:numId w:val="11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ланом работы на летний оздоровительный период.</w:t>
            </w:r>
          </w:p>
        </w:tc>
        <w:tc>
          <w:tcPr>
            <w:tcW w:w="1842" w:type="dxa"/>
          </w:tcPr>
          <w:p w:rsidR="00EB2C57" w:rsidRPr="00EB2C57" w:rsidRDefault="00776CB3" w:rsidP="00776CB3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EB2C57" w:rsidRPr="00EB2C57" w:rsidRDefault="00776CB3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6CB3" w:rsidRPr="00EB2C57" w:rsidTr="009D5BDB">
        <w:tc>
          <w:tcPr>
            <w:tcW w:w="6379" w:type="dxa"/>
          </w:tcPr>
          <w:p w:rsidR="00776CB3" w:rsidRDefault="00776CB3" w:rsidP="00776CB3">
            <w:pPr>
              <w:pStyle w:val="a3"/>
              <w:numPr>
                <w:ilvl w:val="0"/>
                <w:numId w:val="11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стенд для воспитателей «Лето  в детском саду».</w:t>
            </w:r>
          </w:p>
        </w:tc>
        <w:tc>
          <w:tcPr>
            <w:tcW w:w="1842" w:type="dxa"/>
          </w:tcPr>
          <w:p w:rsidR="00776CB3" w:rsidRDefault="00776CB3" w:rsidP="00776CB3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776CB3" w:rsidRDefault="00776CB3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233F" w:rsidRPr="00EB2C57" w:rsidTr="009D5BDB">
        <w:tc>
          <w:tcPr>
            <w:tcW w:w="6379" w:type="dxa"/>
          </w:tcPr>
          <w:p w:rsidR="0073233F" w:rsidRDefault="0024700F" w:rsidP="00776CB3">
            <w:pPr>
              <w:pStyle w:val="a3"/>
              <w:numPr>
                <w:ilvl w:val="0"/>
                <w:numId w:val="11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копать и засадить огород.</w:t>
            </w:r>
          </w:p>
        </w:tc>
        <w:tc>
          <w:tcPr>
            <w:tcW w:w="1842" w:type="dxa"/>
          </w:tcPr>
          <w:p w:rsidR="0073233F" w:rsidRDefault="0024700F" w:rsidP="00776CB3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73233F" w:rsidRDefault="0024700F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4700F" w:rsidRPr="00EB2C57" w:rsidTr="009D5BDB">
        <w:tc>
          <w:tcPr>
            <w:tcW w:w="6379" w:type="dxa"/>
          </w:tcPr>
          <w:p w:rsidR="0024700F" w:rsidRDefault="0024700F" w:rsidP="00776CB3">
            <w:pPr>
              <w:pStyle w:val="a3"/>
              <w:numPr>
                <w:ilvl w:val="0"/>
                <w:numId w:val="11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тоговых родительских собраний в группах.</w:t>
            </w:r>
          </w:p>
        </w:tc>
        <w:tc>
          <w:tcPr>
            <w:tcW w:w="1842" w:type="dxa"/>
          </w:tcPr>
          <w:p w:rsidR="0024700F" w:rsidRDefault="0024700F" w:rsidP="00776CB3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24700F" w:rsidRDefault="0024700F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8448B" w:rsidRPr="00EB2C57" w:rsidTr="009D5BDB">
        <w:tc>
          <w:tcPr>
            <w:tcW w:w="6379" w:type="dxa"/>
          </w:tcPr>
          <w:p w:rsidR="00D8448B" w:rsidRDefault="00D8448B" w:rsidP="00776CB3">
            <w:pPr>
              <w:pStyle w:val="a3"/>
              <w:numPr>
                <w:ilvl w:val="0"/>
                <w:numId w:val="11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выставку детских работ «Вечная память солдатам»</w:t>
            </w:r>
          </w:p>
        </w:tc>
        <w:tc>
          <w:tcPr>
            <w:tcW w:w="1842" w:type="dxa"/>
          </w:tcPr>
          <w:p w:rsidR="00D8448B" w:rsidRDefault="00D8448B" w:rsidP="00776CB3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D8448B" w:rsidRDefault="00D8448B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D8448B" w:rsidRDefault="00D8448B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67BA1" w:rsidRPr="00EB2C57" w:rsidTr="009D5BDB">
        <w:tc>
          <w:tcPr>
            <w:tcW w:w="6379" w:type="dxa"/>
          </w:tcPr>
          <w:p w:rsidR="00067BA1" w:rsidRDefault="00067BA1" w:rsidP="00D8448B">
            <w:pPr>
              <w:pStyle w:val="a3"/>
              <w:numPr>
                <w:ilvl w:val="0"/>
                <w:numId w:val="11"/>
              </w:num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 – спортивный досуг «</w:t>
            </w:r>
            <w:r w:rsidR="00D8448B">
              <w:rPr>
                <w:rFonts w:ascii="Times New Roman" w:hAnsi="Times New Roman" w:cs="Times New Roman"/>
                <w:sz w:val="28"/>
                <w:szCs w:val="28"/>
              </w:rPr>
              <w:t>День Побед</w:t>
            </w:r>
            <w:proofErr w:type="gramStart"/>
            <w:r w:rsidR="00D8448B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="00D8448B">
              <w:rPr>
                <w:rFonts w:ascii="Times New Roman" w:hAnsi="Times New Roman" w:cs="Times New Roman"/>
                <w:sz w:val="28"/>
                <w:szCs w:val="28"/>
              </w:rPr>
              <w:t xml:space="preserve"> это наш великий праздник»</w:t>
            </w:r>
          </w:p>
        </w:tc>
        <w:tc>
          <w:tcPr>
            <w:tcW w:w="1842" w:type="dxa"/>
          </w:tcPr>
          <w:p w:rsidR="00067BA1" w:rsidRDefault="00067BA1" w:rsidP="00776CB3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067BA1" w:rsidRDefault="00067BA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МУЗО</w:t>
            </w:r>
          </w:p>
        </w:tc>
      </w:tr>
    </w:tbl>
    <w:p w:rsidR="00B44DE8" w:rsidRDefault="00B44DE8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512C8" w:rsidRDefault="00E512C8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512C8" w:rsidRDefault="00E512C8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512C8" w:rsidRDefault="00E512C8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512C8" w:rsidRDefault="00E512C8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512C8" w:rsidRDefault="00E512C8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512C8" w:rsidRDefault="00E512C8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512C8" w:rsidRDefault="00E512C8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512C8" w:rsidRDefault="00E512C8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512C8" w:rsidRDefault="00E512C8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512C8" w:rsidRDefault="00E512C8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512C8" w:rsidRDefault="00E512C8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512C8" w:rsidRDefault="00E512C8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512C8" w:rsidRDefault="00E512C8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512C8" w:rsidRDefault="00E512C8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512C8" w:rsidRDefault="00E512C8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512C8" w:rsidRDefault="00E512C8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448B" w:rsidRDefault="00D8448B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512C8" w:rsidRDefault="00E512C8" w:rsidP="00696D0D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.2 Консультации для педагогов</w:t>
      </w:r>
      <w:r w:rsidR="00D844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21 – 2022 гг.</w:t>
      </w:r>
    </w:p>
    <w:p w:rsidR="00E512C8" w:rsidRDefault="00E512C8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6010"/>
        <w:gridCol w:w="1813"/>
        <w:gridCol w:w="2208"/>
      </w:tblGrid>
      <w:tr w:rsidR="00E512C8" w:rsidRPr="00E512C8" w:rsidTr="00E512C8">
        <w:tc>
          <w:tcPr>
            <w:tcW w:w="534" w:type="dxa"/>
          </w:tcPr>
          <w:p w:rsidR="00E512C8" w:rsidRPr="00E512C8" w:rsidRDefault="00E512C8" w:rsidP="00E512C8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2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E512C8" w:rsidRDefault="00E512C8" w:rsidP="00E512C8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2C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  <w:p w:rsidR="00696D0D" w:rsidRPr="00E512C8" w:rsidRDefault="00696D0D" w:rsidP="00E512C8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512C8" w:rsidRPr="00E512C8" w:rsidRDefault="00E512C8" w:rsidP="00E512C8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2C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34" w:type="dxa"/>
          </w:tcPr>
          <w:p w:rsidR="00E512C8" w:rsidRPr="00E512C8" w:rsidRDefault="00E512C8" w:rsidP="00E512C8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12C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 w:rsidRPr="00E512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512C8" w:rsidRPr="00E512C8" w:rsidTr="00E512C8">
        <w:tc>
          <w:tcPr>
            <w:tcW w:w="534" w:type="dxa"/>
          </w:tcPr>
          <w:p w:rsidR="00E512C8" w:rsidRPr="00E512C8" w:rsidRDefault="00E512C8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12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512C8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й работы в свете ФГОС.</w:t>
            </w:r>
          </w:p>
          <w:p w:rsidR="00696D0D" w:rsidRPr="00E512C8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12C8" w:rsidRPr="00E512C8" w:rsidRDefault="00E512C8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4" w:type="dxa"/>
          </w:tcPr>
          <w:p w:rsidR="00E512C8" w:rsidRPr="00E512C8" w:rsidRDefault="00D11AC7" w:rsidP="00D11AC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1AC7" w:rsidRPr="00E512C8" w:rsidTr="00E512C8">
        <w:tc>
          <w:tcPr>
            <w:tcW w:w="534" w:type="dxa"/>
          </w:tcPr>
          <w:p w:rsidR="00D11AC7" w:rsidRPr="00E512C8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игры и способы оценки.</w:t>
            </w:r>
          </w:p>
          <w:p w:rsidR="00696D0D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4" w:type="dxa"/>
          </w:tcPr>
          <w:p w:rsidR="00D11AC7" w:rsidRDefault="00D11AC7" w:rsidP="00D11AC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1AC7" w:rsidRPr="00E512C8" w:rsidTr="00E512C8">
        <w:tc>
          <w:tcPr>
            <w:tcW w:w="534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 адаптационный период ребенка.</w:t>
            </w:r>
          </w:p>
          <w:p w:rsidR="00696D0D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4" w:type="dxa"/>
          </w:tcPr>
          <w:p w:rsidR="00D11AC7" w:rsidRDefault="00D11AC7" w:rsidP="00D11AC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инова Р.Х.</w:t>
            </w:r>
          </w:p>
        </w:tc>
      </w:tr>
      <w:tr w:rsidR="00D11AC7" w:rsidRPr="00E512C8" w:rsidTr="00E512C8">
        <w:tc>
          <w:tcPr>
            <w:tcW w:w="534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 как средство нравственно – эстетического воспитания дошкольников в контексте с ФГОС.</w:t>
            </w:r>
          </w:p>
          <w:p w:rsidR="00696D0D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4" w:type="dxa"/>
          </w:tcPr>
          <w:p w:rsidR="00D11AC7" w:rsidRDefault="00D11AC7" w:rsidP="00D11AC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1AC7" w:rsidRPr="00E512C8" w:rsidTr="00E512C8">
        <w:tc>
          <w:tcPr>
            <w:tcW w:w="534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D11AC7" w:rsidRDefault="00D11AC7" w:rsidP="00D1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AC7">
              <w:rPr>
                <w:rFonts w:ascii="Times New Roman" w:hAnsi="Times New Roman" w:cs="Times New Roman"/>
                <w:sz w:val="28"/>
                <w:szCs w:val="28"/>
              </w:rPr>
              <w:t>Дидактическая игра как средство формирования фонетико-фонематических процессов.</w:t>
            </w:r>
          </w:p>
          <w:p w:rsidR="00696D0D" w:rsidRDefault="00696D0D" w:rsidP="00D11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4" w:type="dxa"/>
          </w:tcPr>
          <w:p w:rsidR="00D11AC7" w:rsidRDefault="00D11AC7" w:rsidP="00D11AC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D11AC7" w:rsidRPr="00E512C8" w:rsidTr="00E512C8">
        <w:tc>
          <w:tcPr>
            <w:tcW w:w="534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 и пробуждение ребенка в условиях детского сада.</w:t>
            </w:r>
          </w:p>
          <w:p w:rsidR="00696D0D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AC7" w:rsidRDefault="00D3341E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34" w:type="dxa"/>
          </w:tcPr>
          <w:p w:rsidR="00D11AC7" w:rsidRDefault="00D3341E" w:rsidP="00D11AC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б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Ф.</w:t>
            </w:r>
          </w:p>
        </w:tc>
      </w:tr>
      <w:tr w:rsidR="00D11AC7" w:rsidRPr="00E512C8" w:rsidTr="00E512C8">
        <w:tc>
          <w:tcPr>
            <w:tcW w:w="534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нежных построек на территории ДОУ.</w:t>
            </w:r>
          </w:p>
          <w:p w:rsidR="00696D0D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AC7" w:rsidRDefault="00D3341E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4" w:type="dxa"/>
          </w:tcPr>
          <w:p w:rsidR="00D11AC7" w:rsidRDefault="00D3341E" w:rsidP="00D11AC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1AC7" w:rsidRPr="00E512C8" w:rsidTr="00E512C8">
        <w:tc>
          <w:tcPr>
            <w:tcW w:w="534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ритмической гимнастикой с дошкольниками.</w:t>
            </w:r>
          </w:p>
          <w:p w:rsidR="00696D0D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AC7" w:rsidRDefault="00D3341E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4" w:type="dxa"/>
          </w:tcPr>
          <w:p w:rsidR="00D11AC7" w:rsidRDefault="00D3341E" w:rsidP="00D11AC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О</w:t>
            </w:r>
            <w:proofErr w:type="spellEnd"/>
          </w:p>
        </w:tc>
      </w:tr>
      <w:tr w:rsidR="00D11AC7" w:rsidRPr="00E512C8" w:rsidTr="00E512C8">
        <w:tc>
          <w:tcPr>
            <w:tcW w:w="534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 детей раннего возраста на занятиях по физической культуре.</w:t>
            </w:r>
          </w:p>
          <w:p w:rsidR="00696D0D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AC7" w:rsidRDefault="00D3341E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4" w:type="dxa"/>
          </w:tcPr>
          <w:p w:rsidR="00D11AC7" w:rsidRDefault="00D3341E" w:rsidP="00D11AC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spellEnd"/>
          </w:p>
        </w:tc>
      </w:tr>
      <w:tr w:rsidR="00D11AC7" w:rsidRPr="00E512C8" w:rsidTr="00E512C8">
        <w:tc>
          <w:tcPr>
            <w:tcW w:w="534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мерности периода раннего детства.</w:t>
            </w:r>
          </w:p>
          <w:p w:rsidR="00696D0D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AC7" w:rsidRDefault="00D3341E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4" w:type="dxa"/>
          </w:tcPr>
          <w:p w:rsidR="00D11AC7" w:rsidRDefault="00D3341E" w:rsidP="00D11AC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инова Р.Х.</w:t>
            </w:r>
          </w:p>
        </w:tc>
      </w:tr>
      <w:tr w:rsidR="00D11AC7" w:rsidRPr="00E512C8" w:rsidTr="00E512C8">
        <w:tc>
          <w:tcPr>
            <w:tcW w:w="534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е техники рисования классические и неклассические.</w:t>
            </w:r>
          </w:p>
          <w:p w:rsidR="00696D0D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AC7" w:rsidRDefault="00D3341E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4" w:type="dxa"/>
          </w:tcPr>
          <w:p w:rsidR="00D11AC7" w:rsidRDefault="00D3341E" w:rsidP="00D11AC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D11AC7" w:rsidRPr="00E512C8" w:rsidTr="00E512C8">
        <w:tc>
          <w:tcPr>
            <w:tcW w:w="534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.</w:t>
            </w:r>
          </w:p>
          <w:p w:rsidR="00696D0D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AC7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4" w:type="dxa"/>
          </w:tcPr>
          <w:p w:rsidR="00D11AC7" w:rsidRDefault="00696D0D" w:rsidP="00D11AC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ал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</w:tr>
      <w:tr w:rsidR="00D11AC7" w:rsidRPr="00E512C8" w:rsidTr="00E512C8">
        <w:tc>
          <w:tcPr>
            <w:tcW w:w="534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ые буквы.</w:t>
            </w:r>
          </w:p>
          <w:p w:rsidR="00696D0D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AC7" w:rsidRDefault="00D3341E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4" w:type="dxa"/>
          </w:tcPr>
          <w:p w:rsidR="00D11AC7" w:rsidRDefault="00D3341E" w:rsidP="00D11AC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D11AC7" w:rsidRPr="00E512C8" w:rsidTr="00E512C8">
        <w:tc>
          <w:tcPr>
            <w:tcW w:w="534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237" w:type="dxa"/>
          </w:tcPr>
          <w:p w:rsidR="00D11AC7" w:rsidRDefault="00D3341E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материал в обучении дошкольников элементарной математике.</w:t>
            </w:r>
          </w:p>
          <w:p w:rsidR="00696D0D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AC7" w:rsidRDefault="00D3341E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4" w:type="dxa"/>
          </w:tcPr>
          <w:p w:rsidR="00D11AC7" w:rsidRDefault="00D3341E" w:rsidP="00D11AC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ва З.П.</w:t>
            </w:r>
          </w:p>
        </w:tc>
      </w:tr>
      <w:tr w:rsidR="00D11AC7" w:rsidRPr="00E512C8" w:rsidTr="00E512C8">
        <w:tc>
          <w:tcPr>
            <w:tcW w:w="534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D11AC7" w:rsidRDefault="00D3341E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игры на асфальте.</w:t>
            </w:r>
          </w:p>
          <w:p w:rsidR="00696D0D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AC7" w:rsidRDefault="00D3341E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4" w:type="dxa"/>
          </w:tcPr>
          <w:p w:rsidR="00D11AC7" w:rsidRDefault="00D3341E" w:rsidP="00D11AC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D11AC7" w:rsidRPr="00E512C8" w:rsidTr="00E512C8">
        <w:tc>
          <w:tcPr>
            <w:tcW w:w="534" w:type="dxa"/>
          </w:tcPr>
          <w:p w:rsidR="00D11AC7" w:rsidRDefault="00D11AC7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D11AC7" w:rsidRDefault="00D3341E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и выразительность.</w:t>
            </w:r>
          </w:p>
          <w:p w:rsidR="00696D0D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AC7" w:rsidRDefault="00D3341E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4" w:type="dxa"/>
          </w:tcPr>
          <w:p w:rsidR="00D11AC7" w:rsidRDefault="00D3341E" w:rsidP="00D11AC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Г.</w:t>
            </w:r>
          </w:p>
        </w:tc>
      </w:tr>
    </w:tbl>
    <w:p w:rsidR="00E512C8" w:rsidRDefault="00E512C8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36512" w:rsidRDefault="00236512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36512" w:rsidRDefault="00236512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0733B" w:rsidRDefault="0020733B" w:rsidP="00696D0D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.3</w:t>
      </w:r>
      <w:r w:rsidR="004A2AC8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96D0D">
        <w:rPr>
          <w:rFonts w:ascii="Times New Roman" w:hAnsi="Times New Roman" w:cs="Times New Roman"/>
          <w:b/>
          <w:color w:val="002060"/>
          <w:sz w:val="28"/>
          <w:szCs w:val="28"/>
        </w:rPr>
        <w:t>Семинары</w:t>
      </w:r>
      <w:r w:rsidR="00BE5641">
        <w:rPr>
          <w:rFonts w:ascii="Times New Roman" w:hAnsi="Times New Roman" w:cs="Times New Roman"/>
          <w:b/>
          <w:color w:val="002060"/>
          <w:sz w:val="28"/>
          <w:szCs w:val="28"/>
        </w:rPr>
        <w:t>, практикумы</w:t>
      </w:r>
      <w:r w:rsidR="00696D0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ля воспитателей</w:t>
      </w:r>
    </w:p>
    <w:p w:rsidR="007A572B" w:rsidRDefault="007A572B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6026"/>
        <w:gridCol w:w="1804"/>
        <w:gridCol w:w="2201"/>
      </w:tblGrid>
      <w:tr w:rsidR="00236512" w:rsidRPr="00B61981" w:rsidTr="007A572B">
        <w:tc>
          <w:tcPr>
            <w:tcW w:w="534" w:type="dxa"/>
          </w:tcPr>
          <w:p w:rsidR="00236512" w:rsidRPr="00B61981" w:rsidRDefault="00B61981" w:rsidP="00BE74B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236512" w:rsidRPr="00B61981" w:rsidRDefault="00696D0D" w:rsidP="00BE74B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1842" w:type="dxa"/>
          </w:tcPr>
          <w:p w:rsidR="00236512" w:rsidRPr="00B61981" w:rsidRDefault="00B61981" w:rsidP="00BE74B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4" w:type="dxa"/>
          </w:tcPr>
          <w:p w:rsidR="00236512" w:rsidRPr="00B61981" w:rsidRDefault="00B61981" w:rsidP="00BE74B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36512" w:rsidRPr="00236512" w:rsidTr="007A572B">
        <w:tc>
          <w:tcPr>
            <w:tcW w:w="534" w:type="dxa"/>
          </w:tcPr>
          <w:p w:rsidR="0020733B" w:rsidRPr="00236512" w:rsidRDefault="00236512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6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0733B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практикум: «Игра – форма организации детской жизни»</w:t>
            </w:r>
          </w:p>
          <w:p w:rsidR="00696D0D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6D0D">
              <w:rPr>
                <w:rFonts w:ascii="Times New Roman" w:hAnsi="Times New Roman" w:cs="Times New Roman"/>
                <w:i/>
                <w:sz w:val="28"/>
                <w:szCs w:val="28"/>
              </w:rPr>
              <w:t>Занятие №1</w:t>
            </w:r>
          </w:p>
          <w:p w:rsidR="00696D0D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ификация игр.</w:t>
            </w:r>
          </w:p>
          <w:p w:rsidR="00696D0D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ическое руководство играми детей.</w:t>
            </w:r>
          </w:p>
          <w:p w:rsidR="00696D0D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заимоотношений детей в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е.</w:t>
            </w:r>
          </w:p>
          <w:p w:rsidR="008C5781" w:rsidRDefault="008C57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 разработка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.</w:t>
            </w:r>
          </w:p>
          <w:p w:rsidR="008C5781" w:rsidRDefault="008C57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781">
              <w:rPr>
                <w:rFonts w:ascii="Times New Roman" w:hAnsi="Times New Roman" w:cs="Times New Roman"/>
                <w:i/>
                <w:sz w:val="28"/>
                <w:szCs w:val="28"/>
              </w:rPr>
              <w:t>Занятие №2</w:t>
            </w:r>
          </w:p>
          <w:p w:rsidR="008C5781" w:rsidRDefault="008C57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8C5781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8C5781">
              <w:rPr>
                <w:rFonts w:ascii="Times New Roman" w:hAnsi="Times New Roman" w:cs="Times New Roman"/>
                <w:sz w:val="28"/>
                <w:szCs w:val="28"/>
              </w:rPr>
              <w:t xml:space="preserve"> – ринг для педагогов «Игра – дело серьезное»</w:t>
            </w:r>
          </w:p>
          <w:p w:rsidR="008C5781" w:rsidRPr="008C5781" w:rsidRDefault="008C57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.</w:t>
            </w:r>
          </w:p>
        </w:tc>
        <w:tc>
          <w:tcPr>
            <w:tcW w:w="1842" w:type="dxa"/>
          </w:tcPr>
          <w:p w:rsidR="0020733B" w:rsidRPr="00236512" w:rsidRDefault="00696D0D" w:rsidP="00696D0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4" w:type="dxa"/>
          </w:tcPr>
          <w:p w:rsidR="0020733B" w:rsidRPr="00236512" w:rsidRDefault="00696D0D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6512" w:rsidRPr="00236512" w:rsidTr="007A572B">
        <w:tc>
          <w:tcPr>
            <w:tcW w:w="534" w:type="dxa"/>
          </w:tcPr>
          <w:p w:rsidR="0020733B" w:rsidRPr="00236512" w:rsidRDefault="00236512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6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20733B" w:rsidRPr="00236512" w:rsidRDefault="008C57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здоровительная работа с учетом ФГОС»</w:t>
            </w:r>
          </w:p>
        </w:tc>
        <w:tc>
          <w:tcPr>
            <w:tcW w:w="1842" w:type="dxa"/>
          </w:tcPr>
          <w:p w:rsidR="0020733B" w:rsidRPr="00236512" w:rsidRDefault="008C57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34" w:type="dxa"/>
          </w:tcPr>
          <w:p w:rsidR="0020733B" w:rsidRDefault="008C57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8C5781" w:rsidRPr="00236512" w:rsidRDefault="008C57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</w:tbl>
    <w:p w:rsidR="008757AF" w:rsidRDefault="008757AF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E5E85" w:rsidRDefault="008757AF" w:rsidP="008C5781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.4</w:t>
      </w:r>
      <w:r w:rsidR="004A2AC8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8C578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Школа Молодого Воспитателя 2021 – 2022 гг.</w:t>
      </w:r>
    </w:p>
    <w:p w:rsidR="008757AF" w:rsidRDefault="008757AF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6014"/>
        <w:gridCol w:w="1811"/>
        <w:gridCol w:w="2206"/>
      </w:tblGrid>
      <w:tr w:rsidR="00A616E4" w:rsidRPr="00A616E4" w:rsidTr="00A616E4">
        <w:tc>
          <w:tcPr>
            <w:tcW w:w="534" w:type="dxa"/>
          </w:tcPr>
          <w:p w:rsidR="00A616E4" w:rsidRPr="00A616E4" w:rsidRDefault="00A616E4" w:rsidP="00A616E4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6E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A616E4" w:rsidRDefault="008C5781" w:rsidP="00BE74B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</w:p>
          <w:p w:rsidR="00F810D9" w:rsidRPr="00A616E4" w:rsidRDefault="00F810D9" w:rsidP="00BE74B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616E4" w:rsidRPr="00A616E4" w:rsidRDefault="00A616E4" w:rsidP="00A616E4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6E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4" w:type="dxa"/>
          </w:tcPr>
          <w:p w:rsidR="00A616E4" w:rsidRPr="00A616E4" w:rsidRDefault="00A616E4" w:rsidP="00A616E4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16E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 w:rsidRPr="00A616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616E4" w:rsidRPr="00A616E4" w:rsidTr="00A616E4">
        <w:tc>
          <w:tcPr>
            <w:tcW w:w="534" w:type="dxa"/>
          </w:tcPr>
          <w:p w:rsidR="008757AF" w:rsidRPr="00A616E4" w:rsidRDefault="00A616E4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6E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237" w:type="dxa"/>
          </w:tcPr>
          <w:p w:rsidR="008757AF" w:rsidRPr="00A616E4" w:rsidRDefault="008C57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й работы с учетом ФГОС.</w:t>
            </w:r>
          </w:p>
        </w:tc>
        <w:tc>
          <w:tcPr>
            <w:tcW w:w="1842" w:type="dxa"/>
          </w:tcPr>
          <w:p w:rsidR="008757AF" w:rsidRPr="00A616E4" w:rsidRDefault="00A616E4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6E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4" w:type="dxa"/>
          </w:tcPr>
          <w:p w:rsidR="008757AF" w:rsidRPr="00A616E4" w:rsidRDefault="00A616E4" w:rsidP="008C5781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</w:p>
        </w:tc>
      </w:tr>
      <w:tr w:rsidR="00A616E4" w:rsidRPr="00A616E4" w:rsidTr="00A616E4">
        <w:tc>
          <w:tcPr>
            <w:tcW w:w="534" w:type="dxa"/>
          </w:tcPr>
          <w:p w:rsidR="008757AF" w:rsidRPr="00A616E4" w:rsidRDefault="00A616E4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6E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237" w:type="dxa"/>
          </w:tcPr>
          <w:p w:rsidR="008757AF" w:rsidRPr="00A616E4" w:rsidRDefault="008C57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игры и способы оценки.</w:t>
            </w:r>
          </w:p>
        </w:tc>
        <w:tc>
          <w:tcPr>
            <w:tcW w:w="1842" w:type="dxa"/>
          </w:tcPr>
          <w:p w:rsidR="008757AF" w:rsidRPr="00A616E4" w:rsidRDefault="008C57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4" w:type="dxa"/>
          </w:tcPr>
          <w:p w:rsidR="008757AF" w:rsidRDefault="00F810D9" w:rsidP="008C5781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781" w:rsidRPr="00A616E4" w:rsidRDefault="008C5781" w:rsidP="008C5781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6E4" w:rsidRPr="00A616E4" w:rsidTr="00A616E4">
        <w:tc>
          <w:tcPr>
            <w:tcW w:w="534" w:type="dxa"/>
          </w:tcPr>
          <w:p w:rsidR="008757AF" w:rsidRPr="00A616E4" w:rsidRDefault="00A616E4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6E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237" w:type="dxa"/>
          </w:tcPr>
          <w:p w:rsidR="008757AF" w:rsidRDefault="008C57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жимных моментов.</w:t>
            </w:r>
          </w:p>
          <w:p w:rsidR="008C5781" w:rsidRPr="00A616E4" w:rsidRDefault="008C57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757AF" w:rsidRPr="00A616E4" w:rsidRDefault="008C57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34" w:type="dxa"/>
          </w:tcPr>
          <w:p w:rsidR="008757AF" w:rsidRPr="00A616E4" w:rsidRDefault="008C5781" w:rsidP="008C5781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ва З.П.</w:t>
            </w:r>
            <w:r w:rsidR="00A61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16E4" w:rsidRPr="00A616E4" w:rsidTr="00A616E4">
        <w:tc>
          <w:tcPr>
            <w:tcW w:w="534" w:type="dxa"/>
          </w:tcPr>
          <w:p w:rsidR="00A616E4" w:rsidRPr="00A616E4" w:rsidRDefault="00A616E4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6E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237" w:type="dxa"/>
          </w:tcPr>
          <w:p w:rsidR="00A616E4" w:rsidRPr="00A616E4" w:rsidRDefault="008C57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гулки.</w:t>
            </w:r>
          </w:p>
        </w:tc>
        <w:tc>
          <w:tcPr>
            <w:tcW w:w="1842" w:type="dxa"/>
          </w:tcPr>
          <w:p w:rsidR="00A616E4" w:rsidRPr="00A616E4" w:rsidRDefault="00A616E4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A616E4" w:rsidRPr="00A616E4" w:rsidRDefault="008C5781" w:rsidP="00A616E4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с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</w:tbl>
    <w:p w:rsidR="008757AF" w:rsidRDefault="008757AF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E5641" w:rsidRDefault="00BE5641" w:rsidP="00F810D9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.5 Смотры – конкурсы</w:t>
      </w:r>
    </w:p>
    <w:p w:rsidR="00BE5641" w:rsidRDefault="00BE5641" w:rsidP="00F810D9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6013"/>
        <w:gridCol w:w="1812"/>
        <w:gridCol w:w="2206"/>
      </w:tblGrid>
      <w:tr w:rsidR="00BE5641" w:rsidRPr="00BE74B5" w:rsidTr="005C1342">
        <w:tc>
          <w:tcPr>
            <w:tcW w:w="534" w:type="dxa"/>
          </w:tcPr>
          <w:p w:rsidR="00BE5641" w:rsidRPr="00BE74B5" w:rsidRDefault="00BE5641" w:rsidP="005C1342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4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BE5641" w:rsidRDefault="00BE5641" w:rsidP="005C1342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  <w:p w:rsidR="00870BD2" w:rsidRPr="00BE74B5" w:rsidRDefault="00870BD2" w:rsidP="005C1342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E5641" w:rsidRPr="00BE74B5" w:rsidRDefault="00BE5641" w:rsidP="005C1342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34" w:type="dxa"/>
          </w:tcPr>
          <w:p w:rsidR="00BE5641" w:rsidRPr="00BE74B5" w:rsidRDefault="00BE5641" w:rsidP="005C1342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74B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 w:rsidRPr="00BE74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E5641" w:rsidRPr="00BE74B5" w:rsidTr="005C1342">
        <w:tc>
          <w:tcPr>
            <w:tcW w:w="534" w:type="dxa"/>
          </w:tcPr>
          <w:p w:rsidR="00BE5641" w:rsidRPr="00BE74B5" w:rsidRDefault="00BE5641" w:rsidP="005C134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7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E5641" w:rsidRPr="00BE74B5" w:rsidRDefault="00BE5641" w:rsidP="005C134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ность групп к новому учебному году</w:t>
            </w:r>
          </w:p>
        </w:tc>
        <w:tc>
          <w:tcPr>
            <w:tcW w:w="1842" w:type="dxa"/>
          </w:tcPr>
          <w:p w:rsidR="00BE5641" w:rsidRDefault="00BE5641" w:rsidP="00870BD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870B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BD2" w:rsidRPr="00BE74B5" w:rsidRDefault="00870BD2" w:rsidP="00870BD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870BD2" w:rsidRDefault="00870BD2" w:rsidP="00870BD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641" w:rsidRPr="00BE74B5" w:rsidRDefault="00870BD2" w:rsidP="005C134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5641" w:rsidRPr="00BE74B5" w:rsidTr="005C1342">
        <w:tc>
          <w:tcPr>
            <w:tcW w:w="534" w:type="dxa"/>
          </w:tcPr>
          <w:p w:rsidR="00BE5641" w:rsidRPr="00BE74B5" w:rsidRDefault="00BE5641" w:rsidP="005C134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237" w:type="dxa"/>
          </w:tcPr>
          <w:p w:rsidR="00BE5641" w:rsidRPr="00BE74B5" w:rsidRDefault="00870BD2" w:rsidP="005C134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 дошкольников.</w:t>
            </w:r>
          </w:p>
        </w:tc>
        <w:tc>
          <w:tcPr>
            <w:tcW w:w="1842" w:type="dxa"/>
          </w:tcPr>
          <w:p w:rsidR="00BE5641" w:rsidRDefault="00870BD2" w:rsidP="005C134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70BD2" w:rsidRPr="00BE74B5" w:rsidRDefault="00870BD2" w:rsidP="005C134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870BD2" w:rsidRDefault="00870BD2" w:rsidP="00870BD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641" w:rsidRPr="00BE74B5" w:rsidRDefault="00870BD2" w:rsidP="005C134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5641" w:rsidRPr="00BE74B5" w:rsidTr="005C1342">
        <w:tc>
          <w:tcPr>
            <w:tcW w:w="534" w:type="dxa"/>
          </w:tcPr>
          <w:p w:rsidR="00BE5641" w:rsidRPr="00BE74B5" w:rsidRDefault="00BE5641" w:rsidP="005C134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BE5641" w:rsidRPr="00BE74B5" w:rsidRDefault="00870BD2" w:rsidP="005C134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зимний участок</w:t>
            </w:r>
            <w:r w:rsidR="00BE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BE5641" w:rsidRPr="00BE74B5" w:rsidRDefault="00870BD2" w:rsidP="005C134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34" w:type="dxa"/>
          </w:tcPr>
          <w:p w:rsidR="00BE5641" w:rsidRDefault="00870BD2" w:rsidP="005C134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BD2" w:rsidRPr="00BE74B5" w:rsidRDefault="00870BD2" w:rsidP="005C134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70BD2" w:rsidRPr="00BE74B5" w:rsidTr="005C1342">
        <w:tc>
          <w:tcPr>
            <w:tcW w:w="534" w:type="dxa"/>
          </w:tcPr>
          <w:p w:rsidR="00870BD2" w:rsidRDefault="00870BD2" w:rsidP="005C134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70BD2" w:rsidRDefault="00870BD2" w:rsidP="005C134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математический уголок</w:t>
            </w:r>
          </w:p>
        </w:tc>
        <w:tc>
          <w:tcPr>
            <w:tcW w:w="1842" w:type="dxa"/>
          </w:tcPr>
          <w:p w:rsidR="00870BD2" w:rsidRDefault="00870BD2" w:rsidP="005C134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4" w:type="dxa"/>
          </w:tcPr>
          <w:p w:rsidR="00870BD2" w:rsidRDefault="00870BD2" w:rsidP="00870BD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BD2" w:rsidRDefault="00870BD2" w:rsidP="00870BD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70BD2" w:rsidRPr="00BE74B5" w:rsidTr="005C1342">
        <w:tc>
          <w:tcPr>
            <w:tcW w:w="534" w:type="dxa"/>
          </w:tcPr>
          <w:p w:rsidR="00870BD2" w:rsidRDefault="00870BD2" w:rsidP="005C134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870BD2" w:rsidRDefault="00870BD2" w:rsidP="005C134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групп к летнему – оздоровительному периоду.</w:t>
            </w:r>
          </w:p>
        </w:tc>
        <w:tc>
          <w:tcPr>
            <w:tcW w:w="1842" w:type="dxa"/>
          </w:tcPr>
          <w:p w:rsidR="00870BD2" w:rsidRDefault="00870BD2" w:rsidP="005C134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870BD2" w:rsidRDefault="00870BD2" w:rsidP="00870BD2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</w:tbl>
    <w:p w:rsidR="00BE5641" w:rsidRDefault="00BE5641" w:rsidP="00BE5641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E74B5" w:rsidRDefault="00BE5641" w:rsidP="00F810D9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.6</w:t>
      </w:r>
      <w:r w:rsidR="004A2AC8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BE74B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амообразование педагогов</w:t>
      </w:r>
    </w:p>
    <w:p w:rsidR="00BE74B5" w:rsidRDefault="00BE74B5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6009"/>
        <w:gridCol w:w="1815"/>
        <w:gridCol w:w="2208"/>
      </w:tblGrid>
      <w:tr w:rsidR="00BE74B5" w:rsidRPr="00BE74B5" w:rsidTr="00BE74B5">
        <w:tc>
          <w:tcPr>
            <w:tcW w:w="534" w:type="dxa"/>
          </w:tcPr>
          <w:p w:rsidR="00BE74B5" w:rsidRPr="00BE74B5" w:rsidRDefault="00BE74B5" w:rsidP="00BE74B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4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BE74B5" w:rsidRDefault="00BE74B5" w:rsidP="00BE74B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870BD2" w:rsidRPr="00BE74B5" w:rsidRDefault="00870BD2" w:rsidP="00BE74B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E74B5" w:rsidRPr="00BE74B5" w:rsidRDefault="00BE5641" w:rsidP="00BE74B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34" w:type="dxa"/>
          </w:tcPr>
          <w:p w:rsidR="00BE74B5" w:rsidRPr="00BE74B5" w:rsidRDefault="00BE74B5" w:rsidP="00BE74B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74B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 w:rsidRPr="00BE74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E74B5" w:rsidRPr="00BE74B5" w:rsidTr="00BE74B5">
        <w:tc>
          <w:tcPr>
            <w:tcW w:w="534" w:type="dxa"/>
          </w:tcPr>
          <w:p w:rsidR="00BE74B5" w:rsidRPr="00BE74B5" w:rsidRDefault="00BE74B5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7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E74B5" w:rsidRPr="00BE74B5" w:rsidRDefault="00BE564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дошкольников через игровую деятельность по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BE74B5" w:rsidRPr="00BE74B5" w:rsidRDefault="00BE564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234" w:type="dxa"/>
          </w:tcPr>
          <w:p w:rsidR="00BE74B5" w:rsidRPr="00BE74B5" w:rsidRDefault="004A2AC8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74B5" w:rsidRPr="00BE74B5" w:rsidTr="00BE74B5">
        <w:tc>
          <w:tcPr>
            <w:tcW w:w="534" w:type="dxa"/>
          </w:tcPr>
          <w:p w:rsidR="00BE74B5" w:rsidRPr="00BE74B5" w:rsidRDefault="00BE74B5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E74B5" w:rsidRPr="00BE74B5" w:rsidRDefault="00BE564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изация воспитанников через сюжетно – ролевую игру»</w:t>
            </w:r>
            <w:r w:rsidR="004A2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E74B5" w:rsidRPr="00BE74B5" w:rsidRDefault="00BE564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  <w:tc>
          <w:tcPr>
            <w:tcW w:w="2234" w:type="dxa"/>
          </w:tcPr>
          <w:p w:rsidR="00BE74B5" w:rsidRPr="00BE74B5" w:rsidRDefault="004A2AC8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74B5" w:rsidRPr="00BE74B5" w:rsidTr="00BE74B5">
        <w:tc>
          <w:tcPr>
            <w:tcW w:w="534" w:type="dxa"/>
          </w:tcPr>
          <w:p w:rsidR="00BE74B5" w:rsidRPr="00BE74B5" w:rsidRDefault="004A2AC8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BE74B5" w:rsidRPr="00BE74B5" w:rsidRDefault="004A2AC8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монтаж видеороликов). </w:t>
            </w:r>
          </w:p>
        </w:tc>
        <w:tc>
          <w:tcPr>
            <w:tcW w:w="1842" w:type="dxa"/>
          </w:tcPr>
          <w:p w:rsidR="00BE74B5" w:rsidRPr="00BE74B5" w:rsidRDefault="004A2AC8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234" w:type="dxa"/>
          </w:tcPr>
          <w:p w:rsidR="00BE74B5" w:rsidRPr="00BE74B5" w:rsidRDefault="004A2AC8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, Султанова А.Ф.</w:t>
            </w:r>
          </w:p>
        </w:tc>
      </w:tr>
    </w:tbl>
    <w:p w:rsidR="00BE74B5" w:rsidRDefault="00BE74B5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2AC8" w:rsidRDefault="00870BD2" w:rsidP="00870BD2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.7</w:t>
      </w:r>
      <w:r w:rsidR="004A2AC8">
        <w:rPr>
          <w:rFonts w:ascii="Times New Roman" w:hAnsi="Times New Roman" w:cs="Times New Roman"/>
          <w:b/>
          <w:color w:val="002060"/>
          <w:sz w:val="28"/>
          <w:szCs w:val="28"/>
        </w:rPr>
        <w:t>. Производственн</w:t>
      </w:r>
      <w:r w:rsidR="0001541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я работа на 2021 – 2022 </w:t>
      </w:r>
      <w:proofErr w:type="spellStart"/>
      <w:r w:rsidR="00015419">
        <w:rPr>
          <w:rFonts w:ascii="Times New Roman" w:hAnsi="Times New Roman" w:cs="Times New Roman"/>
          <w:b/>
          <w:color w:val="002060"/>
          <w:sz w:val="28"/>
          <w:szCs w:val="28"/>
        </w:rPr>
        <w:t>уч</w:t>
      </w:r>
      <w:proofErr w:type="gramStart"/>
      <w:r w:rsidR="00015419">
        <w:rPr>
          <w:rFonts w:ascii="Times New Roman" w:hAnsi="Times New Roman" w:cs="Times New Roman"/>
          <w:b/>
          <w:color w:val="002060"/>
          <w:sz w:val="28"/>
          <w:szCs w:val="28"/>
        </w:rPr>
        <w:t>.г</w:t>
      </w:r>
      <w:proofErr w:type="gramEnd"/>
      <w:r w:rsidR="00015419">
        <w:rPr>
          <w:rFonts w:ascii="Times New Roman" w:hAnsi="Times New Roman" w:cs="Times New Roman"/>
          <w:b/>
          <w:color w:val="002060"/>
          <w:sz w:val="28"/>
          <w:szCs w:val="28"/>
        </w:rPr>
        <w:t>од</w:t>
      </w:r>
      <w:proofErr w:type="spellEnd"/>
      <w:r w:rsidR="004A2AC8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C731F7" w:rsidRDefault="00C731F7" w:rsidP="00870BD2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6015"/>
        <w:gridCol w:w="1806"/>
        <w:gridCol w:w="2210"/>
      </w:tblGrid>
      <w:tr w:rsidR="00C731F7" w:rsidRPr="00C731F7" w:rsidTr="00C731F7">
        <w:tc>
          <w:tcPr>
            <w:tcW w:w="534" w:type="dxa"/>
          </w:tcPr>
          <w:p w:rsidR="00C731F7" w:rsidRPr="00C731F7" w:rsidRDefault="00C731F7" w:rsidP="00C731F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1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C731F7" w:rsidRPr="00C731F7" w:rsidRDefault="00C731F7" w:rsidP="00C731F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</w:tcPr>
          <w:p w:rsidR="00C731F7" w:rsidRPr="00C731F7" w:rsidRDefault="00C731F7" w:rsidP="00C731F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34" w:type="dxa"/>
          </w:tcPr>
          <w:p w:rsidR="00C731F7" w:rsidRPr="00C731F7" w:rsidRDefault="00C731F7" w:rsidP="00C731F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40DB0" w:rsidRPr="00C731F7" w:rsidTr="00C958B1">
        <w:tc>
          <w:tcPr>
            <w:tcW w:w="10847" w:type="dxa"/>
            <w:gridSpan w:val="4"/>
          </w:tcPr>
          <w:p w:rsidR="00540DB0" w:rsidRDefault="00540DB0" w:rsidP="00540DB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</w:tr>
      <w:tr w:rsidR="00540DB0" w:rsidRPr="00C731F7" w:rsidTr="00C731F7">
        <w:tc>
          <w:tcPr>
            <w:tcW w:w="534" w:type="dxa"/>
          </w:tcPr>
          <w:p w:rsidR="00540DB0" w:rsidRPr="00C731F7" w:rsidRDefault="00540DB0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540DB0" w:rsidRPr="00C731F7" w:rsidRDefault="00015419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 как фактор развития профессионализма педагогов ДОУ.</w:t>
            </w:r>
          </w:p>
        </w:tc>
        <w:tc>
          <w:tcPr>
            <w:tcW w:w="1842" w:type="dxa"/>
          </w:tcPr>
          <w:p w:rsidR="00540DB0" w:rsidRPr="00C731F7" w:rsidRDefault="00015419" w:rsidP="00015419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г.</w:t>
            </w:r>
          </w:p>
        </w:tc>
        <w:tc>
          <w:tcPr>
            <w:tcW w:w="2234" w:type="dxa"/>
          </w:tcPr>
          <w:p w:rsidR="00540DB0" w:rsidRPr="00C731F7" w:rsidRDefault="00540DB0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ппова Г.Х.</w:t>
            </w:r>
          </w:p>
        </w:tc>
      </w:tr>
      <w:tr w:rsidR="00540DB0" w:rsidRPr="00C731F7" w:rsidTr="00C731F7">
        <w:tc>
          <w:tcPr>
            <w:tcW w:w="534" w:type="dxa"/>
          </w:tcPr>
          <w:p w:rsidR="00540DB0" w:rsidRPr="00C731F7" w:rsidRDefault="00540DB0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540DB0" w:rsidRPr="00C731F7" w:rsidRDefault="00540DB0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конкурса по подготовке групп к новому учебному году.</w:t>
            </w:r>
          </w:p>
        </w:tc>
        <w:tc>
          <w:tcPr>
            <w:tcW w:w="1842" w:type="dxa"/>
          </w:tcPr>
          <w:p w:rsidR="00540DB0" w:rsidRPr="00C731F7" w:rsidRDefault="00540DB0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0DB0" w:rsidRDefault="00540DB0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DB0" w:rsidRPr="00C731F7" w:rsidRDefault="00540DB0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а Н.Н.</w:t>
            </w:r>
          </w:p>
        </w:tc>
      </w:tr>
      <w:tr w:rsidR="00540DB0" w:rsidRPr="00C731F7" w:rsidTr="00C731F7">
        <w:tc>
          <w:tcPr>
            <w:tcW w:w="534" w:type="dxa"/>
          </w:tcPr>
          <w:p w:rsidR="00540DB0" w:rsidRPr="00C731F7" w:rsidRDefault="00540DB0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540DB0" w:rsidRPr="00C731F7" w:rsidRDefault="00540DB0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, охране жизни и здоровья детей.</w:t>
            </w:r>
          </w:p>
        </w:tc>
        <w:tc>
          <w:tcPr>
            <w:tcW w:w="1842" w:type="dxa"/>
          </w:tcPr>
          <w:p w:rsidR="00540DB0" w:rsidRPr="00C731F7" w:rsidRDefault="00540DB0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0DB0" w:rsidRPr="00C731F7" w:rsidRDefault="00540DB0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ппова Г.Х.</w:t>
            </w:r>
          </w:p>
        </w:tc>
      </w:tr>
      <w:tr w:rsidR="00540DB0" w:rsidRPr="00C731F7" w:rsidTr="00C958B1">
        <w:tc>
          <w:tcPr>
            <w:tcW w:w="10847" w:type="dxa"/>
            <w:gridSpan w:val="4"/>
          </w:tcPr>
          <w:p w:rsidR="00540DB0" w:rsidRPr="00540DB0" w:rsidRDefault="00540DB0" w:rsidP="00540DB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B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</w:tr>
      <w:tr w:rsidR="00540DB0" w:rsidRPr="00C731F7" w:rsidTr="00C731F7">
        <w:tc>
          <w:tcPr>
            <w:tcW w:w="534" w:type="dxa"/>
          </w:tcPr>
          <w:p w:rsidR="00540DB0" w:rsidRPr="00C731F7" w:rsidRDefault="00540DB0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540DB0" w:rsidRPr="00C731F7" w:rsidRDefault="00AC24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прогулки на участке в зимний период в ДОУ.</w:t>
            </w:r>
          </w:p>
        </w:tc>
        <w:tc>
          <w:tcPr>
            <w:tcW w:w="1842" w:type="dxa"/>
          </w:tcPr>
          <w:p w:rsidR="00540DB0" w:rsidRDefault="00015419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C2481" w:rsidRPr="00C731F7" w:rsidRDefault="00015419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C24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34" w:type="dxa"/>
          </w:tcPr>
          <w:p w:rsidR="00540DB0" w:rsidRPr="00C731F7" w:rsidRDefault="00AC24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ппова Г.Х.</w:t>
            </w:r>
          </w:p>
        </w:tc>
      </w:tr>
      <w:tr w:rsidR="00AC2481" w:rsidRPr="00C731F7" w:rsidTr="00C731F7">
        <w:tc>
          <w:tcPr>
            <w:tcW w:w="534" w:type="dxa"/>
          </w:tcPr>
          <w:p w:rsidR="00AC2481" w:rsidRPr="00C731F7" w:rsidRDefault="00AC24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AC2481" w:rsidRPr="00C731F7" w:rsidRDefault="00AC24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травматизма воспитанников.</w:t>
            </w:r>
          </w:p>
        </w:tc>
        <w:tc>
          <w:tcPr>
            <w:tcW w:w="1842" w:type="dxa"/>
          </w:tcPr>
          <w:p w:rsidR="00AC2481" w:rsidRPr="00C731F7" w:rsidRDefault="00AC24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C2481" w:rsidRDefault="00AC2481" w:rsidP="00C958B1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481" w:rsidRPr="00C731F7" w:rsidRDefault="00AC2481" w:rsidP="00C958B1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а Н.Н.</w:t>
            </w:r>
          </w:p>
        </w:tc>
      </w:tr>
      <w:tr w:rsidR="00AC2481" w:rsidRPr="00C731F7" w:rsidTr="00C958B1">
        <w:tc>
          <w:tcPr>
            <w:tcW w:w="10847" w:type="dxa"/>
            <w:gridSpan w:val="4"/>
          </w:tcPr>
          <w:p w:rsidR="00AC2481" w:rsidRPr="00540DB0" w:rsidRDefault="00AC2481" w:rsidP="00540DB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B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</w:tr>
      <w:tr w:rsidR="00AC2481" w:rsidRPr="00C731F7" w:rsidTr="00C731F7">
        <w:tc>
          <w:tcPr>
            <w:tcW w:w="534" w:type="dxa"/>
          </w:tcPr>
          <w:p w:rsidR="00AC2481" w:rsidRPr="00C731F7" w:rsidRDefault="00AC24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AC2481" w:rsidRPr="00C731F7" w:rsidRDefault="00015419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как показатель развития культуры в обществе.</w:t>
            </w:r>
          </w:p>
        </w:tc>
        <w:tc>
          <w:tcPr>
            <w:tcW w:w="1842" w:type="dxa"/>
          </w:tcPr>
          <w:p w:rsidR="00AC2481" w:rsidRPr="00C731F7" w:rsidRDefault="00AC2481" w:rsidP="00015419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</w:t>
            </w:r>
            <w:r w:rsidR="000154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</w:tc>
        <w:tc>
          <w:tcPr>
            <w:tcW w:w="2234" w:type="dxa"/>
          </w:tcPr>
          <w:p w:rsidR="00AC2481" w:rsidRPr="00C731F7" w:rsidRDefault="00AC2481" w:rsidP="00C958B1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ппова Г.Х.</w:t>
            </w:r>
          </w:p>
        </w:tc>
      </w:tr>
      <w:tr w:rsidR="00AC2481" w:rsidRPr="00C731F7" w:rsidTr="00C731F7">
        <w:tc>
          <w:tcPr>
            <w:tcW w:w="534" w:type="dxa"/>
          </w:tcPr>
          <w:p w:rsidR="00AC2481" w:rsidRPr="00C731F7" w:rsidRDefault="00AC24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AC2481" w:rsidRPr="00C731F7" w:rsidRDefault="00015419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д\с и семьи по экологическому воспитанию детей.</w:t>
            </w:r>
          </w:p>
        </w:tc>
        <w:tc>
          <w:tcPr>
            <w:tcW w:w="1842" w:type="dxa"/>
          </w:tcPr>
          <w:p w:rsidR="00AC2481" w:rsidRPr="00C731F7" w:rsidRDefault="00AC24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C2481" w:rsidRPr="00C731F7" w:rsidRDefault="00015419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</w:t>
            </w:r>
            <w:r w:rsidR="00AC2481">
              <w:rPr>
                <w:rFonts w:ascii="Times New Roman" w:hAnsi="Times New Roman" w:cs="Times New Roman"/>
                <w:sz w:val="28"/>
                <w:szCs w:val="28"/>
              </w:rPr>
              <w:t xml:space="preserve"> Е.Ж.</w:t>
            </w:r>
          </w:p>
        </w:tc>
      </w:tr>
      <w:tr w:rsidR="00AC2481" w:rsidRPr="00C731F7" w:rsidTr="00C958B1">
        <w:tc>
          <w:tcPr>
            <w:tcW w:w="10847" w:type="dxa"/>
            <w:gridSpan w:val="4"/>
          </w:tcPr>
          <w:p w:rsidR="00AC2481" w:rsidRPr="00540DB0" w:rsidRDefault="00AC2481" w:rsidP="00540DB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B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</w:tr>
      <w:tr w:rsidR="00AC2481" w:rsidRPr="00C731F7" w:rsidTr="00C731F7">
        <w:tc>
          <w:tcPr>
            <w:tcW w:w="534" w:type="dxa"/>
          </w:tcPr>
          <w:p w:rsidR="00AC2481" w:rsidRDefault="00AC24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AC2481" w:rsidRDefault="00015419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ая компетентность – условие сохранения психологического здоровья педагогов</w:t>
            </w:r>
          </w:p>
        </w:tc>
        <w:tc>
          <w:tcPr>
            <w:tcW w:w="1842" w:type="dxa"/>
          </w:tcPr>
          <w:p w:rsidR="004A4D8E" w:rsidRDefault="004A4D8E" w:rsidP="004A4D8E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2481" w:rsidRDefault="004A4D8E" w:rsidP="00015419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15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34" w:type="dxa"/>
          </w:tcPr>
          <w:p w:rsidR="00AC2481" w:rsidRDefault="00015419" w:rsidP="00C958B1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ппова Г.Х.</w:t>
            </w:r>
          </w:p>
        </w:tc>
      </w:tr>
      <w:tr w:rsidR="00015419" w:rsidRPr="00C731F7" w:rsidTr="00C731F7">
        <w:tc>
          <w:tcPr>
            <w:tcW w:w="534" w:type="dxa"/>
          </w:tcPr>
          <w:p w:rsidR="00015419" w:rsidRDefault="00015419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015419" w:rsidRDefault="00015419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детей – категория педагогическая.</w:t>
            </w:r>
          </w:p>
        </w:tc>
        <w:tc>
          <w:tcPr>
            <w:tcW w:w="1842" w:type="dxa"/>
          </w:tcPr>
          <w:p w:rsidR="00015419" w:rsidRDefault="00015419" w:rsidP="004A4D8E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15419" w:rsidRDefault="00015419" w:rsidP="00C958B1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  <w:tr w:rsidR="00AC2481" w:rsidRPr="00C731F7" w:rsidTr="00C958B1">
        <w:tc>
          <w:tcPr>
            <w:tcW w:w="10847" w:type="dxa"/>
            <w:gridSpan w:val="4"/>
          </w:tcPr>
          <w:p w:rsidR="00AC2481" w:rsidRPr="00540DB0" w:rsidRDefault="00AC2481" w:rsidP="00540DB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</w:tr>
      <w:tr w:rsidR="00AC2481" w:rsidRPr="00C731F7" w:rsidTr="00C731F7">
        <w:tc>
          <w:tcPr>
            <w:tcW w:w="534" w:type="dxa"/>
          </w:tcPr>
          <w:p w:rsidR="00AC2481" w:rsidRPr="00C731F7" w:rsidRDefault="00AC24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237" w:type="dxa"/>
          </w:tcPr>
          <w:p w:rsidR="00AC2481" w:rsidRPr="00C731F7" w:rsidRDefault="00AC24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результаты освоения детьми программы.</w:t>
            </w:r>
          </w:p>
        </w:tc>
        <w:tc>
          <w:tcPr>
            <w:tcW w:w="1842" w:type="dxa"/>
          </w:tcPr>
          <w:p w:rsidR="00AC2481" w:rsidRPr="00C731F7" w:rsidRDefault="00AC2481" w:rsidP="00015419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015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34" w:type="dxa"/>
          </w:tcPr>
          <w:p w:rsidR="00AC2481" w:rsidRPr="00C731F7" w:rsidRDefault="00015419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ппова Г.Х.</w:t>
            </w:r>
          </w:p>
        </w:tc>
      </w:tr>
      <w:tr w:rsidR="00AC2481" w:rsidRPr="00C731F7" w:rsidTr="00C731F7">
        <w:tc>
          <w:tcPr>
            <w:tcW w:w="534" w:type="dxa"/>
          </w:tcPr>
          <w:p w:rsidR="00AC2481" w:rsidRPr="00C731F7" w:rsidRDefault="00AC24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AC2481" w:rsidRPr="00C731F7" w:rsidRDefault="00AC24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одготовленности детей к школе.</w:t>
            </w:r>
          </w:p>
        </w:tc>
        <w:tc>
          <w:tcPr>
            <w:tcW w:w="1842" w:type="dxa"/>
          </w:tcPr>
          <w:p w:rsidR="00AC2481" w:rsidRPr="00C731F7" w:rsidRDefault="00AC24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C2481" w:rsidRPr="00C731F7" w:rsidRDefault="00015419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2481" w:rsidRPr="00C731F7" w:rsidTr="00C731F7">
        <w:tc>
          <w:tcPr>
            <w:tcW w:w="534" w:type="dxa"/>
          </w:tcPr>
          <w:p w:rsidR="00AC2481" w:rsidRPr="00C731F7" w:rsidRDefault="00AC24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AC2481" w:rsidRPr="00C731F7" w:rsidRDefault="00AC24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коллектива по подготовке к провед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тнего-оздорови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а.</w:t>
            </w:r>
          </w:p>
        </w:tc>
        <w:tc>
          <w:tcPr>
            <w:tcW w:w="1842" w:type="dxa"/>
          </w:tcPr>
          <w:p w:rsidR="00AC2481" w:rsidRPr="00C731F7" w:rsidRDefault="00AC24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C2481" w:rsidRPr="00C731F7" w:rsidRDefault="00AC2481" w:rsidP="00EB2C5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уратова Н.Н.</w:t>
            </w:r>
          </w:p>
        </w:tc>
      </w:tr>
    </w:tbl>
    <w:p w:rsidR="00C731F7" w:rsidRDefault="00C731F7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53CA" w:rsidRDefault="004C53CA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53CA" w:rsidRDefault="004C53CA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53CA" w:rsidRDefault="004C53CA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53CA" w:rsidRDefault="004C53CA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53CA" w:rsidRDefault="004C53CA" w:rsidP="00EB2C57">
      <w:pPr>
        <w:tabs>
          <w:tab w:val="left" w:pos="4110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011AD" w:rsidRPr="006842FD" w:rsidRDefault="00E011AD" w:rsidP="00E011AD">
      <w:pPr>
        <w:spacing w:after="0"/>
        <w:ind w:left="-426"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</w:t>
      </w:r>
      <w:r w:rsidRPr="006842F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630EC8">
        <w:rPr>
          <w:rFonts w:ascii="Times New Roman" w:hAnsi="Times New Roman" w:cs="Times New Roman"/>
          <w:b/>
          <w:color w:val="C00000"/>
          <w:sz w:val="28"/>
          <w:szCs w:val="28"/>
        </w:rPr>
        <w:t>ИЗУЧЕНИЕ СОСТОЯНИЯ</w:t>
      </w:r>
      <w:r w:rsidRPr="006842F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ЕДАГОГИЧСКОГО ПРОЦЕССА</w:t>
      </w:r>
    </w:p>
    <w:p w:rsidR="00E011AD" w:rsidRDefault="00E011AD" w:rsidP="00E011AD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011AD" w:rsidRDefault="00E011AD" w:rsidP="00E011AD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.1. Виды контроля</w:t>
      </w:r>
    </w:p>
    <w:p w:rsidR="00E011AD" w:rsidRDefault="00E011AD" w:rsidP="00E011AD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2124"/>
        <w:gridCol w:w="5262"/>
        <w:gridCol w:w="2650"/>
      </w:tblGrid>
      <w:tr w:rsidR="00E011AD" w:rsidRPr="00E011AD" w:rsidTr="00E011AD">
        <w:tc>
          <w:tcPr>
            <w:tcW w:w="534" w:type="dxa"/>
            <w:vMerge w:val="restart"/>
          </w:tcPr>
          <w:p w:rsidR="00E011AD" w:rsidRPr="00E011AD" w:rsidRDefault="00E011AD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1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Merge w:val="restart"/>
          </w:tcPr>
          <w:p w:rsidR="00E011AD" w:rsidRPr="00E011AD" w:rsidRDefault="00E011AD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  <w:tc>
          <w:tcPr>
            <w:tcW w:w="5475" w:type="dxa"/>
          </w:tcPr>
          <w:p w:rsid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развития игровой деятельности детей во все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.</w:t>
            </w:r>
          </w:p>
          <w:p w:rsidR="00630EC8" w:rsidRPr="00E011AD" w:rsidRDefault="00630EC8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7C7430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</w:t>
            </w:r>
          </w:p>
          <w:p w:rsidR="00E011AD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011AD" w:rsidRPr="00E011AD" w:rsidTr="00E011AD">
        <w:tc>
          <w:tcPr>
            <w:tcW w:w="534" w:type="dxa"/>
            <w:vMerge/>
          </w:tcPr>
          <w:p w:rsidR="00E011AD" w:rsidRPr="00E011AD" w:rsidRDefault="00E011AD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11AD" w:rsidRPr="00E011AD" w:rsidRDefault="00E011AD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</w:tcPr>
          <w:p w:rsidR="00E011AD" w:rsidRDefault="00E011AD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активности дошкольников.</w:t>
            </w:r>
          </w:p>
          <w:p w:rsidR="00630EC8" w:rsidRPr="00E011AD" w:rsidRDefault="00630EC8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E011AD" w:rsidRDefault="00E011AD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– </w:t>
            </w:r>
          </w:p>
          <w:p w:rsidR="00E011AD" w:rsidRPr="00E011AD" w:rsidRDefault="00E011AD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011AD" w:rsidRPr="00E011AD" w:rsidTr="00E011AD">
        <w:tc>
          <w:tcPr>
            <w:tcW w:w="534" w:type="dxa"/>
            <w:vMerge/>
          </w:tcPr>
          <w:p w:rsidR="00E011AD" w:rsidRPr="00E011AD" w:rsidRDefault="00E011AD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11AD" w:rsidRPr="00E011AD" w:rsidRDefault="00E011AD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</w:tcPr>
          <w:p w:rsid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лементарных математических представлений у детей дошкольного возраста</w:t>
            </w:r>
          </w:p>
          <w:p w:rsidR="00630EC8" w:rsidRPr="00E011AD" w:rsidRDefault="00630EC8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E011AD" w:rsidRDefault="00E011AD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– </w:t>
            </w:r>
          </w:p>
          <w:p w:rsidR="00E011AD" w:rsidRPr="00E011AD" w:rsidRDefault="00E011AD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011AD" w:rsidRPr="00E011AD" w:rsidTr="00E011AD">
        <w:tc>
          <w:tcPr>
            <w:tcW w:w="534" w:type="dxa"/>
            <w:vMerge w:val="restart"/>
          </w:tcPr>
          <w:p w:rsidR="00E011AD" w:rsidRPr="00E011AD" w:rsidRDefault="00E011AD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:rsidR="00E011AD" w:rsidRPr="00E011AD" w:rsidRDefault="00E011AD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контроль</w:t>
            </w:r>
          </w:p>
        </w:tc>
        <w:tc>
          <w:tcPr>
            <w:tcW w:w="5475" w:type="dxa"/>
          </w:tcPr>
          <w:p w:rsidR="00E011AD" w:rsidRDefault="00E011AD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метно – развивающей среды в младших группах с учетом ведения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0EC8" w:rsidRPr="00E011AD" w:rsidRDefault="00630EC8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E011AD" w:rsidRDefault="00E011AD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</w:t>
            </w:r>
          </w:p>
          <w:p w:rsidR="00E011AD" w:rsidRPr="00E011AD" w:rsidRDefault="00E011AD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011AD" w:rsidRPr="00E011AD" w:rsidTr="00E011AD">
        <w:tc>
          <w:tcPr>
            <w:tcW w:w="534" w:type="dxa"/>
            <w:vMerge/>
          </w:tcPr>
          <w:p w:rsidR="00E011AD" w:rsidRPr="00E011AD" w:rsidRDefault="00E011AD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11AD" w:rsidRPr="00E011AD" w:rsidRDefault="00E011AD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</w:tcPr>
          <w:p w:rsidR="00E011AD" w:rsidRDefault="00E011AD" w:rsidP="007C743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итания воспитанников в </w:t>
            </w:r>
            <w:r w:rsidR="007C7430">
              <w:rPr>
                <w:rFonts w:ascii="Times New Roman" w:hAnsi="Times New Roman" w:cs="Times New Roman"/>
                <w:sz w:val="28"/>
                <w:szCs w:val="28"/>
              </w:rPr>
              <w:t>сред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х №1, 2</w:t>
            </w:r>
            <w:r w:rsidR="007C7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0EC8" w:rsidRPr="00E011AD" w:rsidRDefault="00630EC8" w:rsidP="007C743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E011AD" w:rsidRPr="00E011AD" w:rsidRDefault="00E011AD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/март</w:t>
            </w:r>
          </w:p>
        </w:tc>
      </w:tr>
      <w:tr w:rsidR="007C7430" w:rsidRPr="00E011AD" w:rsidTr="00D93633">
        <w:tc>
          <w:tcPr>
            <w:tcW w:w="534" w:type="dxa"/>
            <w:vMerge w:val="restart"/>
          </w:tcPr>
          <w:p w:rsidR="007C7430" w:rsidRPr="00E011AD" w:rsidRDefault="007C7430" w:rsidP="00D93633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vMerge w:val="restart"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</w:p>
        </w:tc>
        <w:tc>
          <w:tcPr>
            <w:tcW w:w="5475" w:type="dxa"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2" w:type="dxa"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март</w:t>
            </w:r>
          </w:p>
        </w:tc>
      </w:tr>
      <w:tr w:rsidR="007C7430" w:rsidRPr="00E011AD" w:rsidTr="00D93633">
        <w:tc>
          <w:tcPr>
            <w:tcW w:w="534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</w:tcPr>
          <w:p w:rsidR="007C7430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НОД</w:t>
            </w:r>
          </w:p>
          <w:p w:rsidR="00630EC8" w:rsidRPr="00E011AD" w:rsidRDefault="00630EC8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</w:tr>
      <w:tr w:rsidR="007C7430" w:rsidRPr="00E011AD" w:rsidTr="00D93633">
        <w:trPr>
          <w:trHeight w:val="2254"/>
        </w:trPr>
        <w:tc>
          <w:tcPr>
            <w:tcW w:w="534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по художественно – эстетическому развитию</w:t>
            </w:r>
          </w:p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по социально – коммуникативному развитию</w:t>
            </w:r>
          </w:p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по речевому развитию</w:t>
            </w:r>
          </w:p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по физическому развитию</w:t>
            </w:r>
          </w:p>
          <w:p w:rsidR="007C7430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по познавательному развитию</w:t>
            </w:r>
          </w:p>
          <w:p w:rsidR="00630EC8" w:rsidRPr="00E011AD" w:rsidRDefault="00630EC8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7C7430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C7430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C7430" w:rsidRPr="00E011AD" w:rsidTr="00D93633">
        <w:tc>
          <w:tcPr>
            <w:tcW w:w="534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</w:tcPr>
          <w:p w:rsidR="007C7430" w:rsidRPr="007C7430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7430">
              <w:rPr>
                <w:rFonts w:ascii="Times New Roman" w:hAnsi="Times New Roman" w:cs="Times New Roman"/>
                <w:sz w:val="28"/>
                <w:szCs w:val="28"/>
              </w:rPr>
              <w:t>Организация утренней гимнастики</w:t>
            </w:r>
          </w:p>
        </w:tc>
        <w:tc>
          <w:tcPr>
            <w:tcW w:w="2712" w:type="dxa"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C7430" w:rsidRPr="00E011AD" w:rsidTr="00D93633">
        <w:tc>
          <w:tcPr>
            <w:tcW w:w="534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</w:tcPr>
          <w:p w:rsidR="007C7430" w:rsidRPr="007C7430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7430">
              <w:rPr>
                <w:rFonts w:ascii="Times New Roman" w:hAnsi="Times New Roman" w:cs="Times New Roman"/>
                <w:sz w:val="28"/>
                <w:szCs w:val="28"/>
              </w:rPr>
              <w:t>Работа с детьми раннего возраста</w:t>
            </w:r>
          </w:p>
        </w:tc>
        <w:tc>
          <w:tcPr>
            <w:tcW w:w="2712" w:type="dxa"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C7430" w:rsidRPr="00E011AD" w:rsidTr="00D93633">
        <w:tc>
          <w:tcPr>
            <w:tcW w:w="534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</w:tcPr>
          <w:p w:rsidR="007C7430" w:rsidRPr="007C7430" w:rsidRDefault="007C7430" w:rsidP="007C743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7430">
              <w:rPr>
                <w:rFonts w:ascii="Times New Roman" w:hAnsi="Times New Roman" w:cs="Times New Roman"/>
                <w:sz w:val="28"/>
                <w:szCs w:val="28"/>
              </w:rPr>
              <w:t>Организация наблюдений в природе</w:t>
            </w:r>
          </w:p>
        </w:tc>
        <w:tc>
          <w:tcPr>
            <w:tcW w:w="2712" w:type="dxa"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C7430" w:rsidRPr="00E011AD" w:rsidTr="00D93633">
        <w:tc>
          <w:tcPr>
            <w:tcW w:w="534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</w:tcPr>
          <w:p w:rsidR="007C7430" w:rsidRPr="007C7430" w:rsidRDefault="007C7430" w:rsidP="007C743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743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7C7430">
              <w:rPr>
                <w:rFonts w:ascii="Times New Roman" w:hAnsi="Times New Roman" w:cs="Times New Roman"/>
                <w:sz w:val="28"/>
                <w:szCs w:val="28"/>
              </w:rPr>
              <w:t>двигат</w:t>
            </w:r>
            <w:proofErr w:type="spellEnd"/>
            <w:r w:rsidRPr="007C7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430">
              <w:rPr>
                <w:rFonts w:ascii="Times New Roman" w:hAnsi="Times New Roman" w:cs="Times New Roman"/>
                <w:sz w:val="28"/>
                <w:szCs w:val="28"/>
              </w:rPr>
              <w:t>режима</w:t>
            </w:r>
          </w:p>
        </w:tc>
        <w:tc>
          <w:tcPr>
            <w:tcW w:w="2712" w:type="dxa"/>
          </w:tcPr>
          <w:p w:rsidR="007C7430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C7430" w:rsidRPr="00E011AD" w:rsidTr="00D93633">
        <w:tc>
          <w:tcPr>
            <w:tcW w:w="534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</w:tcPr>
          <w:p w:rsidR="007C7430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эффективность труда детей</w:t>
            </w:r>
          </w:p>
        </w:tc>
        <w:tc>
          <w:tcPr>
            <w:tcW w:w="2712" w:type="dxa"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C7430" w:rsidRPr="00E011AD" w:rsidTr="00D93633">
        <w:tc>
          <w:tcPr>
            <w:tcW w:w="534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</w:tcPr>
          <w:p w:rsidR="007C7430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ДД и ОБЖ</w:t>
            </w:r>
          </w:p>
        </w:tc>
        <w:tc>
          <w:tcPr>
            <w:tcW w:w="2712" w:type="dxa"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C7430" w:rsidRPr="00E011AD" w:rsidTr="00D93633">
        <w:tc>
          <w:tcPr>
            <w:tcW w:w="534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</w:tcPr>
          <w:p w:rsidR="007C7430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работа ДОУ</w:t>
            </w:r>
          </w:p>
        </w:tc>
        <w:tc>
          <w:tcPr>
            <w:tcW w:w="2712" w:type="dxa"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C7430" w:rsidRPr="00E011AD" w:rsidTr="00D93633">
        <w:tc>
          <w:tcPr>
            <w:tcW w:w="534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</w:tcPr>
          <w:p w:rsidR="007C7430" w:rsidRDefault="007C7430" w:rsidP="00D93633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гулки </w:t>
            </w:r>
          </w:p>
        </w:tc>
        <w:tc>
          <w:tcPr>
            <w:tcW w:w="2712" w:type="dxa"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C7430" w:rsidRPr="00E011AD" w:rsidTr="00D93633">
        <w:tc>
          <w:tcPr>
            <w:tcW w:w="534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7430" w:rsidRPr="00E011AD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</w:tcPr>
          <w:p w:rsidR="007C7430" w:rsidRDefault="007C7430" w:rsidP="00D93633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латных образовательных услуг</w:t>
            </w:r>
          </w:p>
        </w:tc>
        <w:tc>
          <w:tcPr>
            <w:tcW w:w="2712" w:type="dxa"/>
          </w:tcPr>
          <w:p w:rsidR="007C7430" w:rsidRDefault="007C7430" w:rsidP="00E011AD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E011AD" w:rsidRDefault="00E011AD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0DAC" w:rsidRDefault="00670DAC" w:rsidP="00670DAC">
      <w:pPr>
        <w:spacing w:after="0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DAC" w:rsidRDefault="00670DAC" w:rsidP="00670DAC">
      <w:pPr>
        <w:spacing w:after="0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DAC" w:rsidRDefault="00670DAC" w:rsidP="00670DAC">
      <w:pPr>
        <w:spacing w:after="0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DAC" w:rsidRDefault="00670DAC" w:rsidP="00670DAC">
      <w:pPr>
        <w:spacing w:after="0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DAC" w:rsidRPr="00670DAC" w:rsidRDefault="00670DAC" w:rsidP="00670DAC">
      <w:pPr>
        <w:spacing w:after="0"/>
        <w:ind w:left="-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DAC" w:rsidRDefault="00670DAC" w:rsidP="00670DAC">
      <w:pPr>
        <w:spacing w:after="0"/>
        <w:ind w:left="-426"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70DAC" w:rsidRPr="00670DAC" w:rsidRDefault="00670DAC" w:rsidP="00670DAC">
      <w:pPr>
        <w:spacing w:after="0"/>
        <w:ind w:left="-426"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70DA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ЛАН – СХЕМА КОНТРОЛЯ ПЕДАГОГИЧСКОГО ПРОЦЕССА</w:t>
      </w:r>
    </w:p>
    <w:p w:rsidR="00670DAC" w:rsidRPr="00670DAC" w:rsidRDefault="00670DAC" w:rsidP="00670DAC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70DA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МАДОУ Детский сад № 323 Октябрьского района г. Уфа  РБ на 2021-2022 </w:t>
      </w:r>
      <w:proofErr w:type="spellStart"/>
      <w:r w:rsidRPr="00670DA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ч</w:t>
      </w:r>
      <w:proofErr w:type="gramStart"/>
      <w:r w:rsidRPr="00670DA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г</w:t>
      </w:r>
      <w:proofErr w:type="gramEnd"/>
      <w:r w:rsidRPr="00670DA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</w:t>
      </w:r>
      <w:proofErr w:type="spellEnd"/>
    </w:p>
    <w:p w:rsidR="00670DAC" w:rsidRPr="00670DAC" w:rsidRDefault="00670DAC" w:rsidP="00670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13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1135"/>
        <w:gridCol w:w="1136"/>
        <w:gridCol w:w="1135"/>
        <w:gridCol w:w="1135"/>
        <w:gridCol w:w="1135"/>
        <w:gridCol w:w="1135"/>
        <w:gridCol w:w="1136"/>
      </w:tblGrid>
      <w:tr w:rsidR="00670DAC" w:rsidRPr="00670DAC" w:rsidTr="005C1342">
        <w:trPr>
          <w:trHeight w:val="447"/>
        </w:trPr>
        <w:tc>
          <w:tcPr>
            <w:tcW w:w="1135" w:type="dxa"/>
          </w:tcPr>
          <w:p w:rsidR="00670DAC" w:rsidRP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670DAC" w:rsidRPr="00670DAC" w:rsidRDefault="00670DAC" w:rsidP="0067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DAC" w:rsidRPr="00670DAC" w:rsidRDefault="00670DAC" w:rsidP="0067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135" w:type="dxa"/>
          </w:tcPr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DAC" w:rsidRPr="00670DAC" w:rsidRDefault="00670DAC" w:rsidP="0067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136" w:type="dxa"/>
          </w:tcPr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DAC" w:rsidRPr="00670DAC" w:rsidRDefault="00670DAC" w:rsidP="0067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135" w:type="dxa"/>
          </w:tcPr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DAC" w:rsidRPr="00670DAC" w:rsidRDefault="00670DAC" w:rsidP="0067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135" w:type="dxa"/>
          </w:tcPr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DAC" w:rsidRPr="00670DAC" w:rsidRDefault="00670DAC" w:rsidP="0067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135" w:type="dxa"/>
          </w:tcPr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DAC" w:rsidRPr="00670DAC" w:rsidRDefault="00670DAC" w:rsidP="0067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135" w:type="dxa"/>
          </w:tcPr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DAC" w:rsidRPr="00670DAC" w:rsidRDefault="00670DAC" w:rsidP="0067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136" w:type="dxa"/>
          </w:tcPr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DAC" w:rsidRPr="00670DAC" w:rsidRDefault="00670DAC" w:rsidP="0067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670DAC" w:rsidRPr="00670DAC" w:rsidTr="005C1342">
        <w:trPr>
          <w:trHeight w:val="325"/>
        </w:trPr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>Темати</w:t>
            </w:r>
            <w:proofErr w:type="spellEnd"/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70DAC" w:rsidRPr="00670DAC" w:rsidRDefault="00670DAC" w:rsidP="00670D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670DAC" w:rsidRP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развития игровой деятельности детей во всех </w:t>
            </w:r>
            <w:proofErr w:type="spellStart"/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возр.гр</w:t>
            </w:r>
            <w:proofErr w:type="spellEnd"/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6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670DAC" w:rsidRP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Развитие двигательной активности дошкольников в режиме ДОУ</w:t>
            </w:r>
          </w:p>
        </w:tc>
        <w:tc>
          <w:tcPr>
            <w:tcW w:w="2270" w:type="dxa"/>
            <w:gridSpan w:val="2"/>
          </w:tcPr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Развитие элементарных математических представлений у детей дошкольного возраста</w:t>
            </w:r>
          </w:p>
          <w:p w:rsidR="00670DAC" w:rsidRP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DAC" w:rsidRPr="00670DAC" w:rsidTr="005C1342">
        <w:trPr>
          <w:trHeight w:val="325"/>
        </w:trPr>
        <w:tc>
          <w:tcPr>
            <w:tcW w:w="1135" w:type="dxa"/>
            <w:vMerge w:val="restart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>Текущий</w:t>
            </w:r>
          </w:p>
          <w:p w:rsidR="00670DAC" w:rsidRPr="00670DAC" w:rsidRDefault="00670DAC" w:rsidP="00670D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>операт</w:t>
            </w:r>
            <w:proofErr w:type="spellEnd"/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й) 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Соблюдение ОТ и ТБ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Соблюдение ОТ и ТБ</w:t>
            </w:r>
          </w:p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Соблюдение ОТ и ТБ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DAC" w:rsidRPr="00670DAC" w:rsidTr="005C1342">
        <w:trPr>
          <w:trHeight w:val="325"/>
        </w:trPr>
        <w:tc>
          <w:tcPr>
            <w:tcW w:w="1135" w:type="dxa"/>
            <w:vMerge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7" w:type="dxa"/>
            <w:gridSpan w:val="9"/>
          </w:tcPr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ДОУ</w:t>
            </w:r>
          </w:p>
          <w:p w:rsidR="00670DAC" w:rsidRP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DAC" w:rsidRPr="00670DAC" w:rsidTr="005C1342">
        <w:trPr>
          <w:trHeight w:val="325"/>
        </w:trPr>
        <w:tc>
          <w:tcPr>
            <w:tcW w:w="1135" w:type="dxa"/>
            <w:vMerge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7" w:type="dxa"/>
            <w:gridSpan w:val="9"/>
          </w:tcPr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</w:t>
            </w:r>
            <w:proofErr w:type="spellStart"/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670DAC">
              <w:rPr>
                <w:rFonts w:ascii="Times New Roman" w:hAnsi="Times New Roman" w:cs="Times New Roman"/>
                <w:sz w:val="20"/>
                <w:szCs w:val="20"/>
              </w:rPr>
              <w:t xml:space="preserve"> – образовательной работы в ДОУ</w:t>
            </w:r>
          </w:p>
          <w:p w:rsidR="00670DAC" w:rsidRP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DAC" w:rsidRPr="00670DAC" w:rsidTr="005C1342">
        <w:trPr>
          <w:trHeight w:val="325"/>
        </w:trPr>
        <w:tc>
          <w:tcPr>
            <w:tcW w:w="1135" w:type="dxa"/>
            <w:vMerge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7" w:type="dxa"/>
            <w:gridSpan w:val="9"/>
          </w:tcPr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Анализ работы воспитателей (посещение занятий)</w:t>
            </w:r>
          </w:p>
          <w:p w:rsidR="00670DAC" w:rsidRP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DAC" w:rsidRPr="00670DAC" w:rsidTr="005C1342">
        <w:trPr>
          <w:trHeight w:val="325"/>
        </w:trPr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DA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proofErr w:type="spellStart"/>
            <w:proofErr w:type="gramStart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воспитате</w:t>
            </w:r>
            <w:proofErr w:type="spellEnd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  <w:proofErr w:type="gramEnd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 xml:space="preserve"> к занятиям.</w:t>
            </w:r>
          </w:p>
          <w:p w:rsidR="00670DAC" w:rsidRPr="00670DAC" w:rsidRDefault="00670DAC" w:rsidP="00670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Организа-ция</w:t>
            </w:r>
            <w:proofErr w:type="spellEnd"/>
            <w:proofErr w:type="gramEnd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 xml:space="preserve"> утренней гимнастики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Работа с детьми раннего возраста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Организа</w:t>
            </w:r>
            <w:proofErr w:type="spellEnd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0DAC" w:rsidRPr="00670DAC" w:rsidRDefault="00670DAC" w:rsidP="00670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й в природе</w:t>
            </w:r>
          </w:p>
        </w:tc>
        <w:tc>
          <w:tcPr>
            <w:tcW w:w="1136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Организа</w:t>
            </w:r>
            <w:proofErr w:type="spellEnd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0DAC" w:rsidRPr="00670DAC" w:rsidRDefault="00670DAC" w:rsidP="00670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двигат</w:t>
            </w:r>
            <w:proofErr w:type="gramStart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-жима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Организа</w:t>
            </w:r>
            <w:proofErr w:type="spellEnd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0DAC" w:rsidRPr="00670DAC" w:rsidRDefault="00670DAC" w:rsidP="00670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</w:p>
          <w:p w:rsidR="00670DAC" w:rsidRPr="00670DAC" w:rsidRDefault="00670DAC" w:rsidP="00670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эффект-</w:t>
            </w:r>
            <w:proofErr w:type="spellStart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  <w:proofErr w:type="spellEnd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 xml:space="preserve"> труда детей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Работа по ПДД и ОБЖ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Кружковая работа в ДОУ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Организа</w:t>
            </w:r>
            <w:proofErr w:type="spellEnd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0DAC" w:rsidRPr="00670DAC" w:rsidRDefault="00670DAC" w:rsidP="00670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 xml:space="preserve"> прогулки</w:t>
            </w:r>
          </w:p>
        </w:tc>
        <w:tc>
          <w:tcPr>
            <w:tcW w:w="1136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Организа</w:t>
            </w:r>
            <w:proofErr w:type="spellEnd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0DAC" w:rsidRPr="00670DAC" w:rsidRDefault="00670DAC" w:rsidP="00670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 xml:space="preserve"> платных </w:t>
            </w:r>
            <w:proofErr w:type="spellStart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>обр-ых</w:t>
            </w:r>
            <w:proofErr w:type="spellEnd"/>
            <w:r w:rsidRPr="00670DAC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</w:tc>
      </w:tr>
      <w:tr w:rsidR="00670DAC" w:rsidRPr="00670DAC" w:rsidTr="005C1342">
        <w:trPr>
          <w:trHeight w:val="311"/>
        </w:trPr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>Сравнит.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Организация ПРС в младших группах</w:t>
            </w:r>
          </w:p>
          <w:p w:rsidR="00670DAC" w:rsidRP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оспитанников в средних группах</w:t>
            </w:r>
          </w:p>
          <w:p w:rsidR="00670DAC" w:rsidRPr="00670DAC" w:rsidRDefault="00670DAC" w:rsidP="0067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DAC" w:rsidRPr="00670DAC" w:rsidTr="005C1342">
        <w:trPr>
          <w:trHeight w:val="325"/>
        </w:trPr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>Смотры-</w:t>
            </w:r>
          </w:p>
          <w:p w:rsidR="00670DAC" w:rsidRPr="00670DAC" w:rsidRDefault="00670DAC" w:rsidP="00670D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>конкурсы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Подготовленность групп к новому учебному году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о – ролевые игр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школь-ников</w:t>
            </w:r>
            <w:proofErr w:type="spellEnd"/>
            <w:proofErr w:type="gramEnd"/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Лучший зимний участок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чш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й уголок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групп к летнему </w:t>
            </w:r>
            <w:proofErr w:type="gramStart"/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здоровительному периоду.</w:t>
            </w:r>
          </w:p>
        </w:tc>
      </w:tr>
      <w:tr w:rsidR="00670DAC" w:rsidRPr="00670DAC" w:rsidTr="005C1342">
        <w:trPr>
          <w:trHeight w:val="325"/>
        </w:trPr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и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 из песка</w:t>
            </w: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ыслы архитектора</w:t>
            </w: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«Подарок для мамы»</w:t>
            </w:r>
          </w:p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рмарка игрушек</w:t>
            </w: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ят самолеты и танки гудят</w:t>
            </w: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70DAC">
              <w:rPr>
                <w:rFonts w:ascii="Times New Roman" w:hAnsi="Times New Roman" w:cs="Times New Roman"/>
                <w:sz w:val="20"/>
                <w:szCs w:val="20"/>
              </w:rPr>
              <w:t>Мастерилки</w:t>
            </w:r>
            <w:proofErr w:type="spellEnd"/>
            <w:r w:rsidRPr="00670DAC">
              <w:rPr>
                <w:rFonts w:ascii="Times New Roman" w:hAnsi="Times New Roman" w:cs="Times New Roman"/>
                <w:sz w:val="20"/>
                <w:szCs w:val="20"/>
              </w:rPr>
              <w:t xml:space="preserve">» с родителями. </w:t>
            </w:r>
            <w:r w:rsidRPr="00670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рок маме, бабушке.</w:t>
            </w:r>
          </w:p>
        </w:tc>
        <w:tc>
          <w:tcPr>
            <w:tcW w:w="1135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им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поз-н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»</w:t>
            </w:r>
          </w:p>
        </w:tc>
        <w:tc>
          <w:tcPr>
            <w:tcW w:w="1136" w:type="dxa"/>
          </w:tcPr>
          <w:p w:rsidR="00670DAC" w:rsidRPr="00670DAC" w:rsidRDefault="00670DAC" w:rsidP="0067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дравствуй, школа!»</w:t>
            </w:r>
          </w:p>
        </w:tc>
      </w:tr>
    </w:tbl>
    <w:p w:rsidR="00670DAC" w:rsidRPr="00670DAC" w:rsidRDefault="00670DAC" w:rsidP="00670D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0DAC" w:rsidRPr="00670DAC" w:rsidRDefault="00670DAC" w:rsidP="00670DAC">
      <w:pPr>
        <w:spacing w:after="0"/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670DAC" w:rsidRDefault="00670DAC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0EC8" w:rsidRDefault="00630EC8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0EC8" w:rsidRDefault="00630EC8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0EC8" w:rsidRDefault="00630EC8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0EC8" w:rsidRDefault="00630EC8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0EC8" w:rsidRDefault="00630EC8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0EC8" w:rsidRDefault="00630EC8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0EC8" w:rsidRDefault="00630EC8" w:rsidP="00630EC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0EC8" w:rsidRDefault="00630EC8" w:rsidP="00630EC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0EC8" w:rsidRPr="00630EC8" w:rsidRDefault="00630EC8" w:rsidP="00630EC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30EC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I</w:t>
      </w:r>
      <w:r w:rsidRPr="00630EC8">
        <w:rPr>
          <w:rFonts w:ascii="Times New Roman" w:hAnsi="Times New Roman" w:cs="Times New Roman"/>
          <w:b/>
          <w:color w:val="FF0000"/>
          <w:sz w:val="28"/>
          <w:szCs w:val="28"/>
        </w:rPr>
        <w:t>. ПСИХОЛОГО-ПЕДАГОГИЧЕСКОЕ СОПРОВОЖДЕНИЕ РАЗВИТИЯ СОЦИАЛЬНЫХ И ЛИЧНОСТНЫХ КАЧЕСТВ ДОШКОЛЬНИКОВ.</w:t>
      </w:r>
    </w:p>
    <w:p w:rsidR="00630EC8" w:rsidRPr="00630EC8" w:rsidRDefault="00630EC8" w:rsidP="00630EC8">
      <w:pPr>
        <w:tabs>
          <w:tab w:val="center" w:pos="5233"/>
          <w:tab w:val="left" w:pos="9105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30EC8">
        <w:rPr>
          <w:rFonts w:ascii="Times New Roman" w:hAnsi="Times New Roman" w:cs="Times New Roman"/>
          <w:b/>
          <w:color w:val="002060"/>
          <w:sz w:val="28"/>
          <w:szCs w:val="28"/>
        </w:rPr>
        <w:tab/>
        <w:t>3.1. Развлекательно-досуговая деятельность детей.</w:t>
      </w:r>
      <w:r w:rsidRPr="00630EC8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76"/>
        <w:gridCol w:w="7231"/>
        <w:gridCol w:w="2056"/>
      </w:tblGrid>
      <w:tr w:rsidR="00630EC8" w:rsidRPr="00630EC8" w:rsidTr="005C1342">
        <w:tc>
          <w:tcPr>
            <w:tcW w:w="1276" w:type="dxa"/>
          </w:tcPr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340" w:type="dxa"/>
          </w:tcPr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66" w:type="dxa"/>
          </w:tcPr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0EC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 w:rsidRPr="00630E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30EC8" w:rsidRPr="00630EC8" w:rsidTr="005C1342">
        <w:tc>
          <w:tcPr>
            <w:tcW w:w="1276" w:type="dxa"/>
          </w:tcPr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340" w:type="dxa"/>
          </w:tcPr>
          <w:p w:rsidR="00630EC8" w:rsidRPr="00630EC8" w:rsidRDefault="00630EC8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  <w:p w:rsidR="00630EC8" w:rsidRPr="00630EC8" w:rsidRDefault="00630EC8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Рук. МУЗО</w:t>
            </w:r>
          </w:p>
        </w:tc>
      </w:tr>
      <w:tr w:rsidR="00630EC8" w:rsidRPr="00630EC8" w:rsidTr="005C1342">
        <w:tc>
          <w:tcPr>
            <w:tcW w:w="1276" w:type="dxa"/>
          </w:tcPr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40" w:type="dxa"/>
          </w:tcPr>
          <w:p w:rsidR="00630EC8" w:rsidRPr="00630EC8" w:rsidRDefault="00630EC8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="000A0CC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0A0CCD">
              <w:rPr>
                <w:rFonts w:ascii="Times New Roman" w:hAnsi="Times New Roman" w:cs="Times New Roman"/>
                <w:sz w:val="28"/>
                <w:szCs w:val="28"/>
              </w:rPr>
              <w:t>Несмеяна</w:t>
            </w:r>
            <w:proofErr w:type="spellEnd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!/мл</w:t>
            </w:r>
            <w:proofErr w:type="gramStart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озраст/</w:t>
            </w:r>
          </w:p>
          <w:p w:rsidR="00630EC8" w:rsidRPr="00630EC8" w:rsidRDefault="00630EC8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Суверенитет /</w:t>
            </w:r>
            <w:proofErr w:type="spellStart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озраст</w:t>
            </w:r>
            <w:proofErr w:type="spellEnd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66" w:type="dxa"/>
          </w:tcPr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Рук. МУЗО</w:t>
            </w:r>
          </w:p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. ФИЗО</w:t>
            </w:r>
          </w:p>
        </w:tc>
      </w:tr>
      <w:tr w:rsidR="00630EC8" w:rsidRPr="00630EC8" w:rsidTr="005C1342">
        <w:tc>
          <w:tcPr>
            <w:tcW w:w="1276" w:type="dxa"/>
          </w:tcPr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340" w:type="dxa"/>
          </w:tcPr>
          <w:p w:rsidR="00630EC8" w:rsidRDefault="00630EC8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0CCD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». Концерт.</w:t>
            </w:r>
          </w:p>
          <w:p w:rsidR="00630EC8" w:rsidRPr="00630EC8" w:rsidRDefault="000A0CCD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6" w:type="dxa"/>
          </w:tcPr>
          <w:p w:rsid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Рук. МУЗО</w:t>
            </w:r>
          </w:p>
          <w:p w:rsidR="000A0CCD" w:rsidRPr="00630EC8" w:rsidRDefault="000A0CCD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30EC8" w:rsidRPr="00630EC8" w:rsidTr="005C1342">
        <w:tc>
          <w:tcPr>
            <w:tcW w:w="1276" w:type="dxa"/>
          </w:tcPr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340" w:type="dxa"/>
          </w:tcPr>
          <w:p w:rsidR="00630EC8" w:rsidRPr="00630EC8" w:rsidRDefault="00630EC8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Новогодний маскарад!</w:t>
            </w:r>
          </w:p>
          <w:p w:rsidR="00630EC8" w:rsidRPr="00630EC8" w:rsidRDefault="00630EC8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30EC8" w:rsidRPr="00630EC8" w:rsidRDefault="00630EC8" w:rsidP="00630EC8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 xml:space="preserve">   Рук. МУЗО</w:t>
            </w:r>
          </w:p>
        </w:tc>
      </w:tr>
      <w:tr w:rsidR="00630EC8" w:rsidRPr="00630EC8" w:rsidTr="005C1342">
        <w:tc>
          <w:tcPr>
            <w:tcW w:w="1276" w:type="dxa"/>
          </w:tcPr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340" w:type="dxa"/>
          </w:tcPr>
          <w:p w:rsidR="00630EC8" w:rsidRPr="00630EC8" w:rsidRDefault="000A0CCD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  <w:r w:rsidR="00630EC8" w:rsidRPr="00630EC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2066" w:type="dxa"/>
          </w:tcPr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. ФИЗО</w:t>
            </w:r>
          </w:p>
        </w:tc>
      </w:tr>
      <w:tr w:rsidR="00630EC8" w:rsidRPr="00630EC8" w:rsidTr="005C1342">
        <w:tc>
          <w:tcPr>
            <w:tcW w:w="1276" w:type="dxa"/>
          </w:tcPr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340" w:type="dxa"/>
          </w:tcPr>
          <w:p w:rsidR="00630EC8" w:rsidRPr="00630EC8" w:rsidRDefault="00630EC8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Здравствуй, Масленица, да широкая!</w:t>
            </w:r>
          </w:p>
          <w:p w:rsidR="00630EC8" w:rsidRPr="00630EC8" w:rsidRDefault="00630EC8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  <w:proofErr w:type="gramStart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A0C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A0CCD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по основам безопасности жизнедеятельности)</w:t>
            </w:r>
          </w:p>
        </w:tc>
        <w:tc>
          <w:tcPr>
            <w:tcW w:w="2066" w:type="dxa"/>
          </w:tcPr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Рук. МУЗО</w:t>
            </w:r>
          </w:p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. ФИЗО</w:t>
            </w:r>
          </w:p>
        </w:tc>
      </w:tr>
      <w:tr w:rsidR="00630EC8" w:rsidRPr="00630EC8" w:rsidTr="005C1342">
        <w:tc>
          <w:tcPr>
            <w:tcW w:w="1276" w:type="dxa"/>
          </w:tcPr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40" w:type="dxa"/>
          </w:tcPr>
          <w:p w:rsidR="00630EC8" w:rsidRPr="00630EC8" w:rsidRDefault="00630EC8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 8 Марта!»</w:t>
            </w:r>
          </w:p>
          <w:p w:rsidR="00630EC8" w:rsidRPr="00630EC8" w:rsidRDefault="00630EC8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Развлечение «Автостоп»</w:t>
            </w:r>
          </w:p>
        </w:tc>
        <w:tc>
          <w:tcPr>
            <w:tcW w:w="2066" w:type="dxa"/>
          </w:tcPr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Рук. МУЗО</w:t>
            </w:r>
          </w:p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. ФИЗО</w:t>
            </w:r>
          </w:p>
        </w:tc>
      </w:tr>
      <w:tr w:rsidR="00630EC8" w:rsidRPr="00630EC8" w:rsidTr="005C1342">
        <w:tc>
          <w:tcPr>
            <w:tcW w:w="1276" w:type="dxa"/>
          </w:tcPr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40" w:type="dxa"/>
          </w:tcPr>
          <w:p w:rsidR="00630EC8" w:rsidRPr="00630EC8" w:rsidRDefault="00630EC8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День смеха».</w:t>
            </w:r>
          </w:p>
          <w:p w:rsidR="00630EC8" w:rsidRPr="00630EC8" w:rsidRDefault="00630EC8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Космическое шоу»</w:t>
            </w:r>
          </w:p>
        </w:tc>
        <w:tc>
          <w:tcPr>
            <w:tcW w:w="2066" w:type="dxa"/>
          </w:tcPr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Рук. МУЗО</w:t>
            </w:r>
          </w:p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. ФИЗО</w:t>
            </w:r>
          </w:p>
        </w:tc>
      </w:tr>
      <w:tr w:rsidR="00630EC8" w:rsidRPr="00630EC8" w:rsidTr="005C1342">
        <w:tc>
          <w:tcPr>
            <w:tcW w:w="1276" w:type="dxa"/>
          </w:tcPr>
          <w:p w:rsidR="00630EC8" w:rsidRPr="00630EC8" w:rsidRDefault="00630EC8" w:rsidP="0063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40" w:type="dxa"/>
          </w:tcPr>
          <w:p w:rsidR="00630EC8" w:rsidRPr="00630EC8" w:rsidRDefault="00630EC8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="000A0CCD">
              <w:rPr>
                <w:rFonts w:ascii="Times New Roman" w:hAnsi="Times New Roman" w:cs="Times New Roman"/>
                <w:sz w:val="28"/>
                <w:szCs w:val="28"/>
              </w:rPr>
              <w:t xml:space="preserve"> – это наш великий праздник</w:t>
            </w: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630EC8" w:rsidRPr="00630EC8" w:rsidRDefault="00630EC8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Выпускной вечер «До свидания детский сад!»</w:t>
            </w:r>
          </w:p>
          <w:p w:rsidR="00630EC8" w:rsidRPr="00630EC8" w:rsidRDefault="00630EC8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30EC8" w:rsidRPr="00630EC8" w:rsidRDefault="00630EC8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. ФИЗО</w:t>
            </w:r>
          </w:p>
          <w:p w:rsidR="00630EC8" w:rsidRPr="00630EC8" w:rsidRDefault="00630EC8" w:rsidP="00630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 xml:space="preserve">   Рук. МУЗО</w:t>
            </w:r>
          </w:p>
        </w:tc>
      </w:tr>
    </w:tbl>
    <w:p w:rsidR="000A0CCD" w:rsidRDefault="000A0CCD" w:rsidP="00630EC8">
      <w:pPr>
        <w:tabs>
          <w:tab w:val="center" w:pos="5941"/>
          <w:tab w:val="left" w:pos="8700"/>
        </w:tabs>
        <w:ind w:left="708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30EC8" w:rsidRPr="000A0CCD" w:rsidRDefault="00630EC8" w:rsidP="000A0CCD">
      <w:pPr>
        <w:pStyle w:val="a3"/>
        <w:numPr>
          <w:ilvl w:val="1"/>
          <w:numId w:val="17"/>
        </w:numPr>
        <w:tabs>
          <w:tab w:val="center" w:pos="5941"/>
          <w:tab w:val="left" w:pos="870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A0CCD">
        <w:rPr>
          <w:rFonts w:ascii="Times New Roman" w:hAnsi="Times New Roman" w:cs="Times New Roman"/>
          <w:b/>
          <w:color w:val="002060"/>
          <w:sz w:val="28"/>
          <w:szCs w:val="28"/>
        </w:rPr>
        <w:t>Выставки детских работ</w:t>
      </w:r>
    </w:p>
    <w:tbl>
      <w:tblPr>
        <w:tblStyle w:val="2"/>
        <w:tblW w:w="0" w:type="auto"/>
        <w:tblInd w:w="-34" w:type="dxa"/>
        <w:tblLook w:val="04A0" w:firstRow="1" w:lastRow="0" w:firstColumn="1" w:lastColumn="0" w:noHBand="0" w:noVBand="1"/>
      </w:tblPr>
      <w:tblGrid>
        <w:gridCol w:w="1832"/>
        <w:gridCol w:w="4384"/>
        <w:gridCol w:w="4381"/>
      </w:tblGrid>
      <w:tr w:rsidR="00630EC8" w:rsidRPr="00630EC8" w:rsidTr="005C1342">
        <w:tc>
          <w:tcPr>
            <w:tcW w:w="1843" w:type="dxa"/>
          </w:tcPr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436" w:type="dxa"/>
          </w:tcPr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b/>
                <w:sz w:val="28"/>
                <w:szCs w:val="28"/>
              </w:rPr>
              <w:t>Изостудия</w:t>
            </w:r>
          </w:p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b/>
                <w:sz w:val="28"/>
                <w:szCs w:val="28"/>
              </w:rPr>
              <w:t>«Разноцветный мир красок»</w:t>
            </w:r>
          </w:p>
        </w:tc>
        <w:tc>
          <w:tcPr>
            <w:tcW w:w="4437" w:type="dxa"/>
          </w:tcPr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ей с детьми</w:t>
            </w:r>
          </w:p>
        </w:tc>
      </w:tr>
      <w:tr w:rsidR="00630EC8" w:rsidRPr="00630EC8" w:rsidTr="005C1342">
        <w:trPr>
          <w:trHeight w:val="323"/>
        </w:trPr>
        <w:tc>
          <w:tcPr>
            <w:tcW w:w="1843" w:type="dxa"/>
          </w:tcPr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630EC8" w:rsidRPr="00630EC8" w:rsidRDefault="000A0CCD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ы отдыхали летом…</w:t>
            </w:r>
          </w:p>
        </w:tc>
        <w:tc>
          <w:tcPr>
            <w:tcW w:w="4437" w:type="dxa"/>
          </w:tcPr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</w:t>
            </w:r>
          </w:p>
        </w:tc>
      </w:tr>
      <w:tr w:rsidR="00630EC8" w:rsidRPr="00630EC8" w:rsidTr="005C1342">
        <w:trPr>
          <w:trHeight w:val="322"/>
        </w:trPr>
        <w:tc>
          <w:tcPr>
            <w:tcW w:w="1843" w:type="dxa"/>
          </w:tcPr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630EC8" w:rsidRPr="00630EC8" w:rsidRDefault="000A0CCD" w:rsidP="000A0CCD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ик детства</w:t>
            </w:r>
          </w:p>
        </w:tc>
        <w:tc>
          <w:tcPr>
            <w:tcW w:w="4437" w:type="dxa"/>
          </w:tcPr>
          <w:p w:rsidR="000A0CCD" w:rsidRDefault="000A0CCD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ыслы архитектора </w:t>
            </w:r>
          </w:p>
          <w:p w:rsidR="00630EC8" w:rsidRPr="00630EC8" w:rsidRDefault="000A0CCD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мотр макетов)</w:t>
            </w:r>
          </w:p>
        </w:tc>
      </w:tr>
      <w:tr w:rsidR="00630EC8" w:rsidRPr="00630EC8" w:rsidTr="005C1342">
        <w:tc>
          <w:tcPr>
            <w:tcW w:w="1843" w:type="dxa"/>
          </w:tcPr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630EC8" w:rsidRPr="00630EC8" w:rsidRDefault="000A0CCD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ы Башкортостана</w:t>
            </w:r>
          </w:p>
        </w:tc>
        <w:tc>
          <w:tcPr>
            <w:tcW w:w="4437" w:type="dxa"/>
          </w:tcPr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Подарок для мамы</w:t>
            </w:r>
            <w:r w:rsidR="000A0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0EC8" w:rsidRPr="00630EC8" w:rsidTr="005C1342">
        <w:tc>
          <w:tcPr>
            <w:tcW w:w="1843" w:type="dxa"/>
          </w:tcPr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630EC8" w:rsidRPr="00630EC8" w:rsidRDefault="000A0CCD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пейзаж.</w:t>
            </w:r>
          </w:p>
        </w:tc>
        <w:tc>
          <w:tcPr>
            <w:tcW w:w="4437" w:type="dxa"/>
          </w:tcPr>
          <w:p w:rsidR="00630EC8" w:rsidRPr="00630EC8" w:rsidRDefault="000A0CCD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игрушек.</w:t>
            </w:r>
          </w:p>
        </w:tc>
      </w:tr>
      <w:tr w:rsidR="00630EC8" w:rsidRPr="00630EC8" w:rsidTr="005C1342">
        <w:tc>
          <w:tcPr>
            <w:tcW w:w="1843" w:type="dxa"/>
          </w:tcPr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436" w:type="dxa"/>
          </w:tcPr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</w:p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 xml:space="preserve"> «Рисуем дорожные знаки!»</w:t>
            </w:r>
          </w:p>
        </w:tc>
        <w:tc>
          <w:tcPr>
            <w:tcW w:w="4437" w:type="dxa"/>
          </w:tcPr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Машины специального назначения</w:t>
            </w:r>
          </w:p>
        </w:tc>
      </w:tr>
      <w:tr w:rsidR="00630EC8" w:rsidRPr="00630EC8" w:rsidTr="005C1342">
        <w:tc>
          <w:tcPr>
            <w:tcW w:w="1843" w:type="dxa"/>
          </w:tcPr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436" w:type="dxa"/>
          </w:tcPr>
          <w:p w:rsidR="00630EC8" w:rsidRPr="00630EC8" w:rsidRDefault="000A0CCD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есть шапка со звездой.</w:t>
            </w:r>
          </w:p>
        </w:tc>
        <w:tc>
          <w:tcPr>
            <w:tcW w:w="4437" w:type="dxa"/>
          </w:tcPr>
          <w:p w:rsidR="00630EC8" w:rsidRPr="00630EC8" w:rsidRDefault="000A0CCD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ят самолеты и танки гудят</w:t>
            </w:r>
          </w:p>
        </w:tc>
      </w:tr>
      <w:tr w:rsidR="00630EC8" w:rsidRPr="00630EC8" w:rsidTr="005C1342">
        <w:tc>
          <w:tcPr>
            <w:tcW w:w="1843" w:type="dxa"/>
          </w:tcPr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436" w:type="dxa"/>
          </w:tcPr>
          <w:p w:rsidR="00630EC8" w:rsidRPr="00630EC8" w:rsidRDefault="000A0CCD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для мамы.</w:t>
            </w:r>
          </w:p>
        </w:tc>
        <w:tc>
          <w:tcPr>
            <w:tcW w:w="4437" w:type="dxa"/>
          </w:tcPr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Мастерилки</w:t>
            </w:r>
            <w:proofErr w:type="spellEnd"/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». Подарок маме, бабушке.</w:t>
            </w:r>
          </w:p>
        </w:tc>
      </w:tr>
      <w:tr w:rsidR="00630EC8" w:rsidRPr="00630EC8" w:rsidTr="005C1342">
        <w:tc>
          <w:tcPr>
            <w:tcW w:w="1843" w:type="dxa"/>
          </w:tcPr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36" w:type="dxa"/>
          </w:tcPr>
          <w:p w:rsidR="00630EC8" w:rsidRPr="00630EC8" w:rsidRDefault="000A0CCD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 Вселенной.</w:t>
            </w:r>
          </w:p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630EC8" w:rsidRPr="00630EC8" w:rsidRDefault="000A0CCD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неопознанный объект</w:t>
            </w:r>
          </w:p>
        </w:tc>
      </w:tr>
      <w:tr w:rsidR="00630EC8" w:rsidRPr="00630EC8" w:rsidTr="005C1342">
        <w:tc>
          <w:tcPr>
            <w:tcW w:w="1843" w:type="dxa"/>
          </w:tcPr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36" w:type="dxa"/>
          </w:tcPr>
          <w:p w:rsidR="000A0CCD" w:rsidRDefault="000A0CCD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ная память солдатам!</w:t>
            </w:r>
          </w:p>
          <w:p w:rsidR="00630EC8" w:rsidRPr="00630EC8" w:rsidRDefault="00630EC8" w:rsidP="000A0CCD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0A0CCD" w:rsidRPr="00630EC8" w:rsidRDefault="000A0CCD" w:rsidP="000A0CCD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C8">
              <w:rPr>
                <w:rFonts w:ascii="Times New Roman" w:hAnsi="Times New Roman" w:cs="Times New Roman"/>
                <w:sz w:val="28"/>
                <w:szCs w:val="28"/>
              </w:rPr>
              <w:t>«Здравствуй, школа!»</w:t>
            </w:r>
          </w:p>
          <w:p w:rsidR="00630EC8" w:rsidRPr="00630EC8" w:rsidRDefault="00630EC8" w:rsidP="00630EC8">
            <w:pPr>
              <w:tabs>
                <w:tab w:val="center" w:pos="5941"/>
                <w:tab w:val="left" w:pos="8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342" w:rsidRDefault="005C1342" w:rsidP="005C13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1342" w:rsidRPr="005C1342" w:rsidRDefault="005C1342" w:rsidP="005C13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134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V</w:t>
      </w:r>
      <w:r w:rsidRPr="005C1342">
        <w:rPr>
          <w:rFonts w:ascii="Times New Roman" w:hAnsi="Times New Roman" w:cs="Times New Roman"/>
          <w:b/>
          <w:color w:val="FF0000"/>
          <w:sz w:val="28"/>
          <w:szCs w:val="28"/>
        </w:rPr>
        <w:t>. НАПРАВЛЕННОСТЬ РАБОТЫ ТВОРЧЕСКИХ ГРУПП</w:t>
      </w:r>
    </w:p>
    <w:p w:rsidR="005C1342" w:rsidRPr="005C1342" w:rsidRDefault="005C1342" w:rsidP="005C1342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C134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.1. Творческие группы</w:t>
      </w:r>
    </w:p>
    <w:tbl>
      <w:tblPr>
        <w:tblStyle w:val="3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5173"/>
        <w:gridCol w:w="1686"/>
        <w:gridCol w:w="2390"/>
      </w:tblGrid>
      <w:tr w:rsidR="005C1342" w:rsidRPr="005C1342" w:rsidTr="005C1342">
        <w:tc>
          <w:tcPr>
            <w:tcW w:w="498" w:type="dxa"/>
          </w:tcPr>
          <w:p w:rsidR="005C1342" w:rsidRPr="005C1342" w:rsidRDefault="005C1342" w:rsidP="005C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1342" w:rsidRPr="005C1342" w:rsidRDefault="005C1342" w:rsidP="005C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73" w:type="dxa"/>
          </w:tcPr>
          <w:p w:rsidR="005C1342" w:rsidRPr="005C1342" w:rsidRDefault="005C1342" w:rsidP="005C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1342" w:rsidRPr="005C1342" w:rsidRDefault="005C1342" w:rsidP="005C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5C1342" w:rsidRPr="005C1342" w:rsidRDefault="005C1342" w:rsidP="005C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5C1342" w:rsidRPr="005C1342" w:rsidRDefault="005C1342" w:rsidP="005C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1342" w:rsidRPr="005C1342" w:rsidRDefault="005C1342" w:rsidP="005C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390" w:type="dxa"/>
          </w:tcPr>
          <w:p w:rsidR="005C1342" w:rsidRPr="005C1342" w:rsidRDefault="005C1342" w:rsidP="005C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1342" w:rsidRPr="005C1342" w:rsidRDefault="005C1342" w:rsidP="005C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C1342" w:rsidRPr="005C1342" w:rsidTr="005C1342">
        <w:tc>
          <w:tcPr>
            <w:tcW w:w="498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3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оспитания.</w:t>
            </w:r>
          </w:p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0" w:type="dxa"/>
            <w:vMerge w:val="restart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5C1342" w:rsidRPr="005C1342" w:rsidTr="005C1342">
        <w:tc>
          <w:tcPr>
            <w:tcW w:w="498" w:type="dxa"/>
          </w:tcPr>
          <w:p w:rsidR="005C1342" w:rsidRPr="005C1342" w:rsidRDefault="005C1342" w:rsidP="005C1342">
            <w:pPr>
              <w:tabs>
                <w:tab w:val="left" w:pos="-14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342" w:rsidRPr="005C1342" w:rsidRDefault="005C1342" w:rsidP="005C1342">
            <w:pPr>
              <w:tabs>
                <w:tab w:val="left" w:pos="-14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3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Корректировка 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vMerge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342" w:rsidRPr="005C1342" w:rsidTr="005C1342">
        <w:tc>
          <w:tcPr>
            <w:tcW w:w="498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3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ов по ПДД.</w:t>
            </w:r>
          </w:p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342" w:rsidRPr="005C1342" w:rsidTr="005C1342">
        <w:tc>
          <w:tcPr>
            <w:tcW w:w="498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3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лож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нкурсам</w:t>
            </w:r>
          </w:p>
        </w:tc>
        <w:tc>
          <w:tcPr>
            <w:tcW w:w="1686" w:type="dxa"/>
          </w:tcPr>
          <w:p w:rsid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342" w:rsidRPr="005C1342" w:rsidRDefault="005C1342" w:rsidP="005C1342">
      <w:pPr>
        <w:ind w:firstLine="708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C1342" w:rsidRPr="005C1342" w:rsidRDefault="005C1342" w:rsidP="005C1342">
      <w:pPr>
        <w:ind w:firstLine="708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C1342" w:rsidRPr="005C1342" w:rsidRDefault="005C1342" w:rsidP="005C1342">
      <w:pPr>
        <w:ind w:firstLine="708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C1342" w:rsidRPr="005C1342" w:rsidRDefault="005C1342" w:rsidP="005C1342">
      <w:pPr>
        <w:ind w:firstLine="708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C1342" w:rsidRPr="005C1342" w:rsidRDefault="005C1342" w:rsidP="005C1342">
      <w:pPr>
        <w:ind w:firstLine="708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C1342" w:rsidRPr="005C1342" w:rsidRDefault="005C1342" w:rsidP="005C1342">
      <w:pPr>
        <w:ind w:firstLine="708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C1342" w:rsidRPr="005C1342" w:rsidRDefault="005C1342" w:rsidP="005C1342">
      <w:pPr>
        <w:ind w:firstLine="708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C1342" w:rsidRPr="005C1342" w:rsidRDefault="005C1342" w:rsidP="005C1342">
      <w:pPr>
        <w:ind w:firstLine="708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C1342" w:rsidRPr="005C1342" w:rsidRDefault="005C1342" w:rsidP="005C1342">
      <w:pPr>
        <w:ind w:firstLine="708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C1342" w:rsidRPr="005C1342" w:rsidRDefault="005C1342" w:rsidP="005C1342">
      <w:pPr>
        <w:ind w:firstLine="708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C1342" w:rsidRPr="005C1342" w:rsidRDefault="005C1342" w:rsidP="005C1342">
      <w:pPr>
        <w:ind w:firstLine="708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C1342" w:rsidRPr="005C1342" w:rsidRDefault="005C1342" w:rsidP="005C1342">
      <w:pPr>
        <w:ind w:firstLine="708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C1342" w:rsidRPr="005C1342" w:rsidRDefault="005C1342" w:rsidP="005C1342">
      <w:pPr>
        <w:ind w:firstLine="708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C1342" w:rsidRPr="005C1342" w:rsidRDefault="005C1342" w:rsidP="005C1342">
      <w:pPr>
        <w:ind w:firstLine="708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C1342" w:rsidRPr="005C1342" w:rsidRDefault="005C1342" w:rsidP="005C1342">
      <w:pPr>
        <w:ind w:firstLine="708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C1342" w:rsidRDefault="005C1342" w:rsidP="005C1342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C1342" w:rsidRDefault="005C1342" w:rsidP="005C1342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C1342" w:rsidRDefault="005C1342" w:rsidP="005C1342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C1342" w:rsidRDefault="005C1342" w:rsidP="005C1342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C1342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V</w:t>
      </w:r>
      <w:r w:rsidRPr="005C1342">
        <w:rPr>
          <w:rFonts w:ascii="Times New Roman" w:hAnsi="Times New Roman" w:cs="Times New Roman"/>
          <w:b/>
          <w:color w:val="C00000"/>
          <w:sz w:val="28"/>
          <w:szCs w:val="28"/>
        </w:rPr>
        <w:t>. ВЗАИМОДЕЙСТВИЕ С РОДИТЕЛЯМИ</w:t>
      </w:r>
    </w:p>
    <w:p w:rsidR="00A4173D" w:rsidRPr="00A4173D" w:rsidRDefault="00A4173D" w:rsidP="005C1342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Цель: оказание родителям практической помощи в повышении эффективности воспитания, развития дошкольников.</w:t>
      </w:r>
    </w:p>
    <w:p w:rsidR="005C1342" w:rsidRPr="005C1342" w:rsidRDefault="005C1342" w:rsidP="005C1342">
      <w:pPr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5.1. Информационно-просвещенское обеспечение взаимодействия.</w:t>
      </w:r>
    </w:p>
    <w:p w:rsidR="005C1342" w:rsidRPr="005C1342" w:rsidRDefault="005C1342" w:rsidP="005C1342">
      <w:pPr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1342" w:rsidRPr="005C1342" w:rsidRDefault="005C1342" w:rsidP="005C1342">
      <w:pPr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ГРУППОВЫЕ РОДИТЕЛЬСКИЕ СОБРАНИЯ</w:t>
      </w:r>
    </w:p>
    <w:p w:rsidR="005C1342" w:rsidRPr="005C1342" w:rsidRDefault="005C1342" w:rsidP="005C1342">
      <w:pPr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202</w:t>
      </w:r>
      <w:r w:rsidR="00A4173D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-202</w:t>
      </w:r>
      <w:r w:rsidR="00A4173D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уч</w:t>
      </w:r>
      <w:proofErr w:type="gramStart"/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.г</w:t>
      </w:r>
      <w:proofErr w:type="gramEnd"/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од</w:t>
      </w:r>
      <w:proofErr w:type="spellEnd"/>
    </w:p>
    <w:p w:rsidR="005C1342" w:rsidRPr="005C1342" w:rsidRDefault="005C1342" w:rsidP="005C134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342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3"/>
        <w:tblW w:w="10916" w:type="dxa"/>
        <w:tblInd w:w="-176" w:type="dxa"/>
        <w:tblLook w:val="04A0" w:firstRow="1" w:lastRow="0" w:firstColumn="1" w:lastColumn="0" w:noHBand="0" w:noVBand="1"/>
      </w:tblPr>
      <w:tblGrid>
        <w:gridCol w:w="426"/>
        <w:gridCol w:w="6521"/>
        <w:gridCol w:w="3969"/>
      </w:tblGrid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Добро пожаловать в детский сад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A4173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4173D">
              <w:rPr>
                <w:rFonts w:ascii="Times New Roman" w:hAnsi="Times New Roman" w:cs="Times New Roman"/>
                <w:sz w:val="28"/>
                <w:szCs w:val="28"/>
              </w:rPr>
              <w:t>здоровье всерье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  <w:r w:rsidR="00A4173D">
              <w:rPr>
                <w:rFonts w:ascii="Times New Roman" w:hAnsi="Times New Roman" w:cs="Times New Roman"/>
                <w:sz w:val="28"/>
                <w:szCs w:val="28"/>
              </w:rPr>
              <w:t xml:space="preserve"> №1,2,3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Роль семьи в речевом развитии ребенка 4-5 ле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  <w:r w:rsidR="00A4173D">
              <w:rPr>
                <w:rFonts w:ascii="Times New Roman" w:hAnsi="Times New Roman" w:cs="Times New Roman"/>
                <w:sz w:val="28"/>
                <w:szCs w:val="28"/>
              </w:rPr>
              <w:t xml:space="preserve"> №1, 2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A4173D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ребенка мелкой моторики ру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A4173D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режима дня в жизни дошкольн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Подг-ая</w:t>
            </w:r>
            <w:proofErr w:type="spellEnd"/>
            <w:proofErr w:type="gram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</w:tbl>
    <w:p w:rsidR="005C1342" w:rsidRPr="005C1342" w:rsidRDefault="005C1342" w:rsidP="005C134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342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3"/>
        <w:tblW w:w="10916" w:type="dxa"/>
        <w:tblInd w:w="-176" w:type="dxa"/>
        <w:tblLook w:val="04A0" w:firstRow="1" w:lastRow="0" w:firstColumn="1" w:lastColumn="0" w:noHBand="0" w:noVBand="1"/>
      </w:tblPr>
      <w:tblGrid>
        <w:gridCol w:w="426"/>
        <w:gridCol w:w="6521"/>
        <w:gridCol w:w="3969"/>
      </w:tblGrid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A4173D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я сам! Приучаем к самостоятельности.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A4173D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е ли Вы своего ребе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  <w:r w:rsidR="00A4173D">
              <w:rPr>
                <w:rFonts w:ascii="Times New Roman" w:hAnsi="Times New Roman" w:cs="Times New Roman"/>
                <w:sz w:val="28"/>
                <w:szCs w:val="28"/>
              </w:rPr>
              <w:t xml:space="preserve"> №1,2,3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A4173D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оброт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  <w:r w:rsidR="00A4173D">
              <w:rPr>
                <w:rFonts w:ascii="Times New Roman" w:hAnsi="Times New Roman" w:cs="Times New Roman"/>
                <w:sz w:val="28"/>
                <w:szCs w:val="28"/>
              </w:rPr>
              <w:t xml:space="preserve"> №1,2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A4173D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овать игровую деятельность ребен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A4173D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юного исследов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Подг-ая</w:t>
            </w:r>
            <w:proofErr w:type="spellEnd"/>
            <w:proofErr w:type="gram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</w:tbl>
    <w:p w:rsidR="005C1342" w:rsidRPr="005C1342" w:rsidRDefault="005C1342" w:rsidP="005C1342">
      <w:pPr>
        <w:tabs>
          <w:tab w:val="left" w:pos="945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342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3"/>
        <w:tblW w:w="10916" w:type="dxa"/>
        <w:tblInd w:w="-176" w:type="dxa"/>
        <w:tblLook w:val="04A0" w:firstRow="1" w:lastRow="0" w:firstColumn="1" w:lastColumn="0" w:noHBand="0" w:noVBand="1"/>
      </w:tblPr>
      <w:tblGrid>
        <w:gridCol w:w="426"/>
        <w:gridCol w:w="6521"/>
        <w:gridCol w:w="3969"/>
      </w:tblGrid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A4173D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 ребенка до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 3-х ле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A4173D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летнем отдыхе детей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  <w:r w:rsidR="00A4173D">
              <w:rPr>
                <w:rFonts w:ascii="Times New Roman" w:hAnsi="Times New Roman" w:cs="Times New Roman"/>
                <w:sz w:val="28"/>
                <w:szCs w:val="28"/>
              </w:rPr>
              <w:t xml:space="preserve"> №1,2,3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D51ACE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енку стать внимательным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  <w:r w:rsidR="00D51ACE">
              <w:rPr>
                <w:rFonts w:ascii="Times New Roman" w:hAnsi="Times New Roman" w:cs="Times New Roman"/>
                <w:sz w:val="28"/>
                <w:szCs w:val="28"/>
              </w:rPr>
              <w:t xml:space="preserve"> №1,2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D51ACE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рисунок – ключ к внутреннему миру ребен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D51ACE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готовность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Подг-ая</w:t>
            </w:r>
            <w:proofErr w:type="spellEnd"/>
            <w:proofErr w:type="gram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</w:tbl>
    <w:p w:rsidR="005C1342" w:rsidRPr="005C1342" w:rsidRDefault="005C1342" w:rsidP="005C1342">
      <w:pPr>
        <w:tabs>
          <w:tab w:val="left" w:pos="945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1342" w:rsidRPr="005C1342" w:rsidRDefault="005C1342" w:rsidP="00D51ACE">
      <w:pPr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ОБЩИЕ РОДИТЕЛЬСКИЕ СОБРАНИЯ 202</w:t>
      </w:r>
      <w:r w:rsidR="00D51ACE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-202</w:t>
      </w:r>
      <w:r w:rsidR="00D51ACE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уч</w:t>
      </w:r>
      <w:proofErr w:type="gramStart"/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.г</w:t>
      </w:r>
      <w:proofErr w:type="gramEnd"/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од</w:t>
      </w:r>
      <w:proofErr w:type="spellEnd"/>
    </w:p>
    <w:p w:rsidR="005C1342" w:rsidRPr="005C1342" w:rsidRDefault="005C1342" w:rsidP="005C1342">
      <w:pPr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3"/>
        <w:tblW w:w="10916" w:type="dxa"/>
        <w:tblInd w:w="-176" w:type="dxa"/>
        <w:tblLook w:val="04A0" w:firstRow="1" w:lastRow="0" w:firstColumn="1" w:lastColumn="0" w:noHBand="0" w:noVBand="1"/>
      </w:tblPr>
      <w:tblGrid>
        <w:gridCol w:w="624"/>
        <w:gridCol w:w="4763"/>
        <w:gridCol w:w="2190"/>
        <w:gridCol w:w="3339"/>
      </w:tblGrid>
      <w:tr w:rsidR="005C1342" w:rsidRPr="005C1342" w:rsidTr="00D11E7A">
        <w:tc>
          <w:tcPr>
            <w:tcW w:w="624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4763" w:type="dxa"/>
          </w:tcPr>
          <w:p w:rsidR="005C1342" w:rsidRPr="005C1342" w:rsidRDefault="00D51ACE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«Ребенок в мире ценностей: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оретико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методический аспект</w:t>
            </w:r>
            <w:r w:rsidRPr="00D51A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2190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D51ACE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333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342" w:rsidRPr="005C1342" w:rsidTr="00D11E7A">
        <w:tc>
          <w:tcPr>
            <w:tcW w:w="624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1ACE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риобщения детей к ценностям</w:t>
            </w: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1ACE">
              <w:rPr>
                <w:rFonts w:ascii="Times New Roman" w:hAnsi="Times New Roman" w:cs="Times New Roman"/>
                <w:sz w:val="28"/>
                <w:szCs w:val="28"/>
              </w:rPr>
              <w:t>характеристика ценностных категорий</w:t>
            </w: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1342" w:rsidRPr="005C1342" w:rsidRDefault="005C1342" w:rsidP="00D51ACE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1ACE">
              <w:rPr>
                <w:rFonts w:ascii="Times New Roman" w:hAnsi="Times New Roman" w:cs="Times New Roman"/>
                <w:sz w:val="28"/>
                <w:szCs w:val="28"/>
              </w:rPr>
              <w:t>эмоционально – смысловое общение</w:t>
            </w: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0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proofErr w:type="spell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, инструктор ФИЗО</w:t>
            </w:r>
          </w:p>
        </w:tc>
      </w:tr>
      <w:tr w:rsidR="005C1342" w:rsidRPr="005C1342" w:rsidTr="00D11E7A">
        <w:tc>
          <w:tcPr>
            <w:tcW w:w="624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4763" w:type="dxa"/>
          </w:tcPr>
          <w:p w:rsidR="005C1342" w:rsidRPr="005C1342" w:rsidRDefault="005C1342" w:rsidP="00D51ACE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A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="00D51A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спитываем патриотов с детства</w:t>
            </w:r>
            <w:r w:rsidRPr="00D51A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2190" w:type="dxa"/>
          </w:tcPr>
          <w:p w:rsidR="005C1342" w:rsidRPr="005C1342" w:rsidRDefault="00D51ACE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333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342" w:rsidRPr="005C1342" w:rsidTr="00D11E7A">
        <w:tc>
          <w:tcPr>
            <w:tcW w:w="624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1ACE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дошкольников</w:t>
            </w: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1AC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C238FE">
              <w:rPr>
                <w:rFonts w:ascii="Times New Roman" w:hAnsi="Times New Roman" w:cs="Times New Roman"/>
                <w:sz w:val="28"/>
                <w:szCs w:val="28"/>
              </w:rPr>
              <w:t>: «Воскресный день»</w:t>
            </w:r>
          </w:p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38FE">
              <w:rPr>
                <w:rFonts w:ascii="Times New Roman" w:hAnsi="Times New Roman" w:cs="Times New Roman"/>
                <w:sz w:val="28"/>
                <w:szCs w:val="28"/>
              </w:rPr>
              <w:t>Роль народных игр в патриотическом воспитании дошкольников.</w:t>
            </w:r>
          </w:p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D51ACE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  <w:r w:rsidR="00D5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1ACE"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 w:rsidR="00D51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1342" w:rsidRPr="005C1342" w:rsidRDefault="005C1342" w:rsidP="005C1342">
      <w:pPr>
        <w:tabs>
          <w:tab w:val="left" w:pos="945"/>
        </w:tabs>
        <w:spacing w:after="0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D5673" w:rsidRDefault="003D5673" w:rsidP="005C1342">
      <w:pPr>
        <w:tabs>
          <w:tab w:val="left" w:pos="945"/>
        </w:tabs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1342" w:rsidRPr="005C1342" w:rsidRDefault="005C1342" w:rsidP="003D5673">
      <w:pPr>
        <w:tabs>
          <w:tab w:val="left" w:pos="945"/>
        </w:tabs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«ВЕСТНИК» ДЛЯ РОДИТЕЛЕЙ</w:t>
      </w:r>
    </w:p>
    <w:p w:rsidR="005C1342" w:rsidRPr="005C1342" w:rsidRDefault="00C238FE" w:rsidP="003D5673">
      <w:pPr>
        <w:tabs>
          <w:tab w:val="left" w:pos="945"/>
        </w:tabs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021-2022</w:t>
      </w:r>
      <w:r w:rsidR="005C1342" w:rsidRPr="005C134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5C1342" w:rsidRPr="005C1342">
        <w:rPr>
          <w:rFonts w:ascii="Times New Roman" w:hAnsi="Times New Roman" w:cs="Times New Roman"/>
          <w:b/>
          <w:color w:val="002060"/>
          <w:sz w:val="28"/>
          <w:szCs w:val="28"/>
        </w:rPr>
        <w:t>уч</w:t>
      </w:r>
      <w:proofErr w:type="gramStart"/>
      <w:r w:rsidR="005C1342" w:rsidRPr="005C1342">
        <w:rPr>
          <w:rFonts w:ascii="Times New Roman" w:hAnsi="Times New Roman" w:cs="Times New Roman"/>
          <w:b/>
          <w:color w:val="002060"/>
          <w:sz w:val="28"/>
          <w:szCs w:val="28"/>
        </w:rPr>
        <w:t>.г</w:t>
      </w:r>
      <w:proofErr w:type="gramEnd"/>
      <w:r w:rsidR="005C1342" w:rsidRPr="005C1342">
        <w:rPr>
          <w:rFonts w:ascii="Times New Roman" w:hAnsi="Times New Roman" w:cs="Times New Roman"/>
          <w:b/>
          <w:color w:val="002060"/>
          <w:sz w:val="28"/>
          <w:szCs w:val="28"/>
        </w:rPr>
        <w:t>од</w:t>
      </w:r>
      <w:proofErr w:type="spellEnd"/>
    </w:p>
    <w:p w:rsidR="005C1342" w:rsidRPr="005C1342" w:rsidRDefault="005C1342" w:rsidP="005C1342">
      <w:pPr>
        <w:tabs>
          <w:tab w:val="left" w:pos="945"/>
        </w:tabs>
        <w:spacing w:after="0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3"/>
        <w:tblW w:w="10916" w:type="dxa"/>
        <w:tblInd w:w="-176" w:type="dxa"/>
        <w:tblLook w:val="04A0" w:firstRow="1" w:lastRow="0" w:firstColumn="1" w:lastColumn="0" w:noHBand="0" w:noVBand="1"/>
      </w:tblPr>
      <w:tblGrid>
        <w:gridCol w:w="426"/>
        <w:gridCol w:w="6521"/>
        <w:gridCol w:w="3969"/>
      </w:tblGrid>
      <w:tr w:rsidR="005C1342" w:rsidRPr="005C1342" w:rsidTr="00D11E7A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342" w:rsidRPr="005C1342" w:rsidRDefault="005C1342" w:rsidP="005C13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5C1342" w:rsidRPr="005C1342" w:rsidRDefault="005C1342" w:rsidP="005C13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D11E7A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алышами.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Игры с пластили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2 младшая группа №1</w:t>
            </w:r>
          </w:p>
        </w:tc>
      </w:tr>
      <w:tr w:rsidR="00D11E7A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7A" w:rsidRPr="005C1342" w:rsidRDefault="00D11E7A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7A" w:rsidRPr="005C1342" w:rsidRDefault="00D11E7A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для пальч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7A" w:rsidRPr="005C1342" w:rsidRDefault="00D11E7A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группа №2, 3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D11E7A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D11E7A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овать День рождения ребенка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D11E7A" w:rsidP="00D11E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1</w:t>
            </w:r>
          </w:p>
        </w:tc>
      </w:tr>
      <w:tr w:rsidR="00D11E7A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7A" w:rsidRDefault="00D11E7A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7A" w:rsidRDefault="00D11E7A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зии круглый г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7A" w:rsidRDefault="00D11E7A" w:rsidP="00D11E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2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D11E7A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D11E7A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ственных способностей у детей дошкольн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D11E7A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D11E7A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, желтый, зеле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Подг-ая</w:t>
            </w:r>
            <w:proofErr w:type="spellEnd"/>
            <w:proofErr w:type="gram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5C1342" w:rsidRPr="005C1342" w:rsidTr="00D11E7A">
        <w:trPr>
          <w:trHeight w:val="654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342" w:rsidRPr="005C1342" w:rsidRDefault="005C1342" w:rsidP="005C13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5C1342" w:rsidRPr="005C1342" w:rsidRDefault="005C1342" w:rsidP="005C13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D11E7A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здоров, расти большой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D11E7A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уем вместе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2 младшая группа №1</w:t>
            </w:r>
            <w:r w:rsidR="00D11E7A">
              <w:rPr>
                <w:rFonts w:ascii="Times New Roman" w:hAnsi="Times New Roman" w:cs="Times New Roman"/>
                <w:sz w:val="28"/>
                <w:szCs w:val="28"/>
              </w:rPr>
              <w:t>,2,3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D11E7A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трудолюбия у дошкольников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D11E7A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1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D11E7A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  <w:r w:rsidR="00D11E7A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D11E7A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и и здоровь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D11E7A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первоклаше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Подг-ая</w:t>
            </w:r>
            <w:proofErr w:type="spellEnd"/>
            <w:proofErr w:type="gram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5C1342" w:rsidRPr="005C1342" w:rsidTr="00D11E7A">
        <w:trPr>
          <w:trHeight w:val="654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342" w:rsidRPr="005C1342" w:rsidRDefault="005C1342" w:rsidP="005C13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5C1342" w:rsidRPr="005C1342" w:rsidRDefault="005C1342" w:rsidP="005C13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Кризис 3-х ле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Подвижные игры для малыш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2 младшая группа №1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3D5673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 детей любить природу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2 младшая группа №2</w:t>
            </w:r>
            <w:r w:rsidR="003D5673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3D5673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литература – это искусство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  <w:r w:rsidR="003D567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3D5673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3" w:rsidRPr="005C1342" w:rsidRDefault="003D5673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3" w:rsidRPr="005C1342" w:rsidRDefault="003D5673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 жизни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3" w:rsidRPr="005C1342" w:rsidRDefault="003D5673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3D5673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3D5673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е эксперимен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5C1342" w:rsidRPr="005C1342" w:rsidTr="00D11E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3D5673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3D5673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художниках Башкортоста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Подг-ая</w:t>
            </w:r>
            <w:proofErr w:type="spellEnd"/>
            <w:proofErr w:type="gram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</w:tbl>
    <w:p w:rsidR="005C1342" w:rsidRPr="005C1342" w:rsidRDefault="005C1342" w:rsidP="005C1342">
      <w:pPr>
        <w:tabs>
          <w:tab w:val="left" w:pos="945"/>
        </w:tabs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1342" w:rsidRPr="005C1342" w:rsidRDefault="005C1342" w:rsidP="005C1342">
      <w:pPr>
        <w:tabs>
          <w:tab w:val="left" w:pos="945"/>
        </w:tabs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1342" w:rsidRPr="005C1342" w:rsidRDefault="005C1342" w:rsidP="005C1342">
      <w:pPr>
        <w:tabs>
          <w:tab w:val="left" w:pos="945"/>
        </w:tabs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1342" w:rsidRPr="005C1342" w:rsidRDefault="005C1342" w:rsidP="005C1342">
      <w:pPr>
        <w:tabs>
          <w:tab w:val="left" w:pos="945"/>
        </w:tabs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1342" w:rsidRPr="005C1342" w:rsidRDefault="005C1342" w:rsidP="005C1342">
      <w:pPr>
        <w:tabs>
          <w:tab w:val="left" w:pos="945"/>
        </w:tabs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1342" w:rsidRDefault="005C1342" w:rsidP="005C1342">
      <w:pPr>
        <w:tabs>
          <w:tab w:val="left" w:pos="945"/>
        </w:tabs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D5673" w:rsidRPr="005C1342" w:rsidRDefault="003D5673" w:rsidP="005C1342">
      <w:pPr>
        <w:tabs>
          <w:tab w:val="left" w:pos="945"/>
        </w:tabs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1342" w:rsidRPr="005C1342" w:rsidRDefault="005C1342" w:rsidP="005C1342">
      <w:pPr>
        <w:tabs>
          <w:tab w:val="left" w:pos="945"/>
        </w:tabs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D5673" w:rsidRDefault="003D5673" w:rsidP="003D5673">
      <w:pPr>
        <w:tabs>
          <w:tab w:val="left" w:pos="945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1342" w:rsidRPr="005C1342" w:rsidRDefault="005C1342" w:rsidP="003D5673">
      <w:pPr>
        <w:tabs>
          <w:tab w:val="left" w:pos="945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НАГЛЯДНАЯ АГИТАЦИЯ 202</w:t>
      </w:r>
      <w:r w:rsidR="003D5673">
        <w:rPr>
          <w:rFonts w:ascii="Times New Roman" w:hAnsi="Times New Roman" w:cs="Times New Roman"/>
          <w:b/>
          <w:color w:val="002060"/>
          <w:sz w:val="28"/>
          <w:szCs w:val="28"/>
        </w:rPr>
        <w:t>1-2022</w:t>
      </w: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уч</w:t>
      </w:r>
      <w:proofErr w:type="gramStart"/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.г</w:t>
      </w:r>
      <w:proofErr w:type="gramEnd"/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од</w:t>
      </w:r>
      <w:proofErr w:type="spellEnd"/>
    </w:p>
    <w:p w:rsidR="005C1342" w:rsidRPr="005C1342" w:rsidRDefault="005C1342" w:rsidP="005C1342">
      <w:pPr>
        <w:tabs>
          <w:tab w:val="left" w:pos="945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Стенд «Музыкальная шкатулка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 дошкольников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Игры на развитие чувства ритма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Развитие музыкальной памяти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О музыкальных способностях детей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Хоровое искусство.</w:t>
            </w:r>
          </w:p>
        </w:tc>
      </w:tr>
    </w:tbl>
    <w:p w:rsidR="005C1342" w:rsidRPr="005C1342" w:rsidRDefault="005C1342" w:rsidP="005C1342">
      <w:pPr>
        <w:tabs>
          <w:tab w:val="left" w:pos="945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1342" w:rsidRDefault="005C1342" w:rsidP="005C1342">
      <w:pPr>
        <w:tabs>
          <w:tab w:val="left" w:pos="945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Стенд «Крепыш»</w:t>
      </w:r>
    </w:p>
    <w:p w:rsidR="003D5673" w:rsidRPr="005C1342" w:rsidRDefault="003D5673" w:rsidP="005C1342">
      <w:pPr>
        <w:tabs>
          <w:tab w:val="left" w:pos="945"/>
        </w:tabs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Катание на велосипеде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Игры на лыжах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Катание на санках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Как научить ребенка плавать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Катание на самокате.</w:t>
            </w:r>
          </w:p>
        </w:tc>
      </w:tr>
    </w:tbl>
    <w:p w:rsidR="005C1342" w:rsidRPr="005C1342" w:rsidRDefault="005C1342" w:rsidP="005C134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1342" w:rsidRPr="005C1342" w:rsidRDefault="005C1342" w:rsidP="005C1342">
      <w:pPr>
        <w:rPr>
          <w:rFonts w:ascii="Times New Roman" w:hAnsi="Times New Roman" w:cs="Times New Roman"/>
          <w:sz w:val="28"/>
          <w:szCs w:val="28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Стенд «Айболит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 -19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Болезнетворные микробы и защитные свойства организма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Профилактика острых респираторных инфекций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Гигиена кожи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Питание детей от года до 7 лет.</w:t>
            </w:r>
          </w:p>
        </w:tc>
      </w:tr>
    </w:tbl>
    <w:p w:rsidR="005C1342" w:rsidRPr="005C1342" w:rsidRDefault="005C1342" w:rsidP="005C1342">
      <w:pPr>
        <w:rPr>
          <w:rFonts w:ascii="Times New Roman" w:hAnsi="Times New Roman" w:cs="Times New Roman"/>
          <w:sz w:val="28"/>
          <w:szCs w:val="28"/>
        </w:rPr>
      </w:pPr>
    </w:p>
    <w:p w:rsidR="005C1342" w:rsidRPr="005C1342" w:rsidRDefault="005C1342" w:rsidP="005C134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Стенд «Загадки природы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Дидактические экологические игры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Игры с детьми в лесу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Фрукты и овощи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Животные у нас дома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У голубой воды.</w:t>
            </w:r>
          </w:p>
        </w:tc>
      </w:tr>
    </w:tbl>
    <w:p w:rsidR="005C1342" w:rsidRPr="005C1342" w:rsidRDefault="005C1342" w:rsidP="005C134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1342" w:rsidRPr="005C1342" w:rsidRDefault="005C1342" w:rsidP="005C134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Стенд «</w:t>
      </w:r>
      <w:proofErr w:type="spellStart"/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Игралочка</w:t>
      </w:r>
      <w:proofErr w:type="spellEnd"/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5C1342" w:rsidRPr="005C1342" w:rsidRDefault="005C1342" w:rsidP="005C134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Развитие памяти у детей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3D5673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Развитие мышления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.</w:t>
            </w:r>
          </w:p>
        </w:tc>
      </w:tr>
      <w:tr w:rsidR="005C1342" w:rsidRPr="005C1342" w:rsidTr="005C1342">
        <w:tc>
          <w:tcPr>
            <w:tcW w:w="3369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202" w:type="dxa"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Развитие чувств.</w:t>
            </w:r>
          </w:p>
        </w:tc>
      </w:tr>
    </w:tbl>
    <w:p w:rsidR="003D5673" w:rsidRDefault="003D5673" w:rsidP="005C134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D5673" w:rsidRDefault="003D5673" w:rsidP="005C134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D5673" w:rsidRDefault="003D5673" w:rsidP="005C134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1342" w:rsidRPr="005C1342" w:rsidRDefault="005C1342" w:rsidP="005C134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КОНСУЛЬТАЦИИ ДЛЯ РОДИТЕЛЕЙ н</w:t>
      </w:r>
      <w:r w:rsidR="003D5673">
        <w:rPr>
          <w:rFonts w:ascii="Times New Roman" w:hAnsi="Times New Roman" w:cs="Times New Roman"/>
          <w:b/>
          <w:color w:val="002060"/>
          <w:sz w:val="28"/>
          <w:szCs w:val="28"/>
        </w:rPr>
        <w:t>а 2021-2022</w:t>
      </w: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уч</w:t>
      </w:r>
      <w:proofErr w:type="gramStart"/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.г</w:t>
      </w:r>
      <w:proofErr w:type="gramEnd"/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од</w:t>
      </w:r>
      <w:proofErr w:type="spellEnd"/>
    </w:p>
    <w:p w:rsidR="005C1342" w:rsidRPr="005C1342" w:rsidRDefault="005C1342" w:rsidP="005C134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 младшая групп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5C1342" w:rsidRPr="00EE525A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EE525A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25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EE525A" w:rsidRDefault="005E68A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25A">
              <w:rPr>
                <w:rFonts w:ascii="Times New Roman" w:hAnsi="Times New Roman" w:cs="Times New Roman"/>
                <w:sz w:val="28"/>
                <w:szCs w:val="28"/>
              </w:rPr>
              <w:t>Как одеть ребенка в детский сад</w:t>
            </w:r>
            <w:r w:rsidR="005C1342" w:rsidRPr="00EE5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1342" w:rsidRPr="00EE525A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EE525A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25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EE525A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25A">
              <w:rPr>
                <w:rFonts w:ascii="Times New Roman" w:hAnsi="Times New Roman" w:cs="Times New Roman"/>
                <w:sz w:val="28"/>
                <w:szCs w:val="28"/>
              </w:rPr>
              <w:t xml:space="preserve">Как формировать активный словарь у ребенка. </w:t>
            </w:r>
            <w:r w:rsidRPr="00EE525A">
              <w:rPr>
                <w:rFonts w:ascii="Times New Roman" w:hAnsi="Times New Roman" w:cs="Times New Roman"/>
                <w:b/>
                <w:sz w:val="28"/>
                <w:szCs w:val="28"/>
              </w:rPr>
              <w:t>ЛОГОПЕД.</w:t>
            </w:r>
          </w:p>
        </w:tc>
      </w:tr>
      <w:tr w:rsidR="005C1342" w:rsidRPr="00EE525A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EE525A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25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EE525A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25A">
              <w:rPr>
                <w:rFonts w:ascii="Times New Roman" w:hAnsi="Times New Roman" w:cs="Times New Roman"/>
                <w:sz w:val="28"/>
                <w:szCs w:val="28"/>
              </w:rPr>
              <w:t xml:space="preserve">Зачем вашему ребенку нужна музыка. </w:t>
            </w:r>
            <w:r w:rsidRPr="00EE525A">
              <w:rPr>
                <w:rFonts w:ascii="Times New Roman" w:hAnsi="Times New Roman" w:cs="Times New Roman"/>
                <w:b/>
                <w:sz w:val="28"/>
                <w:szCs w:val="28"/>
              </w:rPr>
              <w:t>МУЗО.</w:t>
            </w:r>
          </w:p>
        </w:tc>
      </w:tr>
      <w:tr w:rsidR="005C1342" w:rsidRPr="00EE525A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EE525A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25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EE525A" w:rsidRDefault="00EE525A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25A">
              <w:rPr>
                <w:rFonts w:ascii="Times New Roman" w:hAnsi="Times New Roman" w:cs="Times New Roman"/>
                <w:sz w:val="28"/>
                <w:szCs w:val="28"/>
              </w:rPr>
              <w:t>Гимнастика маленьких волшебников</w:t>
            </w:r>
            <w:r w:rsidR="005C1342" w:rsidRPr="00EE5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5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25A">
              <w:rPr>
                <w:rFonts w:ascii="Times New Roman" w:hAnsi="Times New Roman" w:cs="Times New Roman"/>
                <w:b/>
                <w:sz w:val="28"/>
                <w:szCs w:val="28"/>
              </w:rPr>
              <w:t>ФИЗО</w:t>
            </w:r>
          </w:p>
        </w:tc>
      </w:tr>
      <w:tr w:rsidR="005C1342" w:rsidRPr="00EE525A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EE525A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25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EE525A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25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с малышами.</w:t>
            </w:r>
          </w:p>
        </w:tc>
      </w:tr>
      <w:tr w:rsidR="005C1342" w:rsidRPr="00EE525A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EE525A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25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EE525A" w:rsidRDefault="00EE525A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25A">
              <w:rPr>
                <w:rFonts w:ascii="Times New Roman" w:hAnsi="Times New Roman" w:cs="Times New Roman"/>
                <w:sz w:val="28"/>
                <w:szCs w:val="28"/>
              </w:rPr>
              <w:t>Дидактическая игрушка.</w:t>
            </w:r>
          </w:p>
        </w:tc>
      </w:tr>
      <w:tr w:rsidR="005C1342" w:rsidRPr="00EE525A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EE525A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25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EE525A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25A">
              <w:rPr>
                <w:rFonts w:ascii="Times New Roman" w:hAnsi="Times New Roman" w:cs="Times New Roman"/>
                <w:sz w:val="28"/>
                <w:szCs w:val="28"/>
              </w:rPr>
              <w:t>Первый рисунок.</w:t>
            </w:r>
          </w:p>
        </w:tc>
      </w:tr>
      <w:tr w:rsidR="005C1342" w:rsidRPr="00EE525A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EE525A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25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EE525A" w:rsidRDefault="00EE525A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25A">
              <w:rPr>
                <w:rFonts w:ascii="Times New Roman" w:hAnsi="Times New Roman" w:cs="Times New Roman"/>
                <w:sz w:val="28"/>
                <w:szCs w:val="28"/>
              </w:rPr>
              <w:t>Укрепление детского иммунитета</w:t>
            </w:r>
            <w:r w:rsidR="005C1342" w:rsidRPr="00EE5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EE525A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25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EE525A" w:rsidRDefault="00EE525A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25A">
              <w:rPr>
                <w:rFonts w:ascii="Times New Roman" w:hAnsi="Times New Roman" w:cs="Times New Roman"/>
                <w:sz w:val="28"/>
                <w:szCs w:val="28"/>
              </w:rPr>
              <w:t>Игры со стихами</w:t>
            </w:r>
            <w:r w:rsidR="005C1342" w:rsidRPr="00EE52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5C1342" w:rsidRPr="005C1342" w:rsidRDefault="005C1342" w:rsidP="005C134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C1342" w:rsidRPr="005C1342" w:rsidRDefault="005C1342" w:rsidP="005C134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 младшая группа №1(С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BB489B" w:rsidP="005C1342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чительные сказки для детей 3-4 лет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BB489B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матический слух – основа правильной речи. </w:t>
            </w:r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ЛОГОПЕД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BB489B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.</w:t>
            </w:r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BB489B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ькихволшеб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B489B">
              <w:rPr>
                <w:rFonts w:ascii="Times New Roman" w:hAnsi="Times New Roman" w:cs="Times New Roman"/>
                <w:b/>
                <w:sz w:val="28"/>
                <w:szCs w:val="28"/>
              </w:rPr>
              <w:t>Ф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BB489B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алышей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BB489B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 детей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BB489B" w:rsidP="00BB489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изы и упрямство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BB489B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ывать детей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BB489B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и играем</w:t>
            </w:r>
            <w:r w:rsidR="005C1342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1342" w:rsidRPr="005C1342" w:rsidRDefault="005C1342" w:rsidP="005C134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C1342" w:rsidRPr="005C1342" w:rsidRDefault="005C1342" w:rsidP="005C134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 младшая группа №2</w:t>
      </w:r>
      <w:r w:rsidR="00BB489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,3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Эмоциональные проблемы у детей в период адаптации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Как одеть ребенка в детский сад, или чтобы самостоятельность была </w:t>
            </w:r>
            <w:proofErr w:type="gram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 радостью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Какие игрушки выбрать для детей?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Режим дня ребенка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Как воспитывать в детях честность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детское словотворчество. </w:t>
            </w:r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ЛОГОПЕД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Дети и музыка: слушать или нет? </w:t>
            </w:r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МУЗО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и их значение. </w:t>
            </w:r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ФИЗО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етод песочной терапии.</w:t>
            </w:r>
          </w:p>
        </w:tc>
      </w:tr>
    </w:tbl>
    <w:p w:rsidR="00BB489B" w:rsidRDefault="00BB489B" w:rsidP="005C134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C1342" w:rsidRDefault="00BB489B" w:rsidP="005C134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редняя группа №1</w:t>
      </w:r>
      <w:r w:rsidR="00702F6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(П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BB489B" w:rsidRPr="005C1342" w:rsidTr="0030432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9B" w:rsidRPr="005C1342" w:rsidRDefault="00BB489B" w:rsidP="00304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9B" w:rsidRPr="005C1342" w:rsidRDefault="00BB489B" w:rsidP="005522B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5522BD">
              <w:rPr>
                <w:rFonts w:ascii="Times New Roman" w:hAnsi="Times New Roman" w:cs="Times New Roman"/>
                <w:sz w:val="28"/>
                <w:szCs w:val="28"/>
              </w:rPr>
              <w:t>научить ребенка правильно произносить звуки</w:t>
            </w: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2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2BD"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ЛОГОПЕД.</w:t>
            </w:r>
          </w:p>
        </w:tc>
      </w:tr>
      <w:tr w:rsidR="00BB489B" w:rsidRPr="005C1342" w:rsidTr="0030432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9B" w:rsidRPr="005C1342" w:rsidRDefault="00BB489B" w:rsidP="00304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9B" w:rsidRPr="005C1342" w:rsidRDefault="005522BD" w:rsidP="00304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природе.</w:t>
            </w:r>
          </w:p>
        </w:tc>
      </w:tr>
      <w:tr w:rsidR="00BB489B" w:rsidRPr="005C1342" w:rsidTr="0030432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9B" w:rsidRPr="005C1342" w:rsidRDefault="00BB489B" w:rsidP="00304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9B" w:rsidRPr="005C1342" w:rsidRDefault="005522BD" w:rsidP="005522B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ребенок слушался. Советы Макаренко А.С.</w:t>
            </w:r>
            <w:r w:rsidR="00BB489B"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B489B" w:rsidRPr="005C1342" w:rsidTr="0030432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9B" w:rsidRPr="005C1342" w:rsidRDefault="00BB489B" w:rsidP="00304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9B" w:rsidRPr="005C1342" w:rsidRDefault="005522BD" w:rsidP="00304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  - дорога!</w:t>
            </w:r>
          </w:p>
        </w:tc>
      </w:tr>
      <w:tr w:rsidR="00BB489B" w:rsidRPr="005C1342" w:rsidTr="0030432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9B" w:rsidRPr="005C1342" w:rsidRDefault="00BB489B" w:rsidP="00304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9B" w:rsidRPr="005C1342" w:rsidRDefault="005522BD" w:rsidP="00304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организовать театр дома? </w:t>
            </w:r>
            <w:r w:rsidRPr="005522BD">
              <w:rPr>
                <w:rFonts w:ascii="Times New Roman" w:hAnsi="Times New Roman" w:cs="Times New Roman"/>
                <w:b/>
                <w:sz w:val="28"/>
                <w:szCs w:val="28"/>
              </w:rPr>
              <w:t>МУЗО</w:t>
            </w:r>
          </w:p>
        </w:tc>
      </w:tr>
      <w:tr w:rsidR="00BB489B" w:rsidRPr="005C1342" w:rsidTr="0030432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9B" w:rsidRPr="005C1342" w:rsidRDefault="00BB489B" w:rsidP="00304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9B" w:rsidRPr="005C1342" w:rsidRDefault="005522BD" w:rsidP="00304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детьми 3-5 лет в семье. </w:t>
            </w:r>
            <w:r w:rsidRPr="005522BD">
              <w:rPr>
                <w:rFonts w:ascii="Times New Roman" w:hAnsi="Times New Roman" w:cs="Times New Roman"/>
                <w:b/>
                <w:sz w:val="28"/>
                <w:szCs w:val="28"/>
              </w:rPr>
              <w:t>ФИЗО</w:t>
            </w:r>
          </w:p>
        </w:tc>
      </w:tr>
      <w:tr w:rsidR="00BB489B" w:rsidRPr="005C1342" w:rsidTr="0030432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9B" w:rsidRPr="005C1342" w:rsidRDefault="00BB489B" w:rsidP="00304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9B" w:rsidRPr="005C1342" w:rsidRDefault="005522BD" w:rsidP="00304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ужно знать о своем ребенке.</w:t>
            </w:r>
          </w:p>
        </w:tc>
      </w:tr>
      <w:tr w:rsidR="00BB489B" w:rsidRPr="005C1342" w:rsidTr="0030432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9B" w:rsidRPr="005C1342" w:rsidRDefault="00BB489B" w:rsidP="00304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9B" w:rsidRPr="005C1342" w:rsidRDefault="005522BD" w:rsidP="00304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руками детей</w:t>
            </w:r>
            <w:r w:rsidR="00BB489B"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489B" w:rsidRPr="005C1342" w:rsidTr="0030432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9B" w:rsidRPr="005C1342" w:rsidRDefault="00BB489B" w:rsidP="00304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9B" w:rsidRPr="005C1342" w:rsidRDefault="005522BD" w:rsidP="00304329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ребенка в наших руках.</w:t>
            </w:r>
          </w:p>
        </w:tc>
      </w:tr>
    </w:tbl>
    <w:p w:rsidR="00BB489B" w:rsidRPr="005C1342" w:rsidRDefault="00BB489B" w:rsidP="00BB489B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C1342" w:rsidRPr="005C1342" w:rsidRDefault="005C1342" w:rsidP="005C134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редняя  группа</w:t>
      </w:r>
      <w:r w:rsidR="00BB489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№2</w:t>
      </w:r>
      <w:r w:rsidR="005522B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(Д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522BD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 для дошкольников 4 – 5 лет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Какой инструмент выбрать для обучения ребенка музыке. </w:t>
            </w:r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МУЗО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Аденоиды и речевые нарушения у детей. </w:t>
            </w:r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ЛОГОПЕД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522BD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 из соленого теста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Деликатные темы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Как общаться с ребенком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– как средство закаливания детского организма. </w:t>
            </w:r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ФИЗО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Влияние материала на характер детской лепки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Развиваем речь ребенка: на прогулке, на кухне, на даче.</w:t>
            </w:r>
          </w:p>
        </w:tc>
      </w:tr>
    </w:tbl>
    <w:p w:rsidR="005C1342" w:rsidRPr="005C1342" w:rsidRDefault="005C1342" w:rsidP="005C134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C1342" w:rsidRPr="005C1342" w:rsidRDefault="005C1342" w:rsidP="005C134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таршая групп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702F6D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любящим родителям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702F6D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 экрана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702F6D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 – дорога!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Ранняя профориентация для дошкольников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702F6D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гр и игровых упражнений в домашних условиях для развития речи детей. </w:t>
            </w:r>
            <w:r w:rsidRPr="00702F6D">
              <w:rPr>
                <w:rFonts w:ascii="Times New Roman" w:hAnsi="Times New Roman" w:cs="Times New Roman"/>
                <w:b/>
                <w:sz w:val="28"/>
                <w:szCs w:val="28"/>
              </w:rPr>
              <w:t>ЛОГОПЕД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702F6D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о компьютерных играх. Советы родителям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342" w:rsidRPr="005C1342" w:rsidRDefault="00702F6D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причины детских страхов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702F6D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загадки и игры. </w:t>
            </w:r>
            <w:r w:rsidRPr="00702F6D">
              <w:rPr>
                <w:rFonts w:ascii="Times New Roman" w:hAnsi="Times New Roman" w:cs="Times New Roman"/>
                <w:b/>
                <w:sz w:val="28"/>
                <w:szCs w:val="28"/>
              </w:rPr>
              <w:t>МУЗО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702F6D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правильной осанки. </w:t>
            </w:r>
            <w:r w:rsidRPr="00702F6D">
              <w:rPr>
                <w:rFonts w:ascii="Times New Roman" w:hAnsi="Times New Roman" w:cs="Times New Roman"/>
                <w:b/>
                <w:sz w:val="28"/>
                <w:szCs w:val="28"/>
              </w:rPr>
              <w:t>Ф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1342" w:rsidRPr="005C1342" w:rsidRDefault="005C1342" w:rsidP="005C134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C1342" w:rsidRPr="005C1342" w:rsidRDefault="005C1342" w:rsidP="005C134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дготовительная групп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Родителям о безопасности дорожного движения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9C354D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спортивных игр на физическую подготовку детей 6-7 лет к школе. </w:t>
            </w:r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ФИЗО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9C354D" w:rsidP="009C354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ье – это когда тебя понимают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9C354D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вучивание стихов. </w:t>
            </w:r>
            <w:r w:rsidRPr="009C354D">
              <w:rPr>
                <w:rFonts w:ascii="Times New Roman" w:hAnsi="Times New Roman" w:cs="Times New Roman"/>
                <w:b/>
                <w:sz w:val="28"/>
                <w:szCs w:val="28"/>
              </w:rPr>
              <w:t>МУЗО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42" w:rsidRPr="005C1342" w:rsidRDefault="009C354D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в вашей семье/анкетирование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9C354D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способность – важный показатель готовности к школе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9C354D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овать игры детей дома с использованием математического материала.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9C354D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омо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у детей. </w:t>
            </w:r>
            <w:r w:rsidRPr="009C354D">
              <w:rPr>
                <w:rFonts w:ascii="Times New Roman" w:hAnsi="Times New Roman" w:cs="Times New Roman"/>
                <w:b/>
                <w:sz w:val="28"/>
                <w:szCs w:val="28"/>
              </w:rPr>
              <w:t>ЛОГОПЕД</w:t>
            </w:r>
          </w:p>
        </w:tc>
      </w:tr>
      <w:tr w:rsidR="005C1342" w:rsidRPr="005C1342" w:rsidTr="005C13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5C1342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2" w:rsidRPr="005C1342" w:rsidRDefault="009C354D" w:rsidP="005C134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е техники.</w:t>
            </w:r>
          </w:p>
        </w:tc>
      </w:tr>
    </w:tbl>
    <w:p w:rsidR="005C1342" w:rsidRPr="005C1342" w:rsidRDefault="005C1342" w:rsidP="005C134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C1342" w:rsidRPr="005C1342" w:rsidRDefault="005C1342" w:rsidP="005C134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C1342" w:rsidRPr="005C1342" w:rsidRDefault="005C1342" w:rsidP="005C134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5.2.  Изучение воспитательных возможностей  детского сада и семьи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98"/>
        <w:gridCol w:w="5706"/>
        <w:gridCol w:w="1617"/>
        <w:gridCol w:w="1750"/>
      </w:tblGrid>
      <w:tr w:rsidR="005C1342" w:rsidRPr="005C1342" w:rsidTr="005C1342">
        <w:tc>
          <w:tcPr>
            <w:tcW w:w="498" w:type="dxa"/>
          </w:tcPr>
          <w:p w:rsidR="005C1342" w:rsidRPr="005C1342" w:rsidRDefault="005C1342" w:rsidP="005C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6" w:type="dxa"/>
          </w:tcPr>
          <w:p w:rsidR="005C1342" w:rsidRPr="005C1342" w:rsidRDefault="005C1342" w:rsidP="005C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5C1342" w:rsidRPr="005C1342" w:rsidRDefault="005C1342" w:rsidP="005C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5C1342" w:rsidRPr="005C1342" w:rsidRDefault="005C1342" w:rsidP="005C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750" w:type="dxa"/>
          </w:tcPr>
          <w:p w:rsidR="005C1342" w:rsidRPr="005C1342" w:rsidRDefault="005C1342" w:rsidP="005C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</w:t>
            </w:r>
            <w:proofErr w:type="spellEnd"/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C1342" w:rsidRPr="005C1342" w:rsidTr="005C1342">
        <w:tc>
          <w:tcPr>
            <w:tcW w:w="498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6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 родителей </w:t>
            </w:r>
            <w:r w:rsidR="00A35B3F">
              <w:rPr>
                <w:rFonts w:ascii="Times New Roman" w:hAnsi="Times New Roman" w:cs="Times New Roman"/>
                <w:sz w:val="28"/>
                <w:szCs w:val="28"/>
              </w:rPr>
              <w:t>1 младшей группы</w:t>
            </w: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proofErr w:type="gram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познакомимся!»</w:t>
            </w:r>
          </w:p>
        </w:tc>
        <w:tc>
          <w:tcPr>
            <w:tcW w:w="1617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50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1342" w:rsidRPr="005C1342" w:rsidTr="005C1342">
        <w:tc>
          <w:tcPr>
            <w:tcW w:w="498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6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оциологический опрос родителей.</w:t>
            </w:r>
          </w:p>
        </w:tc>
        <w:tc>
          <w:tcPr>
            <w:tcW w:w="1617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50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C1342" w:rsidRPr="005C1342" w:rsidTr="005C1342">
        <w:tc>
          <w:tcPr>
            <w:tcW w:w="498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6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на тему «Удовлетворенность работой детского сада»</w:t>
            </w:r>
          </w:p>
        </w:tc>
        <w:tc>
          <w:tcPr>
            <w:tcW w:w="1617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50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C1342" w:rsidRPr="005C1342" w:rsidTr="005C1342">
        <w:tc>
          <w:tcPr>
            <w:tcW w:w="498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6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на тему: «Об организации дополнительных платных образовательных услуг»</w:t>
            </w:r>
          </w:p>
        </w:tc>
        <w:tc>
          <w:tcPr>
            <w:tcW w:w="1617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50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C1342" w:rsidRPr="005C1342" w:rsidTr="005C1342">
        <w:tc>
          <w:tcPr>
            <w:tcW w:w="498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6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на тему: «Физическое развитие».</w:t>
            </w:r>
          </w:p>
        </w:tc>
        <w:tc>
          <w:tcPr>
            <w:tcW w:w="1617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50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C1342" w:rsidRPr="005C1342" w:rsidRDefault="005C1342" w:rsidP="005C134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1342" w:rsidRPr="005C1342" w:rsidRDefault="005C1342" w:rsidP="005C134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1342">
        <w:rPr>
          <w:rFonts w:ascii="Times New Roman" w:hAnsi="Times New Roman" w:cs="Times New Roman"/>
          <w:b/>
          <w:color w:val="002060"/>
          <w:sz w:val="28"/>
          <w:szCs w:val="28"/>
        </w:rPr>
        <w:t>5.3. Совместная деятельность педагогов с родителями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98"/>
        <w:gridCol w:w="5706"/>
        <w:gridCol w:w="1617"/>
        <w:gridCol w:w="1750"/>
      </w:tblGrid>
      <w:tr w:rsidR="005C1342" w:rsidRPr="005C1342" w:rsidTr="005C1342">
        <w:tc>
          <w:tcPr>
            <w:tcW w:w="498" w:type="dxa"/>
          </w:tcPr>
          <w:p w:rsidR="005C1342" w:rsidRPr="005C1342" w:rsidRDefault="005C1342" w:rsidP="005C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6" w:type="dxa"/>
          </w:tcPr>
          <w:p w:rsidR="005C1342" w:rsidRPr="005C1342" w:rsidRDefault="005C1342" w:rsidP="005C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5C1342" w:rsidRPr="005C1342" w:rsidRDefault="005C1342" w:rsidP="005C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5C1342" w:rsidRPr="005C1342" w:rsidRDefault="005C1342" w:rsidP="005C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750" w:type="dxa"/>
          </w:tcPr>
          <w:p w:rsidR="005C1342" w:rsidRPr="005C1342" w:rsidRDefault="005C1342" w:rsidP="005C1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</w:t>
            </w:r>
            <w:proofErr w:type="spellEnd"/>
            <w:r w:rsidRPr="005C13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C1342" w:rsidRPr="005C1342" w:rsidTr="005C1342">
        <w:tc>
          <w:tcPr>
            <w:tcW w:w="498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6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ДОУ (согласно плану).</w:t>
            </w:r>
          </w:p>
        </w:tc>
        <w:tc>
          <w:tcPr>
            <w:tcW w:w="1617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750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1342" w:rsidRPr="005C1342" w:rsidTr="005C1342">
        <w:tc>
          <w:tcPr>
            <w:tcW w:w="498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6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рисунков и поделок в холле детского сада.</w:t>
            </w:r>
          </w:p>
        </w:tc>
        <w:tc>
          <w:tcPr>
            <w:tcW w:w="1617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750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C1342" w:rsidRPr="005C1342" w:rsidTr="005C1342">
        <w:tc>
          <w:tcPr>
            <w:tcW w:w="498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6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Участие в совместных выставках детских работ.</w:t>
            </w:r>
          </w:p>
        </w:tc>
        <w:tc>
          <w:tcPr>
            <w:tcW w:w="1617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34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750" w:type="dxa"/>
          </w:tcPr>
          <w:p w:rsidR="005C1342" w:rsidRPr="005C1342" w:rsidRDefault="005C1342" w:rsidP="005C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5C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1342" w:rsidRPr="005C1342" w:rsidRDefault="005C1342" w:rsidP="005C134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30EC8" w:rsidRDefault="00630EC8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B3F" w:rsidRDefault="00A35B3F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B3F" w:rsidRDefault="00A35B3F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B3F" w:rsidRDefault="00A35B3F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B3F" w:rsidRDefault="00A35B3F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B3F" w:rsidRDefault="00A35B3F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B3F" w:rsidRDefault="00A35B3F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B3F" w:rsidRDefault="00A35B3F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B3F" w:rsidRDefault="00A35B3F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B3F" w:rsidRDefault="00A35B3F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B3F" w:rsidRDefault="00A35B3F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B3F" w:rsidRDefault="00A35B3F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B3F" w:rsidRDefault="00A35B3F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B3F" w:rsidRDefault="00A35B3F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B3F" w:rsidRDefault="00A35B3F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B3F" w:rsidRDefault="00A35B3F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B3F" w:rsidRDefault="00A35B3F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B3F" w:rsidRDefault="00A35B3F" w:rsidP="00E011AD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B3F" w:rsidRDefault="00A35B3F" w:rsidP="00A35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35B3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VI</w:t>
      </w:r>
      <w:r w:rsidRPr="00A35B3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 АДМИНИСТРАТИВНО-ХОЗЯЙСТВЕННАЯ РАБОТА</w:t>
      </w:r>
    </w:p>
    <w:p w:rsidR="00A35B3F" w:rsidRDefault="00A35B3F" w:rsidP="00A35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B3F" w:rsidRPr="00A35B3F" w:rsidRDefault="00A35B3F" w:rsidP="00A35B3F">
      <w:pPr>
        <w:pStyle w:val="a3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35B3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охраны труда и безопасности жизнедеятельности детей и сотрудников.</w:t>
      </w:r>
    </w:p>
    <w:p w:rsidR="00A35B3F" w:rsidRPr="00A35B3F" w:rsidRDefault="00A35B3F" w:rsidP="00A35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96"/>
        <w:gridCol w:w="2552"/>
        <w:gridCol w:w="3402"/>
      </w:tblGrid>
      <w:tr w:rsidR="00A35B3F" w:rsidRPr="00A35B3F" w:rsidTr="00A35B3F">
        <w:trPr>
          <w:trHeight w:val="1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ероприятие</w:t>
            </w:r>
          </w:p>
          <w:p w:rsidR="00A35B3F" w:rsidRPr="00A35B3F" w:rsidRDefault="00A35B3F" w:rsidP="00A3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ветственный</w:t>
            </w:r>
          </w:p>
        </w:tc>
      </w:tr>
      <w:tr w:rsidR="00053C0B" w:rsidRPr="00A35B3F" w:rsidTr="00304329">
        <w:trPr>
          <w:trHeight w:val="13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Pr="00A35B3F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Pr="00A35B3F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действенные меры по созданию безопасной окружающей среды в ДОУ и выполнять «Инструкцию по охране жизни и здоровья детей»</w:t>
            </w:r>
          </w:p>
          <w:p w:rsidR="00053C0B" w:rsidRPr="00A35B3F" w:rsidRDefault="00053C0B" w:rsidP="00A3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Pr="00A35B3F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Pr="00A35B3F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proofErr w:type="spell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53C0B" w:rsidRPr="00A35B3F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53C0B" w:rsidRPr="00A35B3F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053C0B" w:rsidRPr="00A35B3F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53C0B" w:rsidRPr="00A35B3F" w:rsidTr="00304329">
        <w:trPr>
          <w:trHeight w:val="13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Pr="00A35B3F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Pr="00053C0B" w:rsidRDefault="00053C0B" w:rsidP="0005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053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</w:t>
            </w:r>
            <w:proofErr w:type="gramStart"/>
            <w:r w:rsidRPr="00053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53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е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м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53C0B" w:rsidRPr="00A35B3F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053C0B" w:rsidRPr="00A35B3F" w:rsidTr="00304329">
        <w:trPr>
          <w:trHeight w:val="13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Pr="00A35B3F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Default="00053C0B" w:rsidP="0005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одбор мебели соответственно ростовым показател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3C0B" w:rsidRPr="00A35B3F" w:rsidTr="00304329">
        <w:trPr>
          <w:trHeight w:val="13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Pr="00A35B3F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Default="00053C0B" w:rsidP="0005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гигиенических норм состояния ДОУ и ег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Ч,</w:t>
            </w:r>
          </w:p>
          <w:p w:rsidR="00053C0B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053C0B" w:rsidRPr="00A35B3F" w:rsidTr="00304329">
        <w:trPr>
          <w:trHeight w:val="135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Pr="00A35B3F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Default="00053C0B" w:rsidP="0005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воевременное проведение плановых инструктажей по охране жизни и здоровья детей, по технике безопасности, по пожарной безопасности  для сотруд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раз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0B" w:rsidRPr="00A35B3F" w:rsidRDefault="00053C0B" w:rsidP="0005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proofErr w:type="spell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53C0B" w:rsidRPr="00A35B3F" w:rsidRDefault="00053C0B" w:rsidP="0005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</w:p>
          <w:p w:rsidR="00053C0B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5B3F" w:rsidRPr="00A35B3F" w:rsidTr="00A35B3F">
        <w:trPr>
          <w:trHeight w:val="1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35B3F"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ы по санитарному состоянию групп.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proofErr w:type="spell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53C0B" w:rsidRPr="00A35B3F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A35B3F" w:rsidRPr="00A35B3F" w:rsidTr="00A35B3F">
        <w:trPr>
          <w:trHeight w:val="1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A35B3F"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обновлять предметно развивающую среду ДОУ.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proofErr w:type="spell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A35B3F" w:rsidRPr="00A35B3F" w:rsidTr="00A35B3F">
        <w:trPr>
          <w:trHeight w:val="7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35B3F"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</w:t>
            </w:r>
            <w:proofErr w:type="gram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ой оплатой родителями содержания детей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proofErr w:type="spellEnd"/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35B3F" w:rsidRPr="00A35B3F" w:rsidTr="00A35B3F">
        <w:trPr>
          <w:trHeight w:val="7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35B3F"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ландшафт детского сада, оформить уголок сада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proofErr w:type="spellEnd"/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A35B3F" w:rsidRPr="00A35B3F" w:rsidTr="00A35B3F">
        <w:trPr>
          <w:trHeight w:val="10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053C0B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35B3F"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сти методический и</w:t>
            </w:r>
            <w:r w:rsidR="00053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ой материал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proofErr w:type="spellEnd"/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A35B3F" w:rsidRPr="00A35B3F" w:rsidTr="00A35B3F">
        <w:trPr>
          <w:trHeight w:val="14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монтировать оборудование на участках и покрасить 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F1" w:rsidRPr="00A35B3F" w:rsidRDefault="003743F1" w:rsidP="003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5B3F" w:rsidRPr="00A35B3F" w:rsidTr="00A35B3F">
        <w:trPr>
          <w:trHeight w:val="12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косметический ремонт ДО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F1" w:rsidRPr="00A35B3F" w:rsidRDefault="003743F1" w:rsidP="003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35B3F" w:rsidRPr="00A35B3F" w:rsidTr="00A35B3F">
        <w:trPr>
          <w:trHeight w:val="4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«Охрана жизни и здоровья детей при проведении и организации прогулок в весенне-летний период»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F1" w:rsidRPr="00A35B3F" w:rsidRDefault="003743F1" w:rsidP="003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35B3F" w:rsidRPr="00A35B3F" w:rsidRDefault="00A35B3F" w:rsidP="003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5B3F" w:rsidRPr="00A35B3F" w:rsidTr="00A35B3F">
        <w:trPr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сти: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ушки,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дактические игры,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</w:t>
            </w:r>
            <w:proofErr w:type="gram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ры</w:t>
            </w:r>
            <w:proofErr w:type="spell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уду,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ытовую химию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F1" w:rsidRPr="00A35B3F" w:rsidRDefault="003743F1" w:rsidP="003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35B3F" w:rsidRPr="00A35B3F" w:rsidTr="00A35B3F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сти бесконтактные </w:t>
            </w:r>
            <w:proofErr w:type="spell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мотры</w:t>
            </w:r>
            <w:proofErr w:type="spell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иркуляторы</w:t>
            </w:r>
            <w:proofErr w:type="spell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духа, антисеп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F1" w:rsidRDefault="00A35B3F" w:rsidP="003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proofErr w:type="spell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74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43F1" w:rsidRPr="00A35B3F" w:rsidRDefault="003743F1" w:rsidP="003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5B3F" w:rsidRPr="00A35B3F" w:rsidTr="00A35B3F">
        <w:trPr>
          <w:trHeight w:val="6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оформление </w:t>
            </w:r>
            <w:proofErr w:type="spell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proofErr w:type="gram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</w:t>
            </w:r>
            <w:proofErr w:type="spell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ым отделочным материалом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сти спортивный инвентарь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proofErr w:type="spellEnd"/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</w:t>
            </w:r>
            <w:proofErr w:type="spell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ФИЗО 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5B3F" w:rsidRPr="00A35B3F" w:rsidTr="00A35B3F">
        <w:trPr>
          <w:trHeight w:val="6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3743F1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ДОУ.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3743F1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proofErr w:type="spellEnd"/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743F1" w:rsidRPr="00A35B3F" w:rsidRDefault="003743F1" w:rsidP="003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35B3F" w:rsidRPr="00A35B3F" w:rsidRDefault="00A35B3F" w:rsidP="00A35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5B3F" w:rsidRDefault="00A35B3F" w:rsidP="00053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3F1" w:rsidRDefault="003743F1" w:rsidP="003743F1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Укрепление материально – технической базы.</w:t>
      </w:r>
    </w:p>
    <w:p w:rsidR="003743F1" w:rsidRPr="003743F1" w:rsidRDefault="003743F1" w:rsidP="003743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49"/>
        <w:gridCol w:w="3956"/>
        <w:gridCol w:w="2541"/>
        <w:gridCol w:w="3393"/>
      </w:tblGrid>
      <w:tr w:rsidR="003743F1" w:rsidRPr="003743F1" w:rsidTr="003743F1">
        <w:tc>
          <w:tcPr>
            <w:tcW w:w="851" w:type="dxa"/>
          </w:tcPr>
          <w:p w:rsidR="003743F1" w:rsidRP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3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3743F1" w:rsidRP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</w:tcPr>
          <w:p w:rsidR="003743F1" w:rsidRP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3402" w:type="dxa"/>
          </w:tcPr>
          <w:p w:rsidR="003743F1" w:rsidRP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743F1" w:rsidRPr="003743F1" w:rsidTr="003743F1">
        <w:tc>
          <w:tcPr>
            <w:tcW w:w="851" w:type="dxa"/>
          </w:tcPr>
          <w:p w:rsidR="003743F1" w:rsidRP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3743F1" w:rsidRP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осметический ремонт пищеблока, методического кабинета, групп.</w:t>
            </w:r>
          </w:p>
        </w:tc>
        <w:tc>
          <w:tcPr>
            <w:tcW w:w="2552" w:type="dxa"/>
          </w:tcPr>
          <w:p w:rsidR="003743F1" w:rsidRP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</w:tcPr>
          <w:p w:rsid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743F1" w:rsidRDefault="003743F1" w:rsidP="00374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743F1" w:rsidRPr="00A35B3F" w:rsidRDefault="003743F1" w:rsidP="00374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3743F1" w:rsidRP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F1" w:rsidRPr="003743F1" w:rsidTr="003743F1">
        <w:tc>
          <w:tcPr>
            <w:tcW w:w="851" w:type="dxa"/>
          </w:tcPr>
          <w:p w:rsidR="003743F1" w:rsidRP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3743F1" w:rsidRP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и оформление холла для выставки детских работ</w:t>
            </w:r>
          </w:p>
        </w:tc>
        <w:tc>
          <w:tcPr>
            <w:tcW w:w="2552" w:type="dxa"/>
          </w:tcPr>
          <w:p w:rsidR="003743F1" w:rsidRP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43F1" w:rsidRP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3F1" w:rsidRPr="003743F1" w:rsidTr="003743F1">
        <w:tc>
          <w:tcPr>
            <w:tcW w:w="851" w:type="dxa"/>
          </w:tcPr>
          <w:p w:rsidR="003743F1" w:rsidRP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3743F1" w:rsidRP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подписку на периодическую печать</w:t>
            </w:r>
          </w:p>
        </w:tc>
        <w:tc>
          <w:tcPr>
            <w:tcW w:w="2552" w:type="dxa"/>
          </w:tcPr>
          <w:p w:rsidR="003743F1" w:rsidRP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октябрь</w:t>
            </w:r>
          </w:p>
        </w:tc>
        <w:tc>
          <w:tcPr>
            <w:tcW w:w="3402" w:type="dxa"/>
          </w:tcPr>
          <w:p w:rsidR="003743F1" w:rsidRP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3F1" w:rsidRPr="003743F1" w:rsidTr="003743F1">
        <w:tc>
          <w:tcPr>
            <w:tcW w:w="851" w:type="dxa"/>
          </w:tcPr>
          <w:p w:rsid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й базы образовательного процесса</w:t>
            </w:r>
          </w:p>
          <w:p w:rsidR="00304329" w:rsidRDefault="00304329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2" w:type="dxa"/>
          </w:tcPr>
          <w:p w:rsid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3F1" w:rsidRPr="003743F1" w:rsidTr="003743F1">
        <w:tc>
          <w:tcPr>
            <w:tcW w:w="851" w:type="dxa"/>
          </w:tcPr>
          <w:p w:rsid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гнетушителей</w:t>
            </w:r>
          </w:p>
        </w:tc>
        <w:tc>
          <w:tcPr>
            <w:tcW w:w="2552" w:type="dxa"/>
          </w:tcPr>
          <w:p w:rsidR="003743F1" w:rsidRDefault="00304329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</w:tcPr>
          <w:p w:rsidR="00304329" w:rsidRPr="00A35B3F" w:rsidRDefault="00304329" w:rsidP="003043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743F1" w:rsidRDefault="003743F1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29" w:rsidRPr="003743F1" w:rsidTr="003743F1">
        <w:tc>
          <w:tcPr>
            <w:tcW w:w="851" w:type="dxa"/>
          </w:tcPr>
          <w:p w:rsidR="00304329" w:rsidRDefault="00304329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304329" w:rsidRDefault="00304329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имним условиям (утепление окон, дверей)</w:t>
            </w:r>
          </w:p>
        </w:tc>
        <w:tc>
          <w:tcPr>
            <w:tcW w:w="2552" w:type="dxa"/>
          </w:tcPr>
          <w:p w:rsidR="00304329" w:rsidRDefault="00304329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304329" w:rsidRPr="00A35B3F" w:rsidRDefault="00304329" w:rsidP="003043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04329" w:rsidRDefault="00304329" w:rsidP="003043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4329" w:rsidRPr="003743F1" w:rsidTr="003743F1">
        <w:tc>
          <w:tcPr>
            <w:tcW w:w="851" w:type="dxa"/>
          </w:tcPr>
          <w:p w:rsidR="00304329" w:rsidRDefault="00304329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304329" w:rsidRDefault="00304329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на новый год с организациями.</w:t>
            </w:r>
          </w:p>
        </w:tc>
        <w:tc>
          <w:tcPr>
            <w:tcW w:w="2552" w:type="dxa"/>
          </w:tcPr>
          <w:p w:rsidR="00304329" w:rsidRDefault="00304329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304329" w:rsidRDefault="00304329" w:rsidP="003043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04329" w:rsidRPr="00A35B3F" w:rsidRDefault="00304329" w:rsidP="003043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  <w:r w:rsidRPr="00A3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04329" w:rsidRDefault="00304329" w:rsidP="003043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4329" w:rsidRPr="003743F1" w:rsidTr="003743F1">
        <w:tc>
          <w:tcPr>
            <w:tcW w:w="851" w:type="dxa"/>
          </w:tcPr>
          <w:p w:rsidR="00304329" w:rsidRDefault="00304329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304329" w:rsidRDefault="00304329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замечаний по предписаниям</w:t>
            </w:r>
          </w:p>
        </w:tc>
        <w:tc>
          <w:tcPr>
            <w:tcW w:w="2552" w:type="dxa"/>
          </w:tcPr>
          <w:p w:rsidR="00304329" w:rsidRDefault="00304329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304329" w:rsidRDefault="00304329" w:rsidP="003043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04329" w:rsidRDefault="00304329" w:rsidP="003043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</w:p>
        </w:tc>
      </w:tr>
      <w:tr w:rsidR="00304329" w:rsidRPr="003743F1" w:rsidTr="003743F1">
        <w:tc>
          <w:tcPr>
            <w:tcW w:w="851" w:type="dxa"/>
          </w:tcPr>
          <w:p w:rsidR="00304329" w:rsidRDefault="00304329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304329" w:rsidRDefault="00304329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ыши</w:t>
            </w:r>
          </w:p>
        </w:tc>
        <w:tc>
          <w:tcPr>
            <w:tcW w:w="2552" w:type="dxa"/>
          </w:tcPr>
          <w:p w:rsidR="00304329" w:rsidRDefault="00304329" w:rsidP="003743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4329" w:rsidRDefault="00304329" w:rsidP="003043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04329" w:rsidRDefault="00304329" w:rsidP="003043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</w:p>
        </w:tc>
      </w:tr>
    </w:tbl>
    <w:p w:rsidR="003743F1" w:rsidRDefault="003743F1" w:rsidP="003743F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304329" w:rsidRPr="00304329" w:rsidRDefault="00304329" w:rsidP="0030432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432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I</w:t>
      </w:r>
      <w:r w:rsidRPr="00304329">
        <w:rPr>
          <w:rFonts w:ascii="Times New Roman" w:hAnsi="Times New Roman" w:cs="Times New Roman"/>
          <w:b/>
          <w:color w:val="FF0000"/>
          <w:sz w:val="28"/>
          <w:szCs w:val="28"/>
        </w:rPr>
        <w:t>. РАБОТА МЕТОДИЧЕСКОГО КАБИНЕТА</w:t>
      </w:r>
    </w:p>
    <w:p w:rsidR="00304329" w:rsidRPr="00304329" w:rsidRDefault="00304329" w:rsidP="0030432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4329">
        <w:rPr>
          <w:rFonts w:ascii="Times New Roman" w:hAnsi="Times New Roman" w:cs="Times New Roman"/>
          <w:b/>
          <w:color w:val="FF0000"/>
          <w:sz w:val="28"/>
          <w:szCs w:val="28"/>
        </w:rPr>
        <w:t>7.1. Аттестация педагогических кадров</w:t>
      </w:r>
    </w:p>
    <w:tbl>
      <w:tblPr>
        <w:tblStyle w:val="4"/>
        <w:tblW w:w="10774" w:type="dxa"/>
        <w:tblInd w:w="-176" w:type="dxa"/>
        <w:tblLook w:val="04A0" w:firstRow="1" w:lastRow="0" w:firstColumn="1" w:lastColumn="0" w:noHBand="0" w:noVBand="1"/>
      </w:tblPr>
      <w:tblGrid>
        <w:gridCol w:w="425"/>
        <w:gridCol w:w="3403"/>
        <w:gridCol w:w="2362"/>
        <w:gridCol w:w="2362"/>
        <w:gridCol w:w="2222"/>
      </w:tblGrid>
      <w:tr w:rsidR="00304329" w:rsidRPr="00304329" w:rsidTr="00304329">
        <w:tc>
          <w:tcPr>
            <w:tcW w:w="425" w:type="dxa"/>
          </w:tcPr>
          <w:p w:rsidR="00304329" w:rsidRPr="00304329" w:rsidRDefault="00304329" w:rsidP="00304329">
            <w:pPr>
              <w:tabs>
                <w:tab w:val="left" w:pos="0"/>
              </w:tabs>
              <w:ind w:left="-1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36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6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22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4329" w:rsidRPr="00304329" w:rsidTr="00304329">
        <w:tc>
          <w:tcPr>
            <w:tcW w:w="425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илова </w:t>
            </w:r>
          </w:p>
          <w:p w:rsid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я Петровна</w:t>
            </w:r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36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22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12.2021 г.</w:t>
            </w:r>
          </w:p>
        </w:tc>
      </w:tr>
      <w:tr w:rsidR="00304329" w:rsidRPr="00304329" w:rsidTr="00304329">
        <w:tc>
          <w:tcPr>
            <w:tcW w:w="425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аровна</w:t>
            </w:r>
            <w:proofErr w:type="spellEnd"/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6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22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граничен</w:t>
            </w:r>
          </w:p>
        </w:tc>
      </w:tr>
      <w:tr w:rsidR="00304329" w:rsidRPr="00304329" w:rsidTr="00304329">
        <w:tc>
          <w:tcPr>
            <w:tcW w:w="425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б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6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2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граничен</w:t>
            </w:r>
          </w:p>
        </w:tc>
      </w:tr>
      <w:tr w:rsidR="00304329" w:rsidRPr="00304329" w:rsidTr="00304329">
        <w:tc>
          <w:tcPr>
            <w:tcW w:w="425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304329" w:rsidRPr="00304329" w:rsidRDefault="00411FFF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н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евна</w:t>
            </w:r>
            <w:proofErr w:type="spellEnd"/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304329" w:rsidRPr="00304329" w:rsidRDefault="00411FFF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236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2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граничен</w:t>
            </w:r>
          </w:p>
        </w:tc>
      </w:tr>
      <w:tr w:rsidR="00304329" w:rsidRPr="00304329" w:rsidTr="00304329">
        <w:tc>
          <w:tcPr>
            <w:tcW w:w="425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304329" w:rsidRPr="00304329" w:rsidRDefault="00411FFF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де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ватовна</w:t>
            </w:r>
            <w:proofErr w:type="spellEnd"/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6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граничен</w:t>
            </w:r>
          </w:p>
        </w:tc>
      </w:tr>
      <w:tr w:rsidR="00304329" w:rsidRPr="00304329" w:rsidTr="00304329">
        <w:tc>
          <w:tcPr>
            <w:tcW w:w="425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304329" w:rsidRPr="00304329" w:rsidRDefault="00411FFF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 Михайловна</w:t>
            </w:r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304329" w:rsidRPr="00304329" w:rsidRDefault="00411FFF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36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22" w:type="dxa"/>
          </w:tcPr>
          <w:p w:rsidR="00304329" w:rsidRPr="00304329" w:rsidRDefault="00411FFF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граничен</w:t>
            </w:r>
          </w:p>
        </w:tc>
      </w:tr>
    </w:tbl>
    <w:p w:rsidR="00304329" w:rsidRDefault="00304329" w:rsidP="00411F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329" w:rsidRPr="00304329" w:rsidRDefault="00304329" w:rsidP="00411F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329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tbl>
      <w:tblPr>
        <w:tblStyle w:val="4"/>
        <w:tblW w:w="10774" w:type="dxa"/>
        <w:tblInd w:w="-176" w:type="dxa"/>
        <w:tblLook w:val="04A0" w:firstRow="1" w:lastRow="0" w:firstColumn="1" w:lastColumn="0" w:noHBand="0" w:noVBand="1"/>
      </w:tblPr>
      <w:tblGrid>
        <w:gridCol w:w="425"/>
        <w:gridCol w:w="6981"/>
        <w:gridCol w:w="3368"/>
      </w:tblGrid>
      <w:tr w:rsidR="00304329" w:rsidRPr="00304329" w:rsidTr="00304329">
        <w:tc>
          <w:tcPr>
            <w:tcW w:w="425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Консультация по разъяснению Приказа Министерства</w:t>
            </w:r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Образования и науки РФ от 07.04.2014 № 276 «Об утверждении Порядка проведения аттестации педагогических работников организаций</w:t>
            </w:r>
            <w:proofErr w:type="gramStart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</w:t>
            </w:r>
            <w:r w:rsidR="00411FFF">
              <w:rPr>
                <w:rFonts w:ascii="Times New Roman" w:hAnsi="Times New Roman" w:cs="Times New Roman"/>
                <w:sz w:val="28"/>
                <w:szCs w:val="28"/>
              </w:rPr>
              <w:t>х образовательную деятельность»</w:t>
            </w:r>
          </w:p>
        </w:tc>
        <w:tc>
          <w:tcPr>
            <w:tcW w:w="3368" w:type="dxa"/>
            <w:vMerge w:val="restart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4329" w:rsidRPr="00304329" w:rsidTr="00304329">
        <w:tc>
          <w:tcPr>
            <w:tcW w:w="425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1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Самоанализ педагогической д</w:t>
            </w:r>
            <w:r w:rsidR="00411FFF">
              <w:rPr>
                <w:rFonts w:ascii="Times New Roman" w:hAnsi="Times New Roman" w:cs="Times New Roman"/>
                <w:sz w:val="28"/>
                <w:szCs w:val="28"/>
              </w:rPr>
              <w:t>еятельности за последние 5 лет.</w:t>
            </w:r>
            <w:proofErr w:type="gramEnd"/>
          </w:p>
        </w:tc>
        <w:tc>
          <w:tcPr>
            <w:tcW w:w="3368" w:type="dxa"/>
            <w:vMerge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29" w:rsidRPr="00304329" w:rsidTr="00304329">
        <w:tc>
          <w:tcPr>
            <w:tcW w:w="425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1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Консультирование по</w:t>
            </w:r>
            <w:r w:rsidR="00411FFF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ю портфолио педагога.</w:t>
            </w:r>
          </w:p>
        </w:tc>
        <w:tc>
          <w:tcPr>
            <w:tcW w:w="3368" w:type="dxa"/>
            <w:vMerge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29" w:rsidRPr="00304329" w:rsidTr="00304329">
        <w:trPr>
          <w:trHeight w:val="354"/>
        </w:trPr>
        <w:tc>
          <w:tcPr>
            <w:tcW w:w="425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1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Публикация материалов в СМИ</w:t>
            </w:r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329" w:rsidRDefault="00304329" w:rsidP="0030432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4329" w:rsidRPr="00304329" w:rsidRDefault="00304329" w:rsidP="0030432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4329">
        <w:rPr>
          <w:rFonts w:ascii="Times New Roman" w:hAnsi="Times New Roman" w:cs="Times New Roman"/>
          <w:b/>
          <w:color w:val="FF0000"/>
          <w:sz w:val="28"/>
          <w:szCs w:val="28"/>
        </w:rPr>
        <w:t>7.2. Психолого-медико-педагогический консилиум</w:t>
      </w:r>
    </w:p>
    <w:p w:rsidR="00304329" w:rsidRPr="00304329" w:rsidRDefault="00304329" w:rsidP="0030432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04329">
        <w:rPr>
          <w:rFonts w:ascii="Times New Roman" w:hAnsi="Times New Roman" w:cs="Times New Roman"/>
          <w:b/>
          <w:i/>
          <w:color w:val="FF0000"/>
          <w:sz w:val="28"/>
          <w:szCs w:val="28"/>
        </w:rPr>
        <w:t>Цель: обеспечение комплексного взаимодействия педагогов, специалистов для преодоления проблем в индивидуальном развитии ребенка.</w:t>
      </w:r>
    </w:p>
    <w:tbl>
      <w:tblPr>
        <w:tblStyle w:val="4"/>
        <w:tblW w:w="10915" w:type="dxa"/>
        <w:tblInd w:w="-176" w:type="dxa"/>
        <w:tblLook w:val="04A0" w:firstRow="1" w:lastRow="0" w:firstColumn="1" w:lastColumn="0" w:noHBand="0" w:noVBand="1"/>
      </w:tblPr>
      <w:tblGrid>
        <w:gridCol w:w="567"/>
        <w:gridCol w:w="5265"/>
        <w:gridCol w:w="2531"/>
        <w:gridCol w:w="2552"/>
      </w:tblGrid>
      <w:tr w:rsidR="00304329" w:rsidRPr="00304329" w:rsidTr="00510A9E">
        <w:tc>
          <w:tcPr>
            <w:tcW w:w="567" w:type="dxa"/>
          </w:tcPr>
          <w:p w:rsidR="00304329" w:rsidRPr="00304329" w:rsidRDefault="00304329" w:rsidP="00304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65" w:type="dxa"/>
          </w:tcPr>
          <w:p w:rsidR="00304329" w:rsidRPr="00304329" w:rsidRDefault="00304329" w:rsidP="00304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31" w:type="dxa"/>
          </w:tcPr>
          <w:p w:rsidR="00304329" w:rsidRPr="00304329" w:rsidRDefault="00304329" w:rsidP="00304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304329" w:rsidRPr="00304329" w:rsidRDefault="00304329" w:rsidP="00304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304329" w:rsidRPr="00304329" w:rsidRDefault="00304329" w:rsidP="00304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4329" w:rsidRPr="00304329" w:rsidTr="00510A9E">
        <w:tc>
          <w:tcPr>
            <w:tcW w:w="567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5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 xml:space="preserve">Тема: Организация работы </w:t>
            </w:r>
            <w:proofErr w:type="spellStart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 xml:space="preserve">. Результаты диагностики детей на начало года. </w:t>
            </w:r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Цель: выявление резервных возможностей ребенка для успешного обучения и воспитания по программе. Разработка индивидуальных образовательных коррекционно-развивающих маршрутов ребенка.</w:t>
            </w:r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огопед</w:t>
            </w:r>
            <w:proofErr w:type="spellEnd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304329" w:rsidRPr="00304329" w:rsidTr="00510A9E">
        <w:tc>
          <w:tcPr>
            <w:tcW w:w="567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5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Тема: Промежуточные результаты индивидуальной работы с детьми.</w:t>
            </w:r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Цель: оказание углубленной помощи детям, имеющим проблемы в развитии по индивидуальным маршрутам.</w:t>
            </w:r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огопед</w:t>
            </w:r>
            <w:proofErr w:type="spellEnd"/>
          </w:p>
        </w:tc>
      </w:tr>
      <w:tr w:rsidR="00304329" w:rsidRPr="00304329" w:rsidTr="00510A9E">
        <w:tc>
          <w:tcPr>
            <w:tcW w:w="567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5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Тема: итоги работы за год.</w:t>
            </w:r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Цель: планирование коррекционной помощи детям на летний период.</w:t>
            </w:r>
          </w:p>
        </w:tc>
        <w:tc>
          <w:tcPr>
            <w:tcW w:w="2531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04329">
              <w:rPr>
                <w:rFonts w:ascii="Times New Roman" w:hAnsi="Times New Roman" w:cs="Times New Roman"/>
                <w:sz w:val="28"/>
                <w:szCs w:val="28"/>
              </w:rPr>
              <w:t>огопед</w:t>
            </w:r>
            <w:proofErr w:type="spellEnd"/>
          </w:p>
          <w:p w:rsidR="00304329" w:rsidRPr="00304329" w:rsidRDefault="00304329" w:rsidP="0030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329" w:rsidRPr="00304329" w:rsidRDefault="00304329" w:rsidP="00304329">
      <w:pPr>
        <w:rPr>
          <w:rFonts w:ascii="Times New Roman" w:hAnsi="Times New Roman" w:cs="Times New Roman"/>
          <w:b/>
          <w:sz w:val="28"/>
          <w:szCs w:val="28"/>
        </w:rPr>
      </w:pPr>
    </w:p>
    <w:p w:rsidR="00304329" w:rsidRPr="00451D0F" w:rsidRDefault="00304329" w:rsidP="00A60DAB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51D0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сихолого-медико-педагогические совещания.</w:t>
      </w:r>
    </w:p>
    <w:p w:rsidR="00A60DAB" w:rsidRPr="00A60DAB" w:rsidRDefault="00A60DAB" w:rsidP="00A60DAB">
      <w:pPr>
        <w:pStyle w:val="a3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3"/>
        <w:gridCol w:w="7025"/>
        <w:gridCol w:w="3151"/>
      </w:tblGrid>
      <w:tr w:rsidR="00451D0F" w:rsidTr="008B7222">
        <w:tc>
          <w:tcPr>
            <w:tcW w:w="11023" w:type="dxa"/>
            <w:gridSpan w:val="3"/>
          </w:tcPr>
          <w:p w:rsidR="00451D0F" w:rsidRDefault="00451D0F" w:rsidP="00451D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  <w:p w:rsidR="00082E0C" w:rsidRDefault="00082E0C" w:rsidP="00451D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DAB" w:rsidTr="00A60DAB">
        <w:tc>
          <w:tcPr>
            <w:tcW w:w="568" w:type="dxa"/>
          </w:tcPr>
          <w:p w:rsidR="00A60DAB" w:rsidRPr="00451D0F" w:rsidRDefault="00451D0F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D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99" w:type="dxa"/>
          </w:tcPr>
          <w:p w:rsidR="00A60DAB" w:rsidRPr="00451D0F" w:rsidRDefault="00451D0F" w:rsidP="00451D0F">
            <w:pPr>
              <w:pStyle w:val="a3"/>
              <w:tabs>
                <w:tab w:val="left" w:pos="138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нервно – психического развития детей.</w:t>
            </w:r>
          </w:p>
        </w:tc>
        <w:tc>
          <w:tcPr>
            <w:tcW w:w="3256" w:type="dxa"/>
          </w:tcPr>
          <w:p w:rsidR="00A60DAB" w:rsidRPr="00451D0F" w:rsidRDefault="00A60DAB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DAB" w:rsidTr="00A60DAB">
        <w:tc>
          <w:tcPr>
            <w:tcW w:w="568" w:type="dxa"/>
          </w:tcPr>
          <w:p w:rsidR="00A60DAB" w:rsidRPr="00451D0F" w:rsidRDefault="00451D0F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199" w:type="dxa"/>
          </w:tcPr>
          <w:p w:rsidR="00A60DAB" w:rsidRPr="00451D0F" w:rsidRDefault="00451D0F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ая работа с детьми.</w:t>
            </w:r>
          </w:p>
        </w:tc>
        <w:tc>
          <w:tcPr>
            <w:tcW w:w="3256" w:type="dxa"/>
          </w:tcPr>
          <w:p w:rsidR="00A60DAB" w:rsidRPr="00451D0F" w:rsidRDefault="00A60DAB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DAB" w:rsidTr="00A60DAB">
        <w:tc>
          <w:tcPr>
            <w:tcW w:w="568" w:type="dxa"/>
          </w:tcPr>
          <w:p w:rsidR="00A60DAB" w:rsidRPr="00451D0F" w:rsidRDefault="00451D0F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D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99" w:type="dxa"/>
          </w:tcPr>
          <w:p w:rsidR="00A60DAB" w:rsidRPr="00451D0F" w:rsidRDefault="00451D0F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детей. Рекомендации.</w:t>
            </w:r>
          </w:p>
        </w:tc>
        <w:tc>
          <w:tcPr>
            <w:tcW w:w="3256" w:type="dxa"/>
          </w:tcPr>
          <w:p w:rsidR="00A60DAB" w:rsidRPr="00451D0F" w:rsidRDefault="00A60DAB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D0F" w:rsidTr="008B7222">
        <w:tc>
          <w:tcPr>
            <w:tcW w:w="11023" w:type="dxa"/>
            <w:gridSpan w:val="3"/>
          </w:tcPr>
          <w:p w:rsidR="00451D0F" w:rsidRDefault="00451D0F" w:rsidP="00451D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  <w:p w:rsidR="00082E0C" w:rsidRDefault="00082E0C" w:rsidP="00451D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D0F" w:rsidRPr="00451D0F" w:rsidTr="00A60DAB">
        <w:tc>
          <w:tcPr>
            <w:tcW w:w="568" w:type="dxa"/>
          </w:tcPr>
          <w:p w:rsidR="00451D0F" w:rsidRPr="00451D0F" w:rsidRDefault="00451D0F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D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99" w:type="dxa"/>
          </w:tcPr>
          <w:p w:rsidR="00451D0F" w:rsidRPr="00451D0F" w:rsidRDefault="00451D0F" w:rsidP="008B7222">
            <w:pPr>
              <w:pStyle w:val="a3"/>
              <w:tabs>
                <w:tab w:val="left" w:pos="138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нервно – психического развития детей.</w:t>
            </w:r>
          </w:p>
        </w:tc>
        <w:tc>
          <w:tcPr>
            <w:tcW w:w="3256" w:type="dxa"/>
          </w:tcPr>
          <w:p w:rsidR="00451D0F" w:rsidRPr="00451D0F" w:rsidRDefault="00451D0F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D0F" w:rsidRPr="00451D0F" w:rsidTr="00A60DAB">
        <w:tc>
          <w:tcPr>
            <w:tcW w:w="568" w:type="dxa"/>
          </w:tcPr>
          <w:p w:rsidR="00451D0F" w:rsidRPr="00451D0F" w:rsidRDefault="00451D0F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D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99" w:type="dxa"/>
          </w:tcPr>
          <w:p w:rsidR="00451D0F" w:rsidRPr="00451D0F" w:rsidRDefault="00451D0F" w:rsidP="008B72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ая работа с детьми.</w:t>
            </w:r>
          </w:p>
        </w:tc>
        <w:tc>
          <w:tcPr>
            <w:tcW w:w="3256" w:type="dxa"/>
          </w:tcPr>
          <w:p w:rsidR="00451D0F" w:rsidRPr="00451D0F" w:rsidRDefault="00451D0F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E0C" w:rsidRPr="00451D0F" w:rsidTr="00A60DAB">
        <w:tc>
          <w:tcPr>
            <w:tcW w:w="568" w:type="dxa"/>
          </w:tcPr>
          <w:p w:rsidR="00082E0C" w:rsidRPr="00451D0F" w:rsidRDefault="00082E0C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D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99" w:type="dxa"/>
          </w:tcPr>
          <w:p w:rsidR="00082E0C" w:rsidRPr="00451D0F" w:rsidRDefault="00082E0C" w:rsidP="008B72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детей. Рекомендации.</w:t>
            </w:r>
          </w:p>
        </w:tc>
        <w:tc>
          <w:tcPr>
            <w:tcW w:w="3256" w:type="dxa"/>
          </w:tcPr>
          <w:p w:rsidR="00082E0C" w:rsidRPr="00451D0F" w:rsidRDefault="00082E0C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D0F" w:rsidTr="008B7222">
        <w:tc>
          <w:tcPr>
            <w:tcW w:w="11023" w:type="dxa"/>
            <w:gridSpan w:val="3"/>
          </w:tcPr>
          <w:p w:rsidR="00451D0F" w:rsidRDefault="00451D0F" w:rsidP="00451D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  <w:p w:rsidR="00082E0C" w:rsidRDefault="00082E0C" w:rsidP="00451D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D0F" w:rsidRPr="00451D0F" w:rsidTr="00A60DAB">
        <w:tc>
          <w:tcPr>
            <w:tcW w:w="568" w:type="dxa"/>
          </w:tcPr>
          <w:p w:rsidR="00451D0F" w:rsidRPr="00451D0F" w:rsidRDefault="00451D0F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D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99" w:type="dxa"/>
          </w:tcPr>
          <w:p w:rsidR="00451D0F" w:rsidRPr="00451D0F" w:rsidRDefault="00451D0F" w:rsidP="008B7222">
            <w:pPr>
              <w:pStyle w:val="a3"/>
              <w:tabs>
                <w:tab w:val="left" w:pos="138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нервно – психического развития детей.</w:t>
            </w:r>
          </w:p>
        </w:tc>
        <w:tc>
          <w:tcPr>
            <w:tcW w:w="3256" w:type="dxa"/>
          </w:tcPr>
          <w:p w:rsidR="00451D0F" w:rsidRPr="00451D0F" w:rsidRDefault="00451D0F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D0F" w:rsidRPr="00451D0F" w:rsidTr="00A60DAB">
        <w:tc>
          <w:tcPr>
            <w:tcW w:w="568" w:type="dxa"/>
          </w:tcPr>
          <w:p w:rsidR="00451D0F" w:rsidRPr="00451D0F" w:rsidRDefault="00451D0F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D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99" w:type="dxa"/>
          </w:tcPr>
          <w:p w:rsidR="00451D0F" w:rsidRPr="00451D0F" w:rsidRDefault="00451D0F" w:rsidP="008B72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ая работа с детьми.</w:t>
            </w:r>
          </w:p>
        </w:tc>
        <w:tc>
          <w:tcPr>
            <w:tcW w:w="3256" w:type="dxa"/>
          </w:tcPr>
          <w:p w:rsidR="00451D0F" w:rsidRPr="00451D0F" w:rsidRDefault="00451D0F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E0C" w:rsidRPr="00451D0F" w:rsidTr="00A60DAB">
        <w:tc>
          <w:tcPr>
            <w:tcW w:w="568" w:type="dxa"/>
          </w:tcPr>
          <w:p w:rsidR="00082E0C" w:rsidRPr="00451D0F" w:rsidRDefault="00082E0C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D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99" w:type="dxa"/>
          </w:tcPr>
          <w:p w:rsidR="00082E0C" w:rsidRPr="00451D0F" w:rsidRDefault="00082E0C" w:rsidP="008B72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детей. Рекомендации.</w:t>
            </w:r>
          </w:p>
        </w:tc>
        <w:tc>
          <w:tcPr>
            <w:tcW w:w="3256" w:type="dxa"/>
          </w:tcPr>
          <w:p w:rsidR="00082E0C" w:rsidRPr="00451D0F" w:rsidRDefault="00082E0C" w:rsidP="00A60D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DAB" w:rsidRDefault="00A60DAB" w:rsidP="00A60DA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5B4" w:rsidRDefault="006C25B4" w:rsidP="00A60DA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5B4" w:rsidRDefault="006C25B4" w:rsidP="00A60DA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C25B4" w:rsidSect="00573655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DD3"/>
    <w:multiLevelType w:val="hybridMultilevel"/>
    <w:tmpl w:val="79E8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3B27"/>
    <w:multiLevelType w:val="hybridMultilevel"/>
    <w:tmpl w:val="1AC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D76A9"/>
    <w:multiLevelType w:val="multilevel"/>
    <w:tmpl w:val="D22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DD4B74"/>
    <w:multiLevelType w:val="multilevel"/>
    <w:tmpl w:val="266C6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691155"/>
    <w:multiLevelType w:val="hybridMultilevel"/>
    <w:tmpl w:val="6B9EEEC0"/>
    <w:lvl w:ilvl="0" w:tplc="CDEEA7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EF6894"/>
    <w:multiLevelType w:val="hybridMultilevel"/>
    <w:tmpl w:val="1492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1D62"/>
    <w:multiLevelType w:val="hybridMultilevel"/>
    <w:tmpl w:val="EA4E4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2B5C57"/>
    <w:multiLevelType w:val="multilevel"/>
    <w:tmpl w:val="8BBE93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8">
    <w:nsid w:val="236B78BA"/>
    <w:multiLevelType w:val="hybridMultilevel"/>
    <w:tmpl w:val="12C42A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27424EB2"/>
    <w:multiLevelType w:val="hybridMultilevel"/>
    <w:tmpl w:val="92A09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66DC5"/>
    <w:multiLevelType w:val="hybridMultilevel"/>
    <w:tmpl w:val="87A0A254"/>
    <w:lvl w:ilvl="0" w:tplc="DB8E900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8D1A82"/>
    <w:multiLevelType w:val="hybridMultilevel"/>
    <w:tmpl w:val="36CEDAD6"/>
    <w:lvl w:ilvl="0" w:tplc="2230D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6718D1"/>
    <w:multiLevelType w:val="hybridMultilevel"/>
    <w:tmpl w:val="7BB4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F0764"/>
    <w:multiLevelType w:val="hybridMultilevel"/>
    <w:tmpl w:val="3576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23A75"/>
    <w:multiLevelType w:val="multilevel"/>
    <w:tmpl w:val="733ADC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55ED2FA1"/>
    <w:multiLevelType w:val="multilevel"/>
    <w:tmpl w:val="C77EE0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16">
    <w:nsid w:val="60B41725"/>
    <w:multiLevelType w:val="hybridMultilevel"/>
    <w:tmpl w:val="91BC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176E9"/>
    <w:multiLevelType w:val="hybridMultilevel"/>
    <w:tmpl w:val="17E4D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9B21C15"/>
    <w:multiLevelType w:val="hybridMultilevel"/>
    <w:tmpl w:val="F3B8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72D8A"/>
    <w:multiLevelType w:val="hybridMultilevel"/>
    <w:tmpl w:val="D83E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3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16"/>
  </w:num>
  <w:num w:numId="10">
    <w:abstractNumId w:val="3"/>
  </w:num>
  <w:num w:numId="11">
    <w:abstractNumId w:val="19"/>
  </w:num>
  <w:num w:numId="12">
    <w:abstractNumId w:val="10"/>
  </w:num>
  <w:num w:numId="13">
    <w:abstractNumId w:val="15"/>
  </w:num>
  <w:num w:numId="14">
    <w:abstractNumId w:val="11"/>
  </w:num>
  <w:num w:numId="15">
    <w:abstractNumId w:val="4"/>
  </w:num>
  <w:num w:numId="16">
    <w:abstractNumId w:val="5"/>
  </w:num>
  <w:num w:numId="17">
    <w:abstractNumId w:val="7"/>
  </w:num>
  <w:num w:numId="18">
    <w:abstractNumId w:val="8"/>
  </w:num>
  <w:num w:numId="19">
    <w:abstractNumId w:val="6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C1"/>
    <w:rsid w:val="00005DE8"/>
    <w:rsid w:val="00015419"/>
    <w:rsid w:val="0001586D"/>
    <w:rsid w:val="00017EF3"/>
    <w:rsid w:val="0002615E"/>
    <w:rsid w:val="00051709"/>
    <w:rsid w:val="00053C0B"/>
    <w:rsid w:val="00067BA1"/>
    <w:rsid w:val="00075D06"/>
    <w:rsid w:val="00080A80"/>
    <w:rsid w:val="00082E0C"/>
    <w:rsid w:val="000A0CCD"/>
    <w:rsid w:val="000C12D7"/>
    <w:rsid w:val="000E77A3"/>
    <w:rsid w:val="0013089A"/>
    <w:rsid w:val="0016461B"/>
    <w:rsid w:val="001829FE"/>
    <w:rsid w:val="001A3CDD"/>
    <w:rsid w:val="001F7638"/>
    <w:rsid w:val="0020733B"/>
    <w:rsid w:val="00234A62"/>
    <w:rsid w:val="00236512"/>
    <w:rsid w:val="00244EF0"/>
    <w:rsid w:val="0024558B"/>
    <w:rsid w:val="0024700F"/>
    <w:rsid w:val="002706D7"/>
    <w:rsid w:val="00283ED4"/>
    <w:rsid w:val="00304329"/>
    <w:rsid w:val="00326222"/>
    <w:rsid w:val="00330FD4"/>
    <w:rsid w:val="003364F9"/>
    <w:rsid w:val="00362F6A"/>
    <w:rsid w:val="003743F1"/>
    <w:rsid w:val="003A669D"/>
    <w:rsid w:val="003B6E98"/>
    <w:rsid w:val="003C2DEF"/>
    <w:rsid w:val="003D5673"/>
    <w:rsid w:val="00401B83"/>
    <w:rsid w:val="00411FFF"/>
    <w:rsid w:val="00451D0F"/>
    <w:rsid w:val="0047347A"/>
    <w:rsid w:val="0049796D"/>
    <w:rsid w:val="004A2AC8"/>
    <w:rsid w:val="004A4D8E"/>
    <w:rsid w:val="004C53CA"/>
    <w:rsid w:val="00510A9E"/>
    <w:rsid w:val="00511E86"/>
    <w:rsid w:val="00524575"/>
    <w:rsid w:val="00533949"/>
    <w:rsid w:val="00540C9A"/>
    <w:rsid w:val="00540DB0"/>
    <w:rsid w:val="005522BD"/>
    <w:rsid w:val="005561E6"/>
    <w:rsid w:val="005717EC"/>
    <w:rsid w:val="00573655"/>
    <w:rsid w:val="0058661F"/>
    <w:rsid w:val="00587AEE"/>
    <w:rsid w:val="0059134F"/>
    <w:rsid w:val="005A6CC7"/>
    <w:rsid w:val="005C1342"/>
    <w:rsid w:val="005C74CB"/>
    <w:rsid w:val="005D6E7E"/>
    <w:rsid w:val="005E4326"/>
    <w:rsid w:val="005E68A2"/>
    <w:rsid w:val="006228CB"/>
    <w:rsid w:val="00630EC8"/>
    <w:rsid w:val="00633F09"/>
    <w:rsid w:val="0063541F"/>
    <w:rsid w:val="006449CC"/>
    <w:rsid w:val="0066572F"/>
    <w:rsid w:val="00670DAC"/>
    <w:rsid w:val="00681A6D"/>
    <w:rsid w:val="00683A5F"/>
    <w:rsid w:val="00683F04"/>
    <w:rsid w:val="00685357"/>
    <w:rsid w:val="00696D0D"/>
    <w:rsid w:val="006B221E"/>
    <w:rsid w:val="006C25B4"/>
    <w:rsid w:val="006C7E68"/>
    <w:rsid w:val="006F01CA"/>
    <w:rsid w:val="00702F6D"/>
    <w:rsid w:val="0071401A"/>
    <w:rsid w:val="0073233F"/>
    <w:rsid w:val="00747B9A"/>
    <w:rsid w:val="00776CB3"/>
    <w:rsid w:val="00780EE0"/>
    <w:rsid w:val="007A18D7"/>
    <w:rsid w:val="007A572B"/>
    <w:rsid w:val="007C7430"/>
    <w:rsid w:val="00815239"/>
    <w:rsid w:val="008219F8"/>
    <w:rsid w:val="008260CF"/>
    <w:rsid w:val="008323F1"/>
    <w:rsid w:val="00844C92"/>
    <w:rsid w:val="00865F96"/>
    <w:rsid w:val="00870BD2"/>
    <w:rsid w:val="008757AF"/>
    <w:rsid w:val="0089303A"/>
    <w:rsid w:val="008B7222"/>
    <w:rsid w:val="008C5781"/>
    <w:rsid w:val="009115BF"/>
    <w:rsid w:val="00982130"/>
    <w:rsid w:val="009C0084"/>
    <w:rsid w:val="009C11FC"/>
    <w:rsid w:val="009C354D"/>
    <w:rsid w:val="009C7768"/>
    <w:rsid w:val="009D5BDB"/>
    <w:rsid w:val="009E0F99"/>
    <w:rsid w:val="00A35B3F"/>
    <w:rsid w:val="00A4173D"/>
    <w:rsid w:val="00A4756A"/>
    <w:rsid w:val="00A51190"/>
    <w:rsid w:val="00A60DAB"/>
    <w:rsid w:val="00A616E4"/>
    <w:rsid w:val="00A963C1"/>
    <w:rsid w:val="00A96AD8"/>
    <w:rsid w:val="00AB1BFE"/>
    <w:rsid w:val="00AC2481"/>
    <w:rsid w:val="00AC47CE"/>
    <w:rsid w:val="00AE5EAC"/>
    <w:rsid w:val="00AE6B2B"/>
    <w:rsid w:val="00B27F5F"/>
    <w:rsid w:val="00B44DE8"/>
    <w:rsid w:val="00B61981"/>
    <w:rsid w:val="00B865A6"/>
    <w:rsid w:val="00B96DAB"/>
    <w:rsid w:val="00BA309D"/>
    <w:rsid w:val="00BA61DC"/>
    <w:rsid w:val="00BA6C11"/>
    <w:rsid w:val="00BB489B"/>
    <w:rsid w:val="00BC6267"/>
    <w:rsid w:val="00BE5641"/>
    <w:rsid w:val="00BE74B5"/>
    <w:rsid w:val="00C238FE"/>
    <w:rsid w:val="00C50095"/>
    <w:rsid w:val="00C55725"/>
    <w:rsid w:val="00C567C1"/>
    <w:rsid w:val="00C71134"/>
    <w:rsid w:val="00C731F7"/>
    <w:rsid w:val="00C7494F"/>
    <w:rsid w:val="00C763FF"/>
    <w:rsid w:val="00C837C7"/>
    <w:rsid w:val="00C958B1"/>
    <w:rsid w:val="00CB5862"/>
    <w:rsid w:val="00CB6C85"/>
    <w:rsid w:val="00CC53B2"/>
    <w:rsid w:val="00CE6FCF"/>
    <w:rsid w:val="00D11AC7"/>
    <w:rsid w:val="00D11E7A"/>
    <w:rsid w:val="00D14E15"/>
    <w:rsid w:val="00D3341E"/>
    <w:rsid w:val="00D51ACE"/>
    <w:rsid w:val="00D56D52"/>
    <w:rsid w:val="00D57AA0"/>
    <w:rsid w:val="00D74E36"/>
    <w:rsid w:val="00D8448B"/>
    <w:rsid w:val="00D93633"/>
    <w:rsid w:val="00DE5E85"/>
    <w:rsid w:val="00DF02BF"/>
    <w:rsid w:val="00DF548C"/>
    <w:rsid w:val="00E011AD"/>
    <w:rsid w:val="00E02A18"/>
    <w:rsid w:val="00E512C8"/>
    <w:rsid w:val="00E710B0"/>
    <w:rsid w:val="00E741AC"/>
    <w:rsid w:val="00E74A65"/>
    <w:rsid w:val="00EB2C57"/>
    <w:rsid w:val="00ED17D8"/>
    <w:rsid w:val="00EE2F38"/>
    <w:rsid w:val="00EE525A"/>
    <w:rsid w:val="00F04EDE"/>
    <w:rsid w:val="00F17734"/>
    <w:rsid w:val="00F335A0"/>
    <w:rsid w:val="00F36619"/>
    <w:rsid w:val="00F36877"/>
    <w:rsid w:val="00F4238B"/>
    <w:rsid w:val="00F44281"/>
    <w:rsid w:val="00F810D9"/>
    <w:rsid w:val="00F8422B"/>
    <w:rsid w:val="00F922F1"/>
    <w:rsid w:val="00F9558E"/>
    <w:rsid w:val="00F96434"/>
    <w:rsid w:val="00FB4E0D"/>
    <w:rsid w:val="00FB7301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301"/>
    <w:pPr>
      <w:ind w:left="720"/>
      <w:contextualSpacing/>
    </w:pPr>
  </w:style>
  <w:style w:type="table" w:styleId="a4">
    <w:name w:val="Table Grid"/>
    <w:basedOn w:val="a1"/>
    <w:uiPriority w:val="59"/>
    <w:rsid w:val="00FB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61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7494F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7494F"/>
    <w:rPr>
      <w:rFonts w:ascii="Times New Roman" w:eastAsia="Calibri" w:hAnsi="Times New Roman" w:cs="Times New Roman"/>
      <w:sz w:val="32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67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5C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30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301"/>
    <w:pPr>
      <w:ind w:left="720"/>
      <w:contextualSpacing/>
    </w:pPr>
  </w:style>
  <w:style w:type="table" w:styleId="a4">
    <w:name w:val="Table Grid"/>
    <w:basedOn w:val="a1"/>
    <w:uiPriority w:val="59"/>
    <w:rsid w:val="00FB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61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7494F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7494F"/>
    <w:rPr>
      <w:rFonts w:ascii="Times New Roman" w:eastAsia="Calibri" w:hAnsi="Times New Roman" w:cs="Times New Roman"/>
      <w:sz w:val="32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67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5C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30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CA70E4-CD52-4747-A24E-F2E86471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30</Pages>
  <Words>5906</Words>
  <Characters>3367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замат Муратов</cp:lastModifiedBy>
  <cp:revision>101</cp:revision>
  <cp:lastPrinted>2021-08-28T11:52:00Z</cp:lastPrinted>
  <dcterms:created xsi:type="dcterms:W3CDTF">2020-07-08T08:00:00Z</dcterms:created>
  <dcterms:modified xsi:type="dcterms:W3CDTF">2021-11-19T18:54:00Z</dcterms:modified>
</cp:coreProperties>
</file>